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8"/>
        <w:gridCol w:w="10211"/>
      </w:tblGrid>
      <w:tr w:rsidR="0022595F" w:rsidRPr="000A7F3C" w14:paraId="4559E639" w14:textId="77777777" w:rsidTr="007332E4">
        <w:tc>
          <w:tcPr>
            <w:tcW w:w="988" w:type="dxa"/>
          </w:tcPr>
          <w:p w14:paraId="262DBC30" w14:textId="4ED2CE4A" w:rsidR="0022595F" w:rsidRPr="000A7F3C" w:rsidRDefault="0022595F" w:rsidP="007772E1">
            <w:pPr>
              <w:jc w:val="right"/>
              <w:rPr>
                <w:sz w:val="18"/>
                <w:szCs w:val="18"/>
              </w:rPr>
            </w:pPr>
            <w:r w:rsidRPr="000A7F3C">
              <w:rPr>
                <w:sz w:val="18"/>
                <w:szCs w:val="18"/>
              </w:rPr>
              <w:t>Not null</w:t>
            </w:r>
          </w:p>
        </w:tc>
        <w:tc>
          <w:tcPr>
            <w:tcW w:w="10211" w:type="dxa"/>
          </w:tcPr>
          <w:p w14:paraId="43994B37" w14:textId="6264CCCE" w:rsidR="0022595F" w:rsidRPr="000A7F3C" w:rsidRDefault="0022595F" w:rsidP="007772E1">
            <w:pPr>
              <w:rPr>
                <w:b/>
                <w:bCs/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NewUserRegistrartion (@json)</w:t>
            </w:r>
          </w:p>
        </w:tc>
      </w:tr>
      <w:tr w:rsidR="0022595F" w:rsidRPr="000A7F3C" w14:paraId="59C68A05" w14:textId="77777777" w:rsidTr="007332E4">
        <w:tc>
          <w:tcPr>
            <w:tcW w:w="988" w:type="dxa"/>
          </w:tcPr>
          <w:p w14:paraId="00DA1824" w14:textId="3D7B8814" w:rsidR="007332E4" w:rsidRPr="007332E4" w:rsidRDefault="007332E4" w:rsidP="007332E4">
            <w:pPr>
              <w:spacing w:line="247" w:lineRule="auto"/>
              <w:jc w:val="right"/>
            </w:pPr>
          </w:p>
          <w:sdt>
            <w:sdtPr>
              <w:rPr>
                <w:sz w:val="20"/>
                <w:szCs w:val="20"/>
              </w:rPr>
              <w:id w:val="11705966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9DCDE57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8779732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94A9177" w14:textId="517350FF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4379110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CBB49B5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9427605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807AFE6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8708057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D6EC317" w14:textId="59D8F522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3733468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D3F12A3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65501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BAC36B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10963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2E7AF4C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4958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D3CBEC4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526190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DC73BE4" w14:textId="1FE377C6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882352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F51977C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774940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2D3B0D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044408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3F34BF" w14:textId="07C5FA29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8200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D740C1" w14:textId="06FB50B4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00186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C41D8A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86359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AE1F23" w14:textId="13E886A6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8E4F0AE" w14:textId="34A4D824" w:rsidR="0022595F" w:rsidRPr="000A7F3C" w:rsidRDefault="0022595F" w:rsidP="00777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1F4B0921" w14:textId="1990B14B" w:rsidR="0022595F" w:rsidRPr="000A7F3C" w:rsidRDefault="0022595F" w:rsidP="007772E1">
            <w:pPr>
              <w:rPr>
                <w:color w:val="385623" w:themeColor="accent6" w:themeShade="80"/>
              </w:rPr>
            </w:pPr>
            <w:r w:rsidRPr="000A7F3C">
              <w:t>‘</w:t>
            </w:r>
            <w:r w:rsidRPr="000A7F3C">
              <w:rPr>
                <w:color w:val="385623" w:themeColor="accent6" w:themeShade="80"/>
              </w:rPr>
              <w:t>{</w:t>
            </w:r>
          </w:p>
          <w:p w14:paraId="6A33EA3D" w14:textId="575DC0EC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385623" w:themeColor="accent6" w:themeShade="80"/>
              </w:rPr>
            </w:pPr>
            <w:r w:rsidRPr="000A7F3C">
              <w:rPr>
                <w:color w:val="385623" w:themeColor="accent6" w:themeShade="80"/>
              </w:rPr>
              <w:t xml:space="preserve"> </w:t>
            </w:r>
            <w:r w:rsidR="007332E4">
              <w:rPr>
                <w:color w:val="385623" w:themeColor="accent6" w:themeShade="80"/>
              </w:rPr>
              <w:t xml:space="preserve"> </w:t>
            </w:r>
            <w:r w:rsidRPr="000A7F3C">
              <w:rPr>
                <w:color w:val="385623" w:themeColor="accent6" w:themeShade="80"/>
              </w:rPr>
              <w:t xml:space="preserve"> "Guest": { </w:t>
            </w:r>
          </w:p>
          <w:p w14:paraId="64AE09E3" w14:textId="6F364CD8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385623" w:themeColor="accent6" w:themeShade="80"/>
              </w:rPr>
            </w:pPr>
            <w:r w:rsidRPr="000A7F3C">
              <w:rPr>
                <w:color w:val="385623" w:themeColor="accent6" w:themeShade="80"/>
              </w:rPr>
              <w:t xml:space="preserve"> </w:t>
            </w:r>
            <w:r w:rsidR="007332E4"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"IpAddress": "11.22.33.44",</w:t>
            </w:r>
          </w:p>
          <w:p w14:paraId="03BE409B" w14:textId="6CF2E2B3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385623" w:themeColor="accent6" w:themeShade="80"/>
              </w:rPr>
            </w:pPr>
            <w:r w:rsidRPr="000A7F3C">
              <w:rPr>
                <w:color w:val="385623" w:themeColor="accent6" w:themeShade="80"/>
              </w:rPr>
              <w:t xml:space="preserve">  </w:t>
            </w:r>
            <w:r w:rsidR="007332E4"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"BrowserUserAgent": "Mozilla/5.0 (Macintosh; Intel Mac OS X 10_15_7)… ",</w:t>
            </w:r>
          </w:p>
          <w:p w14:paraId="70EC965D" w14:textId="6DA7A6AD" w:rsidR="0022595F" w:rsidRPr="000A7F3C" w:rsidRDefault="007332E4" w:rsidP="007772E1">
            <w:pPr>
              <w:autoSpaceDE w:val="0"/>
              <w:autoSpaceDN w:val="0"/>
              <w:adjustRightInd w:val="0"/>
            </w:pPr>
            <w:r>
              <w:rPr>
                <w:color w:val="385623" w:themeColor="accent6" w:themeShade="80"/>
              </w:rPr>
              <w:t xml:space="preserve">    </w:t>
            </w:r>
            <w:r w:rsidR="0022595F" w:rsidRPr="000A7F3C">
              <w:rPr>
                <w:color w:val="385623" w:themeColor="accent6" w:themeShade="80"/>
              </w:rPr>
              <w:t xml:space="preserve">    "SessionDateTime": "2022-09-27T19:35:33.6578067+03:00",</w:t>
            </w:r>
            <w:r>
              <w:rPr>
                <w:color w:val="385623" w:themeColor="accent6" w:themeShade="80"/>
              </w:rPr>
              <w:t xml:space="preserve"> </w:t>
            </w:r>
            <w:r w:rsidR="0022595F" w:rsidRPr="000A7F3C">
              <w:rPr>
                <w:color w:val="385623" w:themeColor="accent6" w:themeShade="80"/>
              </w:rPr>
              <w:t xml:space="preserve">  }</w:t>
            </w:r>
            <w:r w:rsidR="0022595F" w:rsidRPr="000A7F3C">
              <w:t>,</w:t>
            </w:r>
          </w:p>
          <w:p w14:paraId="3F515B68" w14:textId="044EA006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t xml:space="preserve"> </w:t>
            </w:r>
            <w:r w:rsidR="007332E4">
              <w:t xml:space="preserve"> </w:t>
            </w:r>
            <w:r w:rsidRPr="000A7F3C">
              <w:t xml:space="preserve"> </w:t>
            </w:r>
            <w:r w:rsidRPr="000A7F3C">
              <w:rPr>
                <w:color w:val="1F3864" w:themeColor="accent1" w:themeShade="80"/>
              </w:rPr>
              <w:t>"User": {</w:t>
            </w:r>
          </w:p>
          <w:p w14:paraId="6B61BD1F" w14:textId="25CB86DC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 xml:space="preserve">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  "Login": "NewLogin",</w:t>
            </w:r>
          </w:p>
          <w:p w14:paraId="5786FC81" w14:textId="32206420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 xml:space="preserve"> 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 "Email": "somebody@somewhere.com",</w:t>
            </w:r>
          </w:p>
          <w:p w14:paraId="7091C125" w14:textId="1183BC29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 xml:space="preserve"> 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 "PasswordHash": "20e0dckdjc02kdcjlaksdca",</w:t>
            </w:r>
          </w:p>
          <w:p w14:paraId="22AB91F1" w14:textId="19529F02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 xml:space="preserve">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  "FullName": "Name Surname",</w:t>
            </w:r>
          </w:p>
          <w:p w14:paraId="2B0A9ACD" w14:textId="623B2AD2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 xml:space="preserve">  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"Gender": { "GenderName": "Male/Female/</w:t>
            </w:r>
            <w:r w:rsidRPr="000A7F3C">
              <w:rPr>
                <w:color w:val="1F3864" w:themeColor="accent1" w:themeShade="80"/>
                <w:u w:val="single"/>
              </w:rPr>
              <w:t>Undefined</w:t>
            </w:r>
            <w:r w:rsidRPr="000A7F3C">
              <w:rPr>
                <w:color w:val="1F3864" w:themeColor="accent1" w:themeShade="80"/>
              </w:rPr>
              <w:t>" },</w:t>
            </w:r>
          </w:p>
          <w:p w14:paraId="50E1728E" w14:textId="4188CAD9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 xml:space="preserve">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  "DateOfBirth": "MM/DD/YYYY",</w:t>
            </w:r>
          </w:p>
          <w:p w14:paraId="73F48162" w14:textId="0DEAEBFA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 xml:space="preserve">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  "Phones": [ </w:t>
            </w:r>
          </w:p>
          <w:p w14:paraId="0614779A" w14:textId="3C11E6CD" w:rsidR="0022595F" w:rsidRPr="000A7F3C" w:rsidRDefault="007332E4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  </w:t>
            </w:r>
            <w:r w:rsidR="0022595F" w:rsidRPr="000A7F3C">
              <w:rPr>
                <w:color w:val="1F3864" w:themeColor="accent1" w:themeShade="80"/>
              </w:rPr>
              <w:tab/>
            </w:r>
            <w:r>
              <w:rPr>
                <w:color w:val="1F3864" w:themeColor="accent1" w:themeShade="80"/>
              </w:rPr>
              <w:t xml:space="preserve">      </w:t>
            </w:r>
            <w:r w:rsidR="0022595F" w:rsidRPr="000A7F3C">
              <w:rPr>
                <w:color w:val="1F3864" w:themeColor="accent1" w:themeShade="80"/>
              </w:rPr>
              <w:t xml:space="preserve">{"PhoneNumber": "+123456789876"}, </w:t>
            </w:r>
          </w:p>
          <w:p w14:paraId="73C6218E" w14:textId="0EC87010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ab/>
            </w:r>
            <w:r w:rsidR="007332E4">
              <w:rPr>
                <w:color w:val="1F3864" w:themeColor="accent1" w:themeShade="80"/>
              </w:rPr>
              <w:t xml:space="preserve">      </w:t>
            </w:r>
            <w:r w:rsidRPr="000A7F3C">
              <w:rPr>
                <w:color w:val="1F3864" w:themeColor="accent1" w:themeShade="80"/>
              </w:rPr>
              <w:t xml:space="preserve">{"PhoneNumber": "+987654321234"} </w:t>
            </w:r>
            <w:r w:rsidR="007332E4">
              <w:rPr>
                <w:color w:val="1F3864" w:themeColor="accent1" w:themeShade="80"/>
              </w:rPr>
              <w:t xml:space="preserve"> </w:t>
            </w:r>
            <w:r w:rsidR="00B8272E" w:rsidRPr="000A7F3C">
              <w:rPr>
                <w:color w:val="1F3864" w:themeColor="accent1" w:themeShade="80"/>
              </w:rPr>
              <w:t xml:space="preserve">     </w:t>
            </w:r>
            <w:r w:rsidRPr="000A7F3C">
              <w:rPr>
                <w:color w:val="1F3864" w:themeColor="accent1" w:themeShade="80"/>
              </w:rPr>
              <w:t>],</w:t>
            </w:r>
          </w:p>
          <w:p w14:paraId="1302423E" w14:textId="39057A15" w:rsidR="0022595F" w:rsidRPr="000A7F3C" w:rsidRDefault="0022595F" w:rsidP="007772E1">
            <w:pPr>
              <w:autoSpaceDE w:val="0"/>
              <w:autoSpaceDN w:val="0"/>
              <w:adjustRightInd w:val="0"/>
              <w:rPr>
                <w:color w:val="1F3864" w:themeColor="accent1" w:themeShade="80"/>
              </w:rPr>
            </w:pPr>
            <w:r w:rsidRPr="000A7F3C">
              <w:rPr>
                <w:color w:val="1F3864" w:themeColor="accent1" w:themeShade="80"/>
              </w:rPr>
              <w:t xml:space="preserve">  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"RegisterDateTime": "2022-10-04T11:51:00.9086322+03:00",</w:t>
            </w:r>
          </w:p>
          <w:p w14:paraId="0EC48111" w14:textId="68364053" w:rsidR="0022595F" w:rsidRPr="000A7F3C" w:rsidRDefault="0022595F" w:rsidP="007772E1">
            <w:pPr>
              <w:autoSpaceDE w:val="0"/>
              <w:autoSpaceDN w:val="0"/>
              <w:adjustRightInd w:val="0"/>
            </w:pPr>
            <w:r w:rsidRPr="000A7F3C">
              <w:rPr>
                <w:color w:val="1F3864" w:themeColor="accent1" w:themeShade="80"/>
              </w:rPr>
              <w:t xml:space="preserve">   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>"LastActiveDateTime": "2022-10-04T11:51:00.9159824+03:00"</w:t>
            </w:r>
            <w:r w:rsidR="007332E4">
              <w:rPr>
                <w:color w:val="1F3864" w:themeColor="accent1" w:themeShade="80"/>
              </w:rPr>
              <w:t xml:space="preserve"> </w:t>
            </w:r>
            <w:r w:rsidRPr="000A7F3C">
              <w:rPr>
                <w:color w:val="1F3864" w:themeColor="accent1" w:themeShade="80"/>
              </w:rPr>
              <w:t xml:space="preserve">    }</w:t>
            </w:r>
          </w:p>
          <w:p w14:paraId="41F21F26" w14:textId="6B3CE100" w:rsidR="0022595F" w:rsidRPr="000A7F3C" w:rsidRDefault="0022595F" w:rsidP="007772E1">
            <w:r w:rsidRPr="000A7F3C">
              <w:t>}‘</w:t>
            </w:r>
          </w:p>
        </w:tc>
      </w:tr>
      <w:tr w:rsidR="007772E1" w:rsidRPr="000A7F3C" w14:paraId="6BBB72EF" w14:textId="77777777" w:rsidTr="007332E4">
        <w:tc>
          <w:tcPr>
            <w:tcW w:w="988" w:type="dxa"/>
          </w:tcPr>
          <w:p w14:paraId="3E9336C7" w14:textId="5D14D3EE" w:rsidR="007772E1" w:rsidRPr="000A7F3C" w:rsidRDefault="007772E1" w:rsidP="00777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30A958AB" w14:textId="04A28359" w:rsidR="007772E1" w:rsidRPr="000A7F3C" w:rsidRDefault="007772E1" w:rsidP="007772E1">
            <w:r w:rsidRPr="000A7F3C">
              <w:rPr>
                <w:b/>
                <w:bCs/>
                <w:sz w:val="24"/>
                <w:szCs w:val="24"/>
              </w:rPr>
              <w:t>InitializeAdministrator (@json)</w:t>
            </w:r>
          </w:p>
        </w:tc>
      </w:tr>
      <w:tr w:rsidR="007772E1" w:rsidRPr="000A7F3C" w14:paraId="252C2530" w14:textId="77777777" w:rsidTr="007332E4">
        <w:tc>
          <w:tcPr>
            <w:tcW w:w="988" w:type="dxa"/>
          </w:tcPr>
          <w:p w14:paraId="743E84FC" w14:textId="444319F4" w:rsidR="007332E4" w:rsidRPr="000A7F3C" w:rsidRDefault="007332E4" w:rsidP="007332E4">
            <w:pPr>
              <w:spacing w:line="247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-3791693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D80A8D7" w14:textId="1A45EB1E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525649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BDA0C28" w14:textId="14A904D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59FFFE8B" w14:textId="416AFF88" w:rsidR="00C2131F" w:rsidRPr="000A7F3C" w:rsidRDefault="00C2131F" w:rsidP="00777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52FCFE26" w14:textId="64FCE324" w:rsidR="007772E1" w:rsidRPr="000A7F3C" w:rsidRDefault="007772E1" w:rsidP="007772E1">
            <w:r w:rsidRPr="000A7F3C">
              <w:rPr>
                <w:b/>
                <w:bCs/>
              </w:rPr>
              <w:t xml:space="preserve"> </w:t>
            </w:r>
            <w:r w:rsidRPr="000A7F3C">
              <w:t>‘{</w:t>
            </w:r>
          </w:p>
          <w:p w14:paraId="4EAEDEAE" w14:textId="77777777" w:rsidR="007772E1" w:rsidRPr="000A7F3C" w:rsidRDefault="007772E1" w:rsidP="007772E1">
            <w:pPr>
              <w:rPr>
                <w:color w:val="1F3864" w:themeColor="accent1" w:themeShade="80"/>
              </w:rPr>
            </w:pPr>
            <w:r w:rsidRPr="000A7F3C">
              <w:t xml:space="preserve">  </w:t>
            </w:r>
            <w:r w:rsidRPr="000A7F3C">
              <w:rPr>
                <w:color w:val="1F3864" w:themeColor="accent1" w:themeShade="80"/>
              </w:rPr>
              <w:t>"User": {</w:t>
            </w:r>
          </w:p>
          <w:p w14:paraId="383DBF1B" w14:textId="586F366E" w:rsidR="007772E1" w:rsidRPr="000A7F3C" w:rsidRDefault="007772E1" w:rsidP="007772E1">
            <w:r w:rsidRPr="000A7F3C">
              <w:rPr>
                <w:color w:val="1F3864" w:themeColor="accent1" w:themeShade="80"/>
              </w:rPr>
              <w:t xml:space="preserve">   </w:t>
            </w:r>
            <w:r w:rsidR="007332E4"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"Login": "</w:t>
            </w:r>
            <w:r w:rsidR="00C2131F" w:rsidRPr="000A7F3C">
              <w:rPr>
                <w:color w:val="1F3864" w:themeColor="accent1" w:themeShade="80"/>
              </w:rPr>
              <w:t>ExistingLogin</w:t>
            </w:r>
            <w:r w:rsidRPr="000A7F3C">
              <w:rPr>
                <w:color w:val="1F3864" w:themeColor="accent1" w:themeShade="80"/>
              </w:rPr>
              <w:t>"</w:t>
            </w:r>
            <w:r w:rsidR="007332E4">
              <w:rPr>
                <w:color w:val="1F3864" w:themeColor="accent1" w:themeShade="80"/>
              </w:rPr>
              <w:t xml:space="preserve"> </w:t>
            </w:r>
            <w:r w:rsidRPr="000A7F3C">
              <w:rPr>
                <w:color w:val="1F3864" w:themeColor="accent1" w:themeShade="80"/>
              </w:rPr>
              <w:t xml:space="preserve">  }</w:t>
            </w:r>
          </w:p>
          <w:p w14:paraId="4CD5124E" w14:textId="2FD0B07B" w:rsidR="007772E1" w:rsidRPr="000A7F3C" w:rsidRDefault="007772E1" w:rsidP="007772E1">
            <w:r w:rsidRPr="000A7F3C">
              <w:t>} ‘</w:t>
            </w:r>
          </w:p>
        </w:tc>
      </w:tr>
      <w:tr w:rsidR="007772E1" w:rsidRPr="000A7F3C" w14:paraId="1174EA5B" w14:textId="77777777" w:rsidTr="007332E4">
        <w:tc>
          <w:tcPr>
            <w:tcW w:w="988" w:type="dxa"/>
          </w:tcPr>
          <w:p w14:paraId="39B3AA31" w14:textId="5D75D52A" w:rsidR="007772E1" w:rsidRPr="000A7F3C" w:rsidRDefault="007772E1" w:rsidP="007772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3C94E781" w14:textId="612B840D" w:rsidR="007772E1" w:rsidRPr="000A7F3C" w:rsidRDefault="00C2131F" w:rsidP="007772E1">
            <w:pPr>
              <w:rPr>
                <w:b/>
                <w:bCs/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ApproveAs</w:t>
            </w:r>
            <w:r w:rsidR="007772E1" w:rsidRPr="000A7F3C">
              <w:rPr>
                <w:b/>
                <w:bCs/>
                <w:sz w:val="24"/>
                <w:szCs w:val="24"/>
              </w:rPr>
              <w:t>Administrator (@json)</w:t>
            </w:r>
          </w:p>
        </w:tc>
      </w:tr>
      <w:tr w:rsidR="007772E1" w:rsidRPr="000A7F3C" w14:paraId="7D667A3C" w14:textId="77777777" w:rsidTr="007332E4">
        <w:tc>
          <w:tcPr>
            <w:tcW w:w="988" w:type="dxa"/>
          </w:tcPr>
          <w:p w14:paraId="39A87C33" w14:textId="37D455DE" w:rsidR="007332E4" w:rsidRPr="007332E4" w:rsidRDefault="007332E4" w:rsidP="007332E4">
            <w:pPr>
              <w:spacing w:line="247" w:lineRule="auto"/>
              <w:jc w:val="right"/>
            </w:pPr>
          </w:p>
          <w:sdt>
            <w:sdtPr>
              <w:rPr>
                <w:sz w:val="20"/>
                <w:szCs w:val="20"/>
              </w:rPr>
              <w:id w:val="-130050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FB18D71" w14:textId="57BAC559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960634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98BE485" w14:textId="1736E1E0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5183608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6CA8C31" w14:textId="765BF8F5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951744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CAADFF2" w14:textId="3AF7C64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584186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25E06AE" w14:textId="62E5982B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4D4F5CF4" w14:textId="7F266418" w:rsidR="00C2131F" w:rsidRPr="000A7F3C" w:rsidRDefault="00C2131F" w:rsidP="007332E4">
            <w:pPr>
              <w:spacing w:line="247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12C1F4AB" w14:textId="19AA31EF" w:rsidR="00C2131F" w:rsidRPr="000A7F3C" w:rsidRDefault="00C2131F" w:rsidP="00C2131F">
            <w:r w:rsidRPr="000A7F3C">
              <w:t>‘{</w:t>
            </w:r>
          </w:p>
          <w:p w14:paraId="35D3EDEF" w14:textId="77777777" w:rsidR="00C2131F" w:rsidRPr="000A7F3C" w:rsidRDefault="00C2131F" w:rsidP="00C2131F">
            <w:pPr>
              <w:rPr>
                <w:color w:val="385623" w:themeColor="accent6" w:themeShade="80"/>
              </w:rPr>
            </w:pPr>
            <w:r w:rsidRPr="000A7F3C">
              <w:t xml:space="preserve">  </w:t>
            </w:r>
            <w:r w:rsidRPr="000A7F3C">
              <w:rPr>
                <w:color w:val="385623" w:themeColor="accent6" w:themeShade="80"/>
              </w:rPr>
              <w:t>"User": {</w:t>
            </w:r>
          </w:p>
          <w:p w14:paraId="12672F6F" w14:textId="60CD9801" w:rsidR="00C2131F" w:rsidRPr="000A7F3C" w:rsidRDefault="00C2131F" w:rsidP="00C2131F">
            <w:r w:rsidRPr="000A7F3C">
              <w:rPr>
                <w:color w:val="385623" w:themeColor="accent6" w:themeShade="80"/>
              </w:rPr>
              <w:t xml:space="preserve">    </w:t>
            </w:r>
            <w:r w:rsidR="007332E4"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>"Login": "RegularUser"</w:t>
            </w:r>
            <w:r w:rsidR="007332E4">
              <w:rPr>
                <w:color w:val="385623" w:themeColor="accent6" w:themeShade="80"/>
              </w:rPr>
              <w:t xml:space="preserve"> </w:t>
            </w:r>
            <w:r w:rsidRPr="000A7F3C">
              <w:rPr>
                <w:color w:val="385623" w:themeColor="accent6" w:themeShade="80"/>
              </w:rPr>
              <w:t xml:space="preserve">  }</w:t>
            </w:r>
            <w:r w:rsidRPr="000A7F3C">
              <w:t>,</w:t>
            </w:r>
          </w:p>
          <w:p w14:paraId="1B937B03" w14:textId="77777777" w:rsidR="00C2131F" w:rsidRPr="000A7F3C" w:rsidRDefault="00C2131F" w:rsidP="00C2131F">
            <w:pPr>
              <w:rPr>
                <w:color w:val="833C0B" w:themeColor="accent2" w:themeShade="80"/>
              </w:rPr>
            </w:pPr>
            <w:r w:rsidRPr="000A7F3C">
              <w:t xml:space="preserve">  </w:t>
            </w:r>
            <w:r w:rsidRPr="000A7F3C">
              <w:rPr>
                <w:color w:val="833C0B" w:themeColor="accent2" w:themeShade="80"/>
              </w:rPr>
              <w:t>"Approver": {</w:t>
            </w:r>
          </w:p>
          <w:p w14:paraId="03E2D2B9" w14:textId="796ACDC1" w:rsidR="00C2131F" w:rsidRPr="000A7F3C" w:rsidRDefault="00C2131F" w:rsidP="00C2131F">
            <w:pPr>
              <w:rPr>
                <w:color w:val="833C0B" w:themeColor="accent2" w:themeShade="80"/>
              </w:rPr>
            </w:pPr>
            <w:r w:rsidRPr="000A7F3C">
              <w:rPr>
                <w:color w:val="833C0B" w:themeColor="accent2" w:themeShade="80"/>
              </w:rPr>
              <w:t xml:space="preserve">    </w:t>
            </w:r>
            <w:r w:rsidR="007332E4"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>"Login": "ExistingAdmin</w:t>
            </w:r>
            <w:r w:rsidR="00822572" w:rsidRPr="000A7F3C">
              <w:rPr>
                <w:color w:val="833C0B" w:themeColor="accent2" w:themeShade="80"/>
              </w:rPr>
              <w:t>User</w:t>
            </w:r>
            <w:r w:rsidRPr="000A7F3C">
              <w:rPr>
                <w:color w:val="833C0B" w:themeColor="accent2" w:themeShade="80"/>
              </w:rPr>
              <w:t>",</w:t>
            </w:r>
          </w:p>
          <w:p w14:paraId="285590E1" w14:textId="7E7C0206" w:rsidR="00C2131F" w:rsidRPr="000A7F3C" w:rsidRDefault="00C2131F" w:rsidP="00C2131F">
            <w:pPr>
              <w:rPr>
                <w:color w:val="833C0B" w:themeColor="accent2" w:themeShade="80"/>
              </w:rPr>
            </w:pPr>
            <w:r w:rsidRPr="000A7F3C">
              <w:rPr>
                <w:color w:val="833C0B" w:themeColor="accent2" w:themeShade="80"/>
              </w:rPr>
              <w:t xml:space="preserve">  </w:t>
            </w:r>
            <w:r w:rsidR="007332E4"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"PasswordHash": "10203010AD93BC9392"</w:t>
            </w:r>
            <w:r w:rsidR="007332E4">
              <w:rPr>
                <w:color w:val="833C0B" w:themeColor="accent2" w:themeShade="80"/>
              </w:rPr>
              <w:t xml:space="preserve"> </w:t>
            </w:r>
            <w:r w:rsidRPr="000A7F3C">
              <w:rPr>
                <w:color w:val="833C0B" w:themeColor="accent2" w:themeShade="80"/>
              </w:rPr>
              <w:t xml:space="preserve">  }</w:t>
            </w:r>
          </w:p>
          <w:p w14:paraId="78ADE9CF" w14:textId="7BE08C7C" w:rsidR="00C2131F" w:rsidRPr="000A7F3C" w:rsidRDefault="00C2131F" w:rsidP="00D32801">
            <w:r w:rsidRPr="000A7F3C">
              <w:t>}’</w:t>
            </w:r>
          </w:p>
        </w:tc>
      </w:tr>
      <w:tr w:rsidR="00C2131F" w:rsidRPr="000A7F3C" w14:paraId="0C6E65E4" w14:textId="77777777" w:rsidTr="007332E4">
        <w:tc>
          <w:tcPr>
            <w:tcW w:w="988" w:type="dxa"/>
          </w:tcPr>
          <w:p w14:paraId="5F6C5851" w14:textId="77777777" w:rsidR="00C2131F" w:rsidRPr="000A7F3C" w:rsidRDefault="00C2131F" w:rsidP="00C213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5A84F377" w14:textId="0CE94917" w:rsidR="00C2131F" w:rsidRPr="000A7F3C" w:rsidRDefault="00C2131F" w:rsidP="00C2131F">
            <w:pPr>
              <w:rPr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UserAuthorizartion (@json)</w:t>
            </w:r>
          </w:p>
        </w:tc>
      </w:tr>
      <w:tr w:rsidR="007332E4" w:rsidRPr="000A7F3C" w14:paraId="1C784F2F" w14:textId="77777777" w:rsidTr="007332E4">
        <w:tc>
          <w:tcPr>
            <w:tcW w:w="988" w:type="dxa"/>
          </w:tcPr>
          <w:p w14:paraId="60C2B04A" w14:textId="77777777" w:rsidR="007332E4" w:rsidRPr="007332E4" w:rsidRDefault="007332E4" w:rsidP="007332E4">
            <w:pPr>
              <w:spacing w:line="247" w:lineRule="auto"/>
              <w:jc w:val="right"/>
            </w:pPr>
          </w:p>
          <w:sdt>
            <w:sdtPr>
              <w:rPr>
                <w:sz w:val="20"/>
                <w:szCs w:val="20"/>
              </w:rPr>
              <w:id w:val="2056888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7F1EFC9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4669274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788B0E3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0185735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1F6B727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8559988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0DD1FF9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967003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E204DE8" w14:textId="16A2EDEE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6012234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A8E1D57" w14:textId="77339523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4846670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9086F25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0247A111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0E97CF25" w14:textId="77777777" w:rsidR="007332E4" w:rsidRPr="000A7F3C" w:rsidRDefault="007332E4" w:rsidP="007332E4">
            <w:r w:rsidRPr="000A7F3C">
              <w:t>‘{</w:t>
            </w:r>
          </w:p>
          <w:p w14:paraId="20A06501" w14:textId="3437A6E0" w:rsidR="007332E4" w:rsidRPr="000A7F3C" w:rsidRDefault="007332E4" w:rsidP="007332E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</w:t>
            </w:r>
            <w:r w:rsidRPr="000A7F3C">
              <w:rPr>
                <w:color w:val="385623" w:themeColor="accent6" w:themeShade="80"/>
              </w:rPr>
              <w:t xml:space="preserve">  "Guest": {</w:t>
            </w:r>
          </w:p>
          <w:p w14:paraId="444F8B24" w14:textId="333DB7B9" w:rsidR="007332E4" w:rsidRPr="000A7F3C" w:rsidRDefault="007332E4" w:rsidP="007332E4">
            <w:pPr>
              <w:rPr>
                <w:color w:val="385623" w:themeColor="accent6" w:themeShade="80"/>
              </w:rPr>
            </w:pPr>
            <w:r w:rsidRPr="000A7F3C">
              <w:rPr>
                <w:color w:val="385623" w:themeColor="accent6" w:themeShade="80"/>
              </w:rPr>
              <w:t xml:space="preserve"> </w:t>
            </w: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"IpAddress": "112.14.125.4",</w:t>
            </w:r>
          </w:p>
          <w:p w14:paraId="3A99AB43" w14:textId="4B8DE1C3" w:rsidR="007332E4" w:rsidRPr="000A7F3C" w:rsidRDefault="007332E4" w:rsidP="007332E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BrowserUserAgent": "Mozilla/5.0 (Macintosh; Intel Mac OS X 10_15_7)…",</w:t>
            </w:r>
          </w:p>
          <w:p w14:paraId="60992A9C" w14:textId="4F8394B0" w:rsidR="007332E4" w:rsidRPr="000A7F3C" w:rsidRDefault="007332E4" w:rsidP="007332E4"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SessionDateTime": "2022-10-04T14:24:09.6679532+03:00"</w:t>
            </w:r>
            <w:r>
              <w:rPr>
                <w:color w:val="385623" w:themeColor="accent6" w:themeShade="80"/>
              </w:rPr>
              <w:t xml:space="preserve"> </w:t>
            </w:r>
            <w:r w:rsidRPr="000A7F3C">
              <w:rPr>
                <w:color w:val="385623" w:themeColor="accent6" w:themeShade="80"/>
              </w:rPr>
              <w:t xml:space="preserve">  }</w:t>
            </w:r>
            <w:r w:rsidRPr="000A7F3C">
              <w:t>,</w:t>
            </w:r>
          </w:p>
          <w:p w14:paraId="6F0486B3" w14:textId="05EC11DC" w:rsidR="007332E4" w:rsidRPr="000A7F3C" w:rsidRDefault="007332E4" w:rsidP="007332E4">
            <w:pPr>
              <w:rPr>
                <w:color w:val="1F3864" w:themeColor="accent1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1F3864" w:themeColor="accent1" w:themeShade="80"/>
              </w:rPr>
              <w:t>"User": {</w:t>
            </w:r>
          </w:p>
          <w:p w14:paraId="1BB06DAD" w14:textId="1DDB060E" w:rsidR="007332E4" w:rsidRPr="000A7F3C" w:rsidRDefault="007332E4" w:rsidP="007332E4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   "Login": "ExistingUser",</w:t>
            </w:r>
          </w:p>
          <w:p w14:paraId="07135D7B" w14:textId="1A07B845" w:rsidR="007332E4" w:rsidRPr="000A7F3C" w:rsidRDefault="007332E4" w:rsidP="007332E4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    </w:t>
            </w:r>
            <w:r w:rsidRPr="000A7F3C">
              <w:rPr>
                <w:color w:val="1F3864" w:themeColor="accent1" w:themeShade="80"/>
              </w:rPr>
              <w:t xml:space="preserve">    "PasswordHash": "9871827B34A35D53C983FF"</w:t>
            </w:r>
            <w:r>
              <w:rPr>
                <w:color w:val="1F3864" w:themeColor="accent1" w:themeShade="80"/>
              </w:rPr>
              <w:t xml:space="preserve"> </w:t>
            </w:r>
            <w:r w:rsidRPr="000A7F3C">
              <w:rPr>
                <w:color w:val="1F3864" w:themeColor="accent1" w:themeShade="80"/>
              </w:rPr>
              <w:t xml:space="preserve">  }</w:t>
            </w:r>
          </w:p>
          <w:p w14:paraId="10FAB65C" w14:textId="0CF5E89D" w:rsidR="007332E4" w:rsidRPr="000A7F3C" w:rsidRDefault="007332E4" w:rsidP="007332E4">
            <w:pPr>
              <w:rPr>
                <w:sz w:val="24"/>
                <w:szCs w:val="24"/>
              </w:rPr>
            </w:pPr>
            <w:r w:rsidRPr="000A7F3C">
              <w:t>}</w:t>
            </w:r>
          </w:p>
        </w:tc>
      </w:tr>
      <w:tr w:rsidR="007332E4" w:rsidRPr="000A7F3C" w14:paraId="346D5DDD" w14:textId="77777777" w:rsidTr="007332E4">
        <w:tc>
          <w:tcPr>
            <w:tcW w:w="988" w:type="dxa"/>
          </w:tcPr>
          <w:p w14:paraId="4E828A20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00F9D57B" w14:textId="0B465810" w:rsidR="007332E4" w:rsidRPr="000A7F3C" w:rsidRDefault="007332E4" w:rsidP="007332E4">
            <w:pPr>
              <w:rPr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CreateService (@json)</w:t>
            </w:r>
          </w:p>
        </w:tc>
      </w:tr>
      <w:tr w:rsidR="007332E4" w:rsidRPr="000A7F3C" w14:paraId="4D8436F0" w14:textId="77777777" w:rsidTr="007332E4">
        <w:tc>
          <w:tcPr>
            <w:tcW w:w="988" w:type="dxa"/>
          </w:tcPr>
          <w:p w14:paraId="23932DFC" w14:textId="77777777" w:rsidR="007332E4" w:rsidRPr="007332E4" w:rsidRDefault="007332E4" w:rsidP="007332E4">
            <w:pPr>
              <w:spacing w:line="247" w:lineRule="auto"/>
              <w:jc w:val="right"/>
            </w:pPr>
          </w:p>
          <w:sdt>
            <w:sdtPr>
              <w:rPr>
                <w:sz w:val="20"/>
                <w:szCs w:val="20"/>
              </w:rPr>
              <w:id w:val="-3908114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57DE68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202706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5FC2F06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0605072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6A4BA97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6455347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89722A7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344067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9191472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9371303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2322099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47720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19567D" w14:textId="6E8C0161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401511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5EC9744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5463789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73B5BC" w14:textId="47847FC4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62B6BA57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5BB3430E" w14:textId="77777777" w:rsidR="007332E4" w:rsidRPr="000A7F3C" w:rsidRDefault="007332E4" w:rsidP="007332E4">
            <w:r w:rsidRPr="000A7F3C">
              <w:t>‘{</w:t>
            </w:r>
          </w:p>
          <w:p w14:paraId="27F201E1" w14:textId="751F4840" w:rsidR="007332E4" w:rsidRPr="000A7F3C" w:rsidRDefault="0039721F" w:rsidP="007332E4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</w:t>
            </w:r>
            <w:r w:rsidR="007332E4" w:rsidRPr="000A7F3C">
              <w:rPr>
                <w:color w:val="1F4E79" w:themeColor="accent5" w:themeShade="80"/>
              </w:rPr>
              <w:t xml:space="preserve">  "</w:t>
            </w:r>
            <w:r w:rsidR="00235493">
              <w:rPr>
                <w:color w:val="1F4E79" w:themeColor="accent5" w:themeShade="80"/>
              </w:rPr>
              <w:t>Admin</w:t>
            </w:r>
            <w:r w:rsidR="007332E4" w:rsidRPr="000A7F3C">
              <w:rPr>
                <w:color w:val="1F4E79" w:themeColor="accent5" w:themeShade="80"/>
              </w:rPr>
              <w:t>": {</w:t>
            </w:r>
          </w:p>
          <w:p w14:paraId="0A3EE5E4" w14:textId="0EECF30E" w:rsidR="007332E4" w:rsidRPr="000A7F3C" w:rsidRDefault="0039721F" w:rsidP="007332E4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   </w:t>
            </w:r>
            <w:r w:rsidR="007332E4" w:rsidRPr="000A7F3C">
              <w:rPr>
                <w:color w:val="1F4E79" w:themeColor="accent5" w:themeShade="80"/>
              </w:rPr>
              <w:t xml:space="preserve">    "Login": "UserWithAdminRole",</w:t>
            </w:r>
          </w:p>
          <w:p w14:paraId="00187F2D" w14:textId="656BA985" w:rsidR="007332E4" w:rsidRPr="000A7F3C" w:rsidRDefault="0039721F" w:rsidP="007332E4">
            <w:r>
              <w:rPr>
                <w:color w:val="1F4E79" w:themeColor="accent5" w:themeShade="80"/>
              </w:rPr>
              <w:t xml:space="preserve">    </w:t>
            </w:r>
            <w:r w:rsidR="007332E4" w:rsidRPr="000A7F3C">
              <w:rPr>
                <w:color w:val="1F4E79" w:themeColor="accent5" w:themeShade="80"/>
              </w:rPr>
              <w:t xml:space="preserve">    "PasswordHash": "9871827B34A35D53C983FF"</w:t>
            </w:r>
            <w:r w:rsidR="007332E4">
              <w:rPr>
                <w:color w:val="1F4E79" w:themeColor="accent5" w:themeShade="80"/>
              </w:rPr>
              <w:t xml:space="preserve"> </w:t>
            </w:r>
            <w:r w:rsidR="007332E4" w:rsidRPr="000A7F3C">
              <w:rPr>
                <w:color w:val="1F4E79" w:themeColor="accent5" w:themeShade="80"/>
              </w:rPr>
              <w:t xml:space="preserve">  }</w:t>
            </w:r>
            <w:r w:rsidR="007332E4" w:rsidRPr="000A7F3C">
              <w:t>,</w:t>
            </w:r>
          </w:p>
          <w:p w14:paraId="46D38C35" w14:textId="6E534EF2" w:rsidR="007332E4" w:rsidRPr="000A7F3C" w:rsidRDefault="0039721F" w:rsidP="007332E4">
            <w:pPr>
              <w:rPr>
                <w:color w:val="806000" w:themeColor="accent4" w:themeShade="80"/>
              </w:rPr>
            </w:pPr>
            <w:r>
              <w:t xml:space="preserve"> </w:t>
            </w:r>
            <w:r w:rsidR="007332E4" w:rsidRPr="000A7F3C">
              <w:t xml:space="preserve">  </w:t>
            </w:r>
            <w:r w:rsidR="007332E4" w:rsidRPr="000A7F3C">
              <w:rPr>
                <w:color w:val="806000" w:themeColor="accent4" w:themeShade="80"/>
              </w:rPr>
              <w:t>"Service": {</w:t>
            </w:r>
          </w:p>
          <w:p w14:paraId="3CB6A333" w14:textId="3E0919AA" w:rsidR="007332E4" w:rsidRPr="000A7F3C" w:rsidRDefault="0039721F" w:rsidP="007332E4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</w:t>
            </w:r>
            <w:r w:rsidR="007332E4" w:rsidRPr="000A7F3C">
              <w:rPr>
                <w:color w:val="806000" w:themeColor="accent4" w:themeShade="80"/>
              </w:rPr>
              <w:t xml:space="preserve">    "ServiceName": "NameOfService",</w:t>
            </w:r>
          </w:p>
          <w:p w14:paraId="66ADAC25" w14:textId="701C616C" w:rsidR="007332E4" w:rsidRPr="000A7F3C" w:rsidRDefault="0039721F" w:rsidP="007332E4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</w:t>
            </w:r>
            <w:r w:rsidR="007332E4" w:rsidRPr="000A7F3C">
              <w:rPr>
                <w:color w:val="806000" w:themeColor="accent4" w:themeShade="80"/>
              </w:rPr>
              <w:t xml:space="preserve">    "ServiceStatus": { "ServiceStatus": "</w:t>
            </w:r>
            <w:r w:rsidR="007332E4" w:rsidRPr="000A7F3C">
              <w:rPr>
                <w:color w:val="806000" w:themeColor="accent4" w:themeShade="80"/>
                <w:u w:val="single"/>
              </w:rPr>
              <w:t>Accessible</w:t>
            </w:r>
            <w:r w:rsidR="007332E4" w:rsidRPr="000A7F3C">
              <w:rPr>
                <w:color w:val="806000" w:themeColor="accent4" w:themeShade="80"/>
              </w:rPr>
              <w:t>/Suspended/On Demand/Depricated" },</w:t>
            </w:r>
          </w:p>
          <w:p w14:paraId="2FB1EE05" w14:textId="0C7053E7" w:rsidR="007332E4" w:rsidRPr="000A7F3C" w:rsidRDefault="0039721F" w:rsidP="007332E4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</w:t>
            </w:r>
            <w:r w:rsidR="007332E4" w:rsidRPr="000A7F3C">
              <w:rPr>
                <w:color w:val="806000" w:themeColor="accent4" w:themeShade="80"/>
              </w:rPr>
              <w:t xml:space="preserve">    "Comment": "Lorem Ipsum",</w:t>
            </w:r>
          </w:p>
          <w:p w14:paraId="580502D7" w14:textId="59A46C98" w:rsidR="007332E4" w:rsidRDefault="0039721F" w:rsidP="007332E4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</w:t>
            </w:r>
            <w:r w:rsidR="007332E4" w:rsidRPr="000A7F3C">
              <w:rPr>
                <w:color w:val="806000" w:themeColor="accent4" w:themeShade="80"/>
              </w:rPr>
              <w:t xml:space="preserve">    "Price": "MoneyValue",</w:t>
            </w:r>
          </w:p>
          <w:p w14:paraId="48E2BF1B" w14:textId="5E7A91ED" w:rsidR="007332E4" w:rsidRPr="007332E4" w:rsidRDefault="0039721F" w:rsidP="007332E4">
            <w:pPr>
              <w:rPr>
                <w:b/>
                <w:bCs/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</w:t>
            </w:r>
            <w:r w:rsidR="007332E4" w:rsidRPr="000A7F3C">
              <w:rPr>
                <w:color w:val="806000" w:themeColor="accent4" w:themeShade="80"/>
              </w:rPr>
              <w:t xml:space="preserve">    "ServiceCategory": </w:t>
            </w:r>
            <w:r w:rsidR="007332E4" w:rsidRPr="007332E4">
              <w:rPr>
                <w:color w:val="806000" w:themeColor="accent4" w:themeShade="80"/>
                <w:sz w:val="24"/>
                <w:szCs w:val="24"/>
              </w:rPr>
              <w:t>{</w:t>
            </w:r>
            <w:r w:rsidR="007332E4" w:rsidRPr="007332E4">
              <w:rPr>
                <w:color w:val="806000" w:themeColor="accent4" w:themeShade="80"/>
                <w:sz w:val="20"/>
                <w:szCs w:val="20"/>
              </w:rPr>
              <w:t>"ServiceCategory":</w:t>
            </w:r>
            <w:r w:rsidR="007332E4" w:rsidRPr="007332E4">
              <w:rPr>
                <w:color w:val="806000" w:themeColor="accent4" w:themeShade="80"/>
                <w:sz w:val="24"/>
                <w:szCs w:val="24"/>
              </w:rPr>
              <w:t xml:space="preserve"> </w:t>
            </w:r>
            <w:r w:rsidR="007332E4" w:rsidRPr="007332E4">
              <w:rPr>
                <w:color w:val="806000" w:themeColor="accent4" w:themeShade="80"/>
                <w:sz w:val="20"/>
                <w:szCs w:val="20"/>
              </w:rPr>
              <w:t>"</w:t>
            </w:r>
            <w:r w:rsidR="007332E4" w:rsidRPr="007332E4">
              <w:rPr>
                <w:color w:val="806000" w:themeColor="accent4" w:themeShade="80"/>
                <w:sz w:val="20"/>
                <w:szCs w:val="20"/>
                <w:u w:val="single"/>
              </w:rPr>
              <w:t>Consultation</w:t>
            </w:r>
            <w:r w:rsidR="007332E4" w:rsidRPr="007332E4">
              <w:rPr>
                <w:color w:val="806000" w:themeColor="accent4" w:themeShade="80"/>
                <w:sz w:val="20"/>
                <w:szCs w:val="20"/>
              </w:rPr>
              <w:t>/Examination/Test/Manipulation/Operation/Rehabilitation"</w:t>
            </w:r>
            <w:r w:rsidR="007332E4" w:rsidRPr="007332E4">
              <w:rPr>
                <w:color w:val="806000" w:themeColor="accent4" w:themeShade="80"/>
              </w:rPr>
              <w:t>}</w:t>
            </w:r>
            <w:r w:rsidR="007332E4">
              <w:rPr>
                <w:color w:val="806000" w:themeColor="accent4" w:themeShade="80"/>
              </w:rPr>
              <w:t>,</w:t>
            </w:r>
          </w:p>
          <w:p w14:paraId="488EF38F" w14:textId="6A06427D" w:rsidR="007332E4" w:rsidRPr="000A7F3C" w:rsidRDefault="0039721F" w:rsidP="007332E4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</w:t>
            </w:r>
            <w:r w:rsidR="007332E4" w:rsidRPr="000A7F3C">
              <w:rPr>
                <w:color w:val="806000" w:themeColor="accent4" w:themeShade="80"/>
              </w:rPr>
              <w:t xml:space="preserve">    "Description": "Plain Text"</w:t>
            </w:r>
            <w:r w:rsidR="007332E4">
              <w:rPr>
                <w:color w:val="806000" w:themeColor="accent4" w:themeShade="80"/>
              </w:rPr>
              <w:t xml:space="preserve">  }</w:t>
            </w:r>
          </w:p>
          <w:p w14:paraId="17179601" w14:textId="6BF7BDB9" w:rsidR="007332E4" w:rsidRPr="000A7F3C" w:rsidRDefault="007332E4" w:rsidP="007332E4">
            <w:pPr>
              <w:rPr>
                <w:sz w:val="24"/>
                <w:szCs w:val="24"/>
              </w:rPr>
            </w:pPr>
            <w:r w:rsidRPr="000A7F3C">
              <w:t>}’</w:t>
            </w:r>
          </w:p>
        </w:tc>
      </w:tr>
      <w:tr w:rsidR="007332E4" w:rsidRPr="000A7F3C" w14:paraId="0FEAD257" w14:textId="77777777" w:rsidTr="007332E4">
        <w:tc>
          <w:tcPr>
            <w:tcW w:w="988" w:type="dxa"/>
          </w:tcPr>
          <w:p w14:paraId="46604276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75E2913D" w14:textId="77777777" w:rsidR="007332E4" w:rsidRPr="000A7F3C" w:rsidRDefault="007332E4" w:rsidP="007332E4">
            <w:pPr>
              <w:rPr>
                <w:b/>
                <w:bCs/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CreateRoom (@json)</w:t>
            </w:r>
          </w:p>
        </w:tc>
      </w:tr>
      <w:tr w:rsidR="007332E4" w:rsidRPr="000A7F3C" w14:paraId="2FDB0D0E" w14:textId="77777777" w:rsidTr="007332E4">
        <w:tc>
          <w:tcPr>
            <w:tcW w:w="988" w:type="dxa"/>
          </w:tcPr>
          <w:p w14:paraId="244AF56A" w14:textId="77777777" w:rsidR="007332E4" w:rsidRPr="007332E4" w:rsidRDefault="007332E4" w:rsidP="007332E4">
            <w:pPr>
              <w:spacing w:line="247" w:lineRule="auto"/>
              <w:jc w:val="right"/>
            </w:pPr>
          </w:p>
          <w:sdt>
            <w:sdtPr>
              <w:rPr>
                <w:sz w:val="20"/>
                <w:szCs w:val="20"/>
              </w:rPr>
              <w:id w:val="-14074441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AB5B746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898843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844FB7A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7700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9706B9B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513694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8DD15EB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443156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9E8E77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1155094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1CC70FB" w14:textId="77777777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4851309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B170981" w14:textId="0C3F7145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592308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D455CF" w14:textId="21A63C41" w:rsidR="007332E4" w:rsidRPr="000A7F3C" w:rsidRDefault="007332E4" w:rsidP="007332E4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60365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F36F36" w14:textId="77777777" w:rsidR="00C95097" w:rsidRPr="000A7F3C" w:rsidRDefault="00C95097" w:rsidP="00C95097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E940CC7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017BD693" w14:textId="77777777" w:rsidR="007332E4" w:rsidRPr="000A7F3C" w:rsidRDefault="007332E4" w:rsidP="007332E4">
            <w:r w:rsidRPr="000A7F3C">
              <w:t>‘{</w:t>
            </w:r>
          </w:p>
          <w:p w14:paraId="06E36420" w14:textId="0E40F20B" w:rsidR="007332E4" w:rsidRPr="000A7F3C" w:rsidRDefault="0039721F" w:rsidP="007332E4">
            <w:pPr>
              <w:rPr>
                <w:color w:val="1F4E79" w:themeColor="accent5" w:themeShade="80"/>
              </w:rPr>
            </w:pPr>
            <w:r>
              <w:t xml:space="preserve"> </w:t>
            </w:r>
            <w:r w:rsidR="007332E4" w:rsidRPr="000A7F3C">
              <w:t xml:space="preserve">  </w:t>
            </w:r>
            <w:r w:rsidR="007332E4" w:rsidRPr="000A7F3C">
              <w:rPr>
                <w:color w:val="1F4E79" w:themeColor="accent5" w:themeShade="80"/>
              </w:rPr>
              <w:t>"</w:t>
            </w:r>
            <w:r w:rsidR="00235493">
              <w:rPr>
                <w:color w:val="1F4E79" w:themeColor="accent5" w:themeShade="80"/>
              </w:rPr>
              <w:t>Admin</w:t>
            </w:r>
            <w:r w:rsidR="007332E4" w:rsidRPr="000A7F3C">
              <w:rPr>
                <w:color w:val="1F4E79" w:themeColor="accent5" w:themeShade="80"/>
              </w:rPr>
              <w:t>": {</w:t>
            </w:r>
          </w:p>
          <w:p w14:paraId="5C84E53C" w14:textId="0A760B2A" w:rsidR="007332E4" w:rsidRPr="000A7F3C" w:rsidRDefault="007332E4" w:rsidP="007332E4">
            <w:pPr>
              <w:rPr>
                <w:color w:val="1F4E79" w:themeColor="accent5" w:themeShade="80"/>
              </w:rPr>
            </w:pPr>
            <w:r w:rsidRPr="000A7F3C">
              <w:rPr>
                <w:color w:val="1F4E79" w:themeColor="accent5" w:themeShade="80"/>
              </w:rPr>
              <w:t xml:space="preserve"> </w:t>
            </w:r>
            <w:r w:rsidR="0039721F">
              <w:rPr>
                <w:color w:val="1F4E79" w:themeColor="accent5" w:themeShade="80"/>
              </w:rPr>
              <w:t xml:space="preserve">    </w:t>
            </w:r>
            <w:r w:rsidRPr="000A7F3C">
              <w:rPr>
                <w:color w:val="1F4E79" w:themeColor="accent5" w:themeShade="80"/>
              </w:rPr>
              <w:t xml:space="preserve">   "Login": "UserWithAdminRole",</w:t>
            </w:r>
          </w:p>
          <w:p w14:paraId="4CA7D3F0" w14:textId="74DE4169" w:rsidR="007332E4" w:rsidRPr="000A7F3C" w:rsidRDefault="0039721F" w:rsidP="007332E4">
            <w:r>
              <w:rPr>
                <w:color w:val="1F4E79" w:themeColor="accent5" w:themeShade="80"/>
              </w:rPr>
              <w:t xml:space="preserve">    </w:t>
            </w:r>
            <w:r w:rsidR="007332E4" w:rsidRPr="000A7F3C">
              <w:rPr>
                <w:color w:val="1F4E79" w:themeColor="accent5" w:themeShade="80"/>
              </w:rPr>
              <w:t xml:space="preserve">    "PasswordHash": "9871827B34A35D53C983FF"</w:t>
            </w:r>
            <w:r w:rsidR="007332E4">
              <w:rPr>
                <w:color w:val="1F4E79" w:themeColor="accent5" w:themeShade="80"/>
              </w:rPr>
              <w:t xml:space="preserve">  </w:t>
            </w:r>
            <w:r w:rsidR="007332E4" w:rsidRPr="000A7F3C">
              <w:rPr>
                <w:color w:val="1F4E79" w:themeColor="accent5" w:themeShade="80"/>
              </w:rPr>
              <w:t xml:space="preserve">  }</w:t>
            </w:r>
            <w:r w:rsidR="007332E4" w:rsidRPr="000A7F3C">
              <w:t>,</w:t>
            </w:r>
          </w:p>
          <w:p w14:paraId="5D7A8A9B" w14:textId="0D805A66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</w:t>
            </w:r>
            <w:r w:rsidR="007332E4" w:rsidRPr="000A7F3C">
              <w:rPr>
                <w:color w:val="833C0B" w:themeColor="accent2" w:themeShade="80"/>
              </w:rPr>
              <w:t xml:space="preserve">  "Room": {</w:t>
            </w:r>
          </w:p>
          <w:p w14:paraId="41245624" w14:textId="59C826BA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RoomName": "RoomName(Digits&amp;Letters)",</w:t>
            </w:r>
          </w:p>
          <w:p w14:paraId="4B09BE06" w14:textId="1392641B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RoomState": { "</w:t>
            </w:r>
            <w:r w:rsidR="00C95097">
              <w:rPr>
                <w:color w:val="833C0B" w:themeColor="accent2" w:themeShade="80"/>
              </w:rPr>
              <w:t>Room</w:t>
            </w:r>
            <w:r w:rsidR="007332E4" w:rsidRPr="000A7F3C">
              <w:rPr>
                <w:color w:val="833C0B" w:themeColor="accent2" w:themeShade="80"/>
              </w:rPr>
              <w:t>State": "</w:t>
            </w:r>
            <w:r w:rsidR="007332E4" w:rsidRPr="000A7F3C">
              <w:rPr>
                <w:color w:val="833C0B" w:themeColor="accent2" w:themeShade="80"/>
                <w:u w:val="single"/>
              </w:rPr>
              <w:t>Accessible</w:t>
            </w:r>
            <w:r w:rsidR="007332E4" w:rsidRPr="000A7F3C">
              <w:rPr>
                <w:color w:val="833C0B" w:themeColor="accent2" w:themeShade="80"/>
              </w:rPr>
              <w:t>/Non-Accessible/Renovation/Abolished" },</w:t>
            </w:r>
          </w:p>
          <w:p w14:paraId="56B50848" w14:textId="09F3A1AB" w:rsidR="007332E4" w:rsidRPr="007332E4" w:rsidRDefault="0039721F" w:rsidP="007332E4">
            <w:pPr>
              <w:rPr>
                <w:color w:val="833C0B" w:themeColor="accent2" w:themeShade="80"/>
                <w:sz w:val="20"/>
                <w:szCs w:val="2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RoomType": { "</w:t>
            </w:r>
            <w:r w:rsidR="00C95097">
              <w:rPr>
                <w:color w:val="833C0B" w:themeColor="accent2" w:themeShade="80"/>
              </w:rPr>
              <w:t>Room</w:t>
            </w:r>
            <w:r w:rsidR="007332E4" w:rsidRPr="000A7F3C">
              <w:rPr>
                <w:color w:val="833C0B" w:themeColor="accent2" w:themeShade="80"/>
              </w:rPr>
              <w:t xml:space="preserve">Type": </w:t>
            </w:r>
            <w:r w:rsidR="007332E4" w:rsidRPr="007332E4">
              <w:rPr>
                <w:color w:val="833C0B" w:themeColor="accent2" w:themeShade="80"/>
              </w:rPr>
              <w:t>"Common Area/Doctor's office/Service Space/Laboratory/Surgery" },</w:t>
            </w:r>
          </w:p>
          <w:p w14:paraId="74487431" w14:textId="77777777" w:rsidR="00C95097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RoomNotes": "Lorem Ipsum"</w:t>
            </w:r>
            <w:r w:rsidR="00C95097">
              <w:rPr>
                <w:color w:val="833C0B" w:themeColor="accent2" w:themeShade="80"/>
              </w:rPr>
              <w:t>,</w:t>
            </w:r>
          </w:p>
          <w:p w14:paraId="3AC3C6B0" w14:textId="02DBAB6A" w:rsidR="007332E4" w:rsidRPr="000A7F3C" w:rsidRDefault="00C95097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    </w:t>
            </w:r>
            <w:r w:rsidRPr="00C95097">
              <w:rPr>
                <w:color w:val="833C0B" w:themeColor="accent2" w:themeShade="80"/>
              </w:rPr>
              <w:t>"LastUpdateDateTime": "2022-10-06T19:22:42.6276382+03:00"</w:t>
            </w:r>
            <w:r>
              <w:rPr>
                <w:color w:val="833C0B" w:themeColor="accent2" w:themeShade="80"/>
              </w:rPr>
              <w:t xml:space="preserve">  </w:t>
            </w:r>
            <w:r w:rsidR="007332E4">
              <w:rPr>
                <w:color w:val="833C0B" w:themeColor="accent2" w:themeShade="80"/>
              </w:rPr>
              <w:t xml:space="preserve">  </w:t>
            </w:r>
            <w:r w:rsidR="007332E4" w:rsidRPr="000A7F3C">
              <w:rPr>
                <w:color w:val="833C0B" w:themeColor="accent2" w:themeShade="80"/>
              </w:rPr>
              <w:t xml:space="preserve">  }</w:t>
            </w:r>
          </w:p>
          <w:p w14:paraId="50BAF879" w14:textId="3F98AF7A" w:rsidR="007332E4" w:rsidRPr="000A7F3C" w:rsidRDefault="007332E4" w:rsidP="007332E4">
            <w:pPr>
              <w:rPr>
                <w:b/>
                <w:bCs/>
                <w:sz w:val="24"/>
                <w:szCs w:val="24"/>
              </w:rPr>
            </w:pPr>
            <w:r w:rsidRPr="000A7F3C">
              <w:t>}’</w:t>
            </w:r>
          </w:p>
        </w:tc>
      </w:tr>
      <w:tr w:rsidR="007332E4" w:rsidRPr="000A7F3C" w14:paraId="1E95723E" w14:textId="77777777" w:rsidTr="007332E4">
        <w:tc>
          <w:tcPr>
            <w:tcW w:w="988" w:type="dxa"/>
          </w:tcPr>
          <w:p w14:paraId="643C820E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0056505F" w14:textId="2A5C0A5B" w:rsidR="007332E4" w:rsidRPr="000A7F3C" w:rsidRDefault="007332E4" w:rsidP="007332E4">
            <w:pPr>
              <w:rPr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CreateEquipment (@json)</w:t>
            </w:r>
          </w:p>
        </w:tc>
      </w:tr>
      <w:tr w:rsidR="007332E4" w:rsidRPr="000A7F3C" w14:paraId="7E23F80D" w14:textId="77777777" w:rsidTr="007332E4">
        <w:tc>
          <w:tcPr>
            <w:tcW w:w="988" w:type="dxa"/>
          </w:tcPr>
          <w:p w14:paraId="187E4C3B" w14:textId="77777777" w:rsidR="007332E4" w:rsidRPr="00070071" w:rsidRDefault="007332E4" w:rsidP="00070071">
            <w:pPr>
              <w:spacing w:line="250" w:lineRule="auto"/>
              <w:jc w:val="right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5841085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03F3523" w14:textId="77777777" w:rsidR="007332E4" w:rsidRPr="000A7F3C" w:rsidRDefault="007332E4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7079237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E655C5" w14:textId="77777777" w:rsidR="007332E4" w:rsidRPr="000A7F3C" w:rsidRDefault="007332E4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2403966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67544D3" w14:textId="77777777" w:rsidR="007332E4" w:rsidRPr="000A7F3C" w:rsidRDefault="007332E4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4090849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BDE3FD3" w14:textId="77777777" w:rsidR="007332E4" w:rsidRPr="000A7F3C" w:rsidRDefault="007332E4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24388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8434E14" w14:textId="77777777" w:rsidR="007332E4" w:rsidRPr="000A7F3C" w:rsidRDefault="007332E4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368317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9173999" w14:textId="77777777" w:rsidR="007332E4" w:rsidRPr="000A7F3C" w:rsidRDefault="007332E4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05028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095E60" w14:textId="4E7FF30B" w:rsidR="007332E4" w:rsidRPr="000A7F3C" w:rsidRDefault="0039721F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855930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17660C5" w14:textId="7E32F9E0" w:rsidR="007332E4" w:rsidRPr="000A7F3C" w:rsidRDefault="0039721F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88423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9F0333" w14:textId="77777777" w:rsidR="0039721F" w:rsidRPr="000A7F3C" w:rsidRDefault="0039721F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381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4A79CA" w14:textId="2E940211" w:rsidR="0039721F" w:rsidRPr="000A7F3C" w:rsidRDefault="0039721F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9731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CE171B" w14:textId="77777777" w:rsidR="00C95097" w:rsidRPr="000A7F3C" w:rsidRDefault="00C95097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1205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5931E4" w14:textId="77777777" w:rsidR="00C95097" w:rsidRPr="000A7F3C" w:rsidRDefault="00C95097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9448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993A1E" w14:textId="77777777" w:rsidR="00C95097" w:rsidRPr="000A7F3C" w:rsidRDefault="00C95097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548037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B0377D" w14:textId="77777777" w:rsidR="00070071" w:rsidRPr="000A7F3C" w:rsidRDefault="00070071" w:rsidP="00070071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82F0B3E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1B0D323F" w14:textId="77777777" w:rsidR="007332E4" w:rsidRPr="000A7F3C" w:rsidRDefault="007332E4" w:rsidP="007332E4">
            <w:r w:rsidRPr="000A7F3C">
              <w:t>‘{</w:t>
            </w:r>
          </w:p>
          <w:p w14:paraId="644D4944" w14:textId="38F278AA" w:rsidR="007332E4" w:rsidRPr="000A7F3C" w:rsidRDefault="0039721F" w:rsidP="007332E4">
            <w:pPr>
              <w:rPr>
                <w:color w:val="1F3864" w:themeColor="accent1" w:themeShade="80"/>
              </w:rPr>
            </w:pPr>
            <w:r>
              <w:t xml:space="preserve"> </w:t>
            </w:r>
            <w:r w:rsidR="007332E4" w:rsidRPr="000A7F3C">
              <w:t xml:space="preserve">  </w:t>
            </w:r>
            <w:r w:rsidR="007332E4" w:rsidRPr="000A7F3C">
              <w:rPr>
                <w:color w:val="1F3864" w:themeColor="accent1" w:themeShade="80"/>
              </w:rPr>
              <w:t>"</w:t>
            </w:r>
            <w:r w:rsidR="00235493">
              <w:rPr>
                <w:color w:val="1F3864" w:themeColor="accent1" w:themeShade="80"/>
              </w:rPr>
              <w:t>Admin</w:t>
            </w:r>
            <w:r w:rsidR="007332E4" w:rsidRPr="000A7F3C">
              <w:rPr>
                <w:color w:val="1F3864" w:themeColor="accent1" w:themeShade="80"/>
              </w:rPr>
              <w:t>": {</w:t>
            </w:r>
          </w:p>
          <w:p w14:paraId="0400A041" w14:textId="3ADBD3DC" w:rsidR="007332E4" w:rsidRPr="000A7F3C" w:rsidRDefault="0039721F" w:rsidP="007332E4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    </w:t>
            </w:r>
            <w:r w:rsidR="007332E4" w:rsidRPr="000A7F3C">
              <w:rPr>
                <w:color w:val="1F3864" w:themeColor="accent1" w:themeShade="80"/>
              </w:rPr>
              <w:t xml:space="preserve">    "Login": "UserWithAdminRole",</w:t>
            </w:r>
          </w:p>
          <w:p w14:paraId="434A1DA1" w14:textId="6AB49CCA" w:rsidR="007332E4" w:rsidRPr="000A7F3C" w:rsidRDefault="0039721F" w:rsidP="007332E4">
            <w:r>
              <w:rPr>
                <w:color w:val="1F3864" w:themeColor="accent1" w:themeShade="80"/>
              </w:rPr>
              <w:t xml:space="preserve">    </w:t>
            </w:r>
            <w:r w:rsidR="007332E4" w:rsidRPr="000A7F3C">
              <w:rPr>
                <w:color w:val="1F3864" w:themeColor="accent1" w:themeShade="80"/>
              </w:rPr>
              <w:t xml:space="preserve">    "PasswordHash": "9871827B34A35D53C983FF"</w:t>
            </w:r>
            <w:r w:rsidR="007332E4">
              <w:rPr>
                <w:color w:val="1F3864" w:themeColor="accent1" w:themeShade="80"/>
              </w:rPr>
              <w:t xml:space="preserve">  </w:t>
            </w:r>
            <w:r w:rsidR="007332E4" w:rsidRPr="000A7F3C">
              <w:rPr>
                <w:color w:val="1F3864" w:themeColor="accent1" w:themeShade="80"/>
              </w:rPr>
              <w:t xml:space="preserve">  }</w:t>
            </w:r>
            <w:r w:rsidR="007332E4" w:rsidRPr="000A7F3C">
              <w:t>,</w:t>
            </w:r>
          </w:p>
          <w:p w14:paraId="0D5F7E89" w14:textId="2DEFE141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t xml:space="preserve"> </w:t>
            </w:r>
            <w:r w:rsidR="007332E4" w:rsidRPr="000A7F3C">
              <w:t xml:space="preserve">  </w:t>
            </w:r>
            <w:r w:rsidR="007332E4" w:rsidRPr="000A7F3C">
              <w:rPr>
                <w:color w:val="833C0B" w:themeColor="accent2" w:themeShade="80"/>
              </w:rPr>
              <w:t>"Equipment": {</w:t>
            </w:r>
          </w:p>
          <w:p w14:paraId="23860777" w14:textId="14347DB8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EquipmentName": "NameOfEquipment",</w:t>
            </w:r>
          </w:p>
          <w:p w14:paraId="56CD2972" w14:textId="2DD293D6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InventaryNumber": "InvNumber",</w:t>
            </w:r>
          </w:p>
          <w:p w14:paraId="67D934D3" w14:textId="1E42E875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EquipmentState": { "EquipmentState": "</w:t>
            </w:r>
            <w:r w:rsidR="007332E4" w:rsidRPr="000A7F3C">
              <w:rPr>
                <w:color w:val="833C0B" w:themeColor="accent2" w:themeShade="80"/>
                <w:u w:val="single"/>
              </w:rPr>
              <w:t>In Service</w:t>
            </w:r>
            <w:r w:rsidR="007332E4" w:rsidRPr="000A7F3C">
              <w:rPr>
                <w:color w:val="833C0B" w:themeColor="accent2" w:themeShade="80"/>
              </w:rPr>
              <w:t xml:space="preserve"> /Out Of Service/On Repair/Disposed" },</w:t>
            </w:r>
          </w:p>
          <w:p w14:paraId="37C37549" w14:textId="742021D2" w:rsidR="007332E4" w:rsidRPr="007332E4" w:rsidRDefault="0039721F" w:rsidP="007332E4">
            <w:pPr>
              <w:rPr>
                <w:color w:val="833C0B" w:themeColor="accent2" w:themeShade="80"/>
                <w:sz w:val="24"/>
                <w:szCs w:val="24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EquipmentType": { "EquipmentType": </w:t>
            </w:r>
            <w:r w:rsidR="007332E4" w:rsidRPr="007332E4">
              <w:rPr>
                <w:color w:val="833C0B" w:themeColor="accent2" w:themeShade="80"/>
              </w:rPr>
              <w:t>"Personal Computer/Ultrasound/XRay/Laser Surgery/Analyzer"</w:t>
            </w:r>
            <w:r w:rsidR="007332E4" w:rsidRPr="007332E4">
              <w:rPr>
                <w:color w:val="833C0B" w:themeColor="accent2" w:themeShade="80"/>
                <w:sz w:val="24"/>
                <w:szCs w:val="24"/>
              </w:rPr>
              <w:t>},</w:t>
            </w:r>
          </w:p>
          <w:p w14:paraId="12CC5F44" w14:textId="02FE4ECD" w:rsidR="007332E4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EquipmentNote": "Lorem Ipsum",</w:t>
            </w:r>
          </w:p>
          <w:p w14:paraId="53E2890A" w14:textId="146061C4" w:rsidR="00C95097" w:rsidRDefault="00C95097" w:rsidP="00C95097">
            <w:pPr>
              <w:rPr>
                <w:color w:val="833C0B" w:themeColor="accent2" w:themeShade="80"/>
              </w:rPr>
            </w:pPr>
            <w:r w:rsidRPr="00C95097">
              <w:rPr>
                <w:color w:val="833C0B" w:themeColor="accent2" w:themeShade="80"/>
              </w:rPr>
              <w:t xml:space="preserve">   </w:t>
            </w:r>
            <w:r>
              <w:rPr>
                <w:color w:val="833C0B" w:themeColor="accent2" w:themeShade="80"/>
              </w:rPr>
              <w:t xml:space="preserve">     </w:t>
            </w:r>
            <w:r w:rsidRPr="00C95097">
              <w:rPr>
                <w:color w:val="833C0B" w:themeColor="accent2" w:themeShade="80"/>
              </w:rPr>
              <w:t>"Services": [</w:t>
            </w:r>
          </w:p>
          <w:p w14:paraId="659C64FC" w14:textId="4B190CD6" w:rsidR="00C95097" w:rsidRPr="00C95097" w:rsidRDefault="00C95097" w:rsidP="00C95097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              </w:t>
            </w:r>
            <w:r w:rsidRPr="00C95097">
              <w:rPr>
                <w:color w:val="833C0B" w:themeColor="accent2" w:themeShade="80"/>
              </w:rPr>
              <w:t>{</w:t>
            </w:r>
            <w:r>
              <w:rPr>
                <w:color w:val="833C0B" w:themeColor="accent2" w:themeShade="80"/>
              </w:rPr>
              <w:t xml:space="preserve"> </w:t>
            </w:r>
            <w:r w:rsidRPr="00C95097">
              <w:rPr>
                <w:color w:val="833C0B" w:themeColor="accent2" w:themeShade="80"/>
              </w:rPr>
              <w:t>"ServiceName": "Therapist Consultation"</w:t>
            </w:r>
            <w:r>
              <w:rPr>
                <w:color w:val="833C0B" w:themeColor="accent2" w:themeShade="80"/>
              </w:rPr>
              <w:t xml:space="preserve"> </w:t>
            </w:r>
            <w:r w:rsidRPr="00C95097">
              <w:rPr>
                <w:color w:val="833C0B" w:themeColor="accent2" w:themeShade="80"/>
              </w:rPr>
              <w:t>},</w:t>
            </w:r>
          </w:p>
          <w:p w14:paraId="2F9091E9" w14:textId="7EF85777" w:rsidR="00C95097" w:rsidRDefault="00C95097" w:rsidP="00C95097">
            <w:pPr>
              <w:rPr>
                <w:color w:val="833C0B" w:themeColor="accent2" w:themeShade="80"/>
              </w:rPr>
            </w:pPr>
            <w:r w:rsidRPr="00C95097">
              <w:rPr>
                <w:color w:val="833C0B" w:themeColor="accent2" w:themeShade="80"/>
              </w:rPr>
              <w:t xml:space="preserve">      </w:t>
            </w:r>
            <w:r>
              <w:rPr>
                <w:color w:val="833C0B" w:themeColor="accent2" w:themeShade="80"/>
              </w:rPr>
              <w:t xml:space="preserve">            </w:t>
            </w:r>
            <w:r w:rsidRPr="00C95097">
              <w:rPr>
                <w:color w:val="833C0B" w:themeColor="accent2" w:themeShade="80"/>
              </w:rPr>
              <w:t>{ "ServiceName": "Cardiologist Consultation"</w:t>
            </w:r>
            <w:r>
              <w:rPr>
                <w:color w:val="833C0B" w:themeColor="accent2" w:themeShade="80"/>
              </w:rPr>
              <w:t xml:space="preserve"> </w:t>
            </w:r>
            <w:r w:rsidRPr="00C95097">
              <w:rPr>
                <w:color w:val="833C0B" w:themeColor="accent2" w:themeShade="80"/>
              </w:rPr>
              <w:t>}</w:t>
            </w:r>
            <w:r>
              <w:rPr>
                <w:color w:val="833C0B" w:themeColor="accent2" w:themeShade="80"/>
              </w:rPr>
              <w:t xml:space="preserve">      </w:t>
            </w:r>
            <w:r w:rsidRPr="00C95097">
              <w:rPr>
                <w:color w:val="833C0B" w:themeColor="accent2" w:themeShade="80"/>
              </w:rPr>
              <w:t>],</w:t>
            </w:r>
          </w:p>
          <w:p w14:paraId="18405DC7" w14:textId="3FD234F2" w:rsidR="00070071" w:rsidRPr="00C95097" w:rsidRDefault="00070071" w:rsidP="00C95097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    </w:t>
            </w:r>
            <w:r w:rsidRPr="00C95097">
              <w:rPr>
                <w:color w:val="833C0B" w:themeColor="accent2" w:themeShade="80"/>
              </w:rPr>
              <w:t>"</w:t>
            </w:r>
            <w:r>
              <w:rPr>
                <w:color w:val="833C0B" w:themeColor="accent2" w:themeShade="80"/>
              </w:rPr>
              <w:t>Registration</w:t>
            </w:r>
            <w:r w:rsidRPr="00C95097">
              <w:rPr>
                <w:color w:val="833C0B" w:themeColor="accent2" w:themeShade="80"/>
              </w:rPr>
              <w:t>DateTime": "2022-10-06T19:22:42.6276382+03:00"</w:t>
            </w:r>
            <w:r>
              <w:rPr>
                <w:color w:val="833C0B" w:themeColor="accent2" w:themeShade="80"/>
              </w:rPr>
              <w:t>,</w:t>
            </w:r>
          </w:p>
          <w:p w14:paraId="2AE5C931" w14:textId="5EA50952" w:rsidR="007332E4" w:rsidRPr="000A7F3C" w:rsidRDefault="00C95097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Pr="00C95097">
              <w:rPr>
                <w:color w:val="833C0B" w:themeColor="accent2" w:themeShade="80"/>
              </w:rPr>
              <w:t xml:space="preserve">    "EquipmentRoom": {</w:t>
            </w:r>
            <w:r>
              <w:rPr>
                <w:color w:val="833C0B" w:themeColor="accent2" w:themeShade="80"/>
              </w:rPr>
              <w:t xml:space="preserve"> </w:t>
            </w:r>
            <w:r w:rsidRPr="00C95097">
              <w:rPr>
                <w:color w:val="833C0B" w:themeColor="accent2" w:themeShade="80"/>
              </w:rPr>
              <w:t>"RoomName": "Cabinet 5"</w:t>
            </w:r>
            <w:r>
              <w:rPr>
                <w:color w:val="833C0B" w:themeColor="accent2" w:themeShade="80"/>
              </w:rPr>
              <w:t xml:space="preserve"> </w:t>
            </w:r>
            <w:r w:rsidRPr="00C95097">
              <w:rPr>
                <w:color w:val="833C0B" w:themeColor="accent2" w:themeShade="80"/>
              </w:rPr>
              <w:t>}</w:t>
            </w:r>
            <w:r>
              <w:rPr>
                <w:color w:val="833C0B" w:themeColor="accent2" w:themeShade="80"/>
              </w:rPr>
              <w:t xml:space="preserve">                 </w:t>
            </w:r>
            <w:r w:rsidR="007332E4" w:rsidRPr="000A7F3C">
              <w:rPr>
                <w:color w:val="833C0B" w:themeColor="accent2" w:themeShade="80"/>
              </w:rPr>
              <w:t>}</w:t>
            </w:r>
          </w:p>
          <w:p w14:paraId="6FCF48AD" w14:textId="21B41725" w:rsidR="007332E4" w:rsidRPr="000A7F3C" w:rsidRDefault="007332E4" w:rsidP="007332E4">
            <w:pPr>
              <w:rPr>
                <w:b/>
                <w:bCs/>
                <w:sz w:val="24"/>
                <w:szCs w:val="24"/>
              </w:rPr>
            </w:pPr>
            <w:r w:rsidRPr="000A7F3C">
              <w:t>}’</w:t>
            </w:r>
          </w:p>
        </w:tc>
      </w:tr>
      <w:tr w:rsidR="007332E4" w:rsidRPr="000A7F3C" w14:paraId="6678C4F7" w14:textId="77777777" w:rsidTr="007332E4">
        <w:tc>
          <w:tcPr>
            <w:tcW w:w="988" w:type="dxa"/>
          </w:tcPr>
          <w:p w14:paraId="592807BE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6FBDFBFB" w14:textId="75B0AAF0" w:rsidR="007332E4" w:rsidRPr="000A7F3C" w:rsidRDefault="007332E4" w:rsidP="007332E4">
            <w:pPr>
              <w:rPr>
                <w:b/>
                <w:bCs/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SetServicesForEquipment (@json)</w:t>
            </w:r>
          </w:p>
        </w:tc>
      </w:tr>
      <w:tr w:rsidR="0039721F" w:rsidRPr="000A7F3C" w14:paraId="6714D29B" w14:textId="77777777" w:rsidTr="007332E4">
        <w:tc>
          <w:tcPr>
            <w:tcW w:w="988" w:type="dxa"/>
          </w:tcPr>
          <w:p w14:paraId="1952AC5F" w14:textId="77777777" w:rsidR="0039721F" w:rsidRPr="007332E4" w:rsidRDefault="0039721F" w:rsidP="0039721F">
            <w:pPr>
              <w:spacing w:line="247" w:lineRule="auto"/>
              <w:jc w:val="right"/>
            </w:pPr>
          </w:p>
          <w:sdt>
            <w:sdtPr>
              <w:rPr>
                <w:sz w:val="20"/>
                <w:szCs w:val="20"/>
              </w:rPr>
              <w:id w:val="-7956860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3AB6E17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888997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2AB16F6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886386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89CB474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7477038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EC3C538" w14:textId="53400D1A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63451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71D195" w14:textId="56A64174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6949528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4820B9D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9286887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C042848" w14:textId="3A8C634B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8463660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68A0602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4088E59B" w14:textId="77777777" w:rsidR="0039721F" w:rsidRPr="000A7F3C" w:rsidRDefault="0039721F" w:rsidP="0039721F">
            <w:pPr>
              <w:spacing w:line="247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1F129B7D" w14:textId="77777777" w:rsidR="0039721F" w:rsidRPr="000A7F3C" w:rsidRDefault="0039721F" w:rsidP="0039721F">
            <w:r w:rsidRPr="000A7F3C">
              <w:t>‘{</w:t>
            </w:r>
          </w:p>
          <w:p w14:paraId="27E3D4AA" w14:textId="53900090" w:rsidR="0039721F" w:rsidRPr="000A7F3C" w:rsidRDefault="0039721F" w:rsidP="0039721F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</w:t>
            </w:r>
            <w:r w:rsidRPr="000A7F3C">
              <w:rPr>
                <w:color w:val="833C0B" w:themeColor="accent2" w:themeShade="80"/>
              </w:rPr>
              <w:t xml:space="preserve">  "Equipment": {</w:t>
            </w:r>
          </w:p>
          <w:p w14:paraId="27886A33" w14:textId="27803B9E" w:rsidR="0039721F" w:rsidRPr="000A7F3C" w:rsidRDefault="0039721F" w:rsidP="0039721F"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"EquipmentName": "NameOfEquipment"  }</w:t>
            </w:r>
            <w:r w:rsidRPr="000A7F3C">
              <w:t>,</w:t>
            </w:r>
          </w:p>
          <w:p w14:paraId="67A0A76C" w14:textId="7D7BF183" w:rsidR="0039721F" w:rsidRPr="000A7F3C" w:rsidRDefault="0039721F" w:rsidP="0039721F">
            <w:pPr>
              <w:rPr>
                <w:color w:val="806000" w:themeColor="accent4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806000" w:themeColor="accent4" w:themeShade="80"/>
              </w:rPr>
              <w:t>"Services": [</w:t>
            </w:r>
          </w:p>
          <w:p w14:paraId="74EA8883" w14:textId="5D6C4B24" w:rsidR="0039721F" w:rsidRPr="000A7F3C" w:rsidRDefault="0039721F" w:rsidP="0039721F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</w:t>
            </w:r>
            <w:r w:rsidRPr="000A7F3C">
              <w:rPr>
                <w:color w:val="806000" w:themeColor="accent4" w:themeShade="80"/>
              </w:rPr>
              <w:t xml:space="preserve">       { "ServiceName": "NameOfService1" },</w:t>
            </w:r>
          </w:p>
          <w:p w14:paraId="2B7E0739" w14:textId="3CC3433F" w:rsidR="0039721F" w:rsidRPr="000A7F3C" w:rsidRDefault="0039721F" w:rsidP="0039721F">
            <w:r>
              <w:rPr>
                <w:color w:val="806000" w:themeColor="accent4" w:themeShade="80"/>
              </w:rPr>
              <w:t xml:space="preserve">    </w:t>
            </w:r>
            <w:r w:rsidRPr="000A7F3C">
              <w:rPr>
                <w:color w:val="806000" w:themeColor="accent4" w:themeShade="80"/>
              </w:rPr>
              <w:t xml:space="preserve">       { "ServiceName": "NameOfService2" }</w:t>
            </w:r>
            <w:r>
              <w:rPr>
                <w:color w:val="806000" w:themeColor="accent4" w:themeShade="80"/>
              </w:rPr>
              <w:t xml:space="preserve">     </w:t>
            </w:r>
            <w:r w:rsidRPr="000A7F3C">
              <w:rPr>
                <w:color w:val="806000" w:themeColor="accent4" w:themeShade="80"/>
              </w:rPr>
              <w:t xml:space="preserve">  ]</w:t>
            </w:r>
            <w:r w:rsidRPr="000A7F3C">
              <w:t>,</w:t>
            </w:r>
          </w:p>
          <w:p w14:paraId="375EE7B7" w14:textId="1DB60333" w:rsidR="0039721F" w:rsidRPr="000A7F3C" w:rsidRDefault="0039721F" w:rsidP="0039721F">
            <w:pPr>
              <w:rPr>
                <w:color w:val="1F4E79" w:themeColor="accent5" w:themeShade="80"/>
              </w:rPr>
            </w:pPr>
            <w:r w:rsidRPr="000A7F3C">
              <w:rPr>
                <w:color w:val="1F4E79" w:themeColor="accent5" w:themeShade="80"/>
              </w:rPr>
              <w:t xml:space="preserve"> </w:t>
            </w: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"User": {</w:t>
            </w:r>
          </w:p>
          <w:p w14:paraId="4EEC325E" w14:textId="7B8C69D8" w:rsidR="0039721F" w:rsidRPr="000A7F3C" w:rsidRDefault="0039721F" w:rsidP="0039721F">
            <w:pPr>
              <w:rPr>
                <w:color w:val="1F4E79" w:themeColor="accent5" w:themeShade="80"/>
              </w:rPr>
            </w:pPr>
            <w:r w:rsidRPr="000A7F3C">
              <w:rPr>
                <w:color w:val="1F4E79" w:themeColor="accent5" w:themeShade="80"/>
              </w:rPr>
              <w:t xml:space="preserve">  </w:t>
            </w:r>
            <w:r>
              <w:rPr>
                <w:color w:val="1F4E79" w:themeColor="accent5" w:themeShade="80"/>
              </w:rPr>
              <w:t xml:space="preserve">    </w:t>
            </w:r>
            <w:r w:rsidRPr="000A7F3C">
              <w:rPr>
                <w:color w:val="1F4E79" w:themeColor="accent5" w:themeShade="80"/>
              </w:rPr>
              <w:t xml:space="preserve">  "Login": "UserWithAdminRole",</w:t>
            </w:r>
          </w:p>
          <w:p w14:paraId="1BB89ABA" w14:textId="1B8B73AD" w:rsidR="0039721F" w:rsidRPr="000A7F3C" w:rsidRDefault="0039721F" w:rsidP="0039721F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   </w:t>
            </w:r>
            <w:r w:rsidRPr="000A7F3C">
              <w:rPr>
                <w:color w:val="1F4E79" w:themeColor="accent5" w:themeShade="80"/>
              </w:rPr>
              <w:t xml:space="preserve">    "PasswordHash": "9871827B34A35D53C983FF"</w:t>
            </w: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}</w:t>
            </w:r>
          </w:p>
          <w:p w14:paraId="5EDD33B0" w14:textId="1414A50B" w:rsidR="0039721F" w:rsidRPr="000A7F3C" w:rsidRDefault="0039721F" w:rsidP="0039721F">
            <w:pPr>
              <w:rPr>
                <w:b/>
                <w:bCs/>
                <w:sz w:val="24"/>
                <w:szCs w:val="24"/>
              </w:rPr>
            </w:pPr>
            <w:r w:rsidRPr="000A7F3C">
              <w:t>}</w:t>
            </w:r>
          </w:p>
        </w:tc>
      </w:tr>
      <w:tr w:rsidR="007332E4" w:rsidRPr="000A7F3C" w14:paraId="3CF51F01" w14:textId="77777777" w:rsidTr="007332E4">
        <w:tc>
          <w:tcPr>
            <w:tcW w:w="988" w:type="dxa"/>
          </w:tcPr>
          <w:p w14:paraId="3175623A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7F4609DB" w14:textId="463DBC89" w:rsidR="007332E4" w:rsidRPr="000A7F3C" w:rsidRDefault="007332E4" w:rsidP="007332E4">
            <w:pPr>
              <w:rPr>
                <w:b/>
                <w:bCs/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AssignEquipmentToRoom (@json)</w:t>
            </w:r>
          </w:p>
        </w:tc>
      </w:tr>
      <w:tr w:rsidR="007332E4" w:rsidRPr="000A7F3C" w14:paraId="0B0D3521" w14:textId="77777777" w:rsidTr="007332E4">
        <w:tc>
          <w:tcPr>
            <w:tcW w:w="988" w:type="dxa"/>
          </w:tcPr>
          <w:p w14:paraId="79AA0517" w14:textId="77777777" w:rsidR="0039721F" w:rsidRPr="007332E4" w:rsidRDefault="0039721F" w:rsidP="0039721F">
            <w:pPr>
              <w:spacing w:line="247" w:lineRule="auto"/>
              <w:jc w:val="right"/>
            </w:pPr>
          </w:p>
          <w:sdt>
            <w:sdtPr>
              <w:rPr>
                <w:sz w:val="20"/>
                <w:szCs w:val="20"/>
              </w:rPr>
              <w:id w:val="14223716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A923EB1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58045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77BBF2E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575995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1620800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3829089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8D9BBFF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654265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823144F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9112697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4CF009B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62229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456EEFC" w14:textId="77777777" w:rsidR="0039721F" w:rsidRPr="000A7F3C" w:rsidRDefault="0039721F" w:rsidP="0039721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551A29B1" w14:textId="77777777" w:rsidR="007332E4" w:rsidRPr="000A7F3C" w:rsidRDefault="007332E4" w:rsidP="0039721F">
            <w:pPr>
              <w:spacing w:line="247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6D0F1A99" w14:textId="77777777" w:rsidR="007332E4" w:rsidRPr="000A7F3C" w:rsidRDefault="007332E4" w:rsidP="007332E4">
            <w:r w:rsidRPr="000A7F3C">
              <w:t>‘{</w:t>
            </w:r>
          </w:p>
          <w:p w14:paraId="777C4628" w14:textId="0F72CB18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t xml:space="preserve"> </w:t>
            </w:r>
            <w:r w:rsidR="007332E4" w:rsidRPr="000A7F3C">
              <w:t xml:space="preserve">  </w:t>
            </w:r>
            <w:r w:rsidR="007332E4" w:rsidRPr="000A7F3C">
              <w:rPr>
                <w:color w:val="833C0B" w:themeColor="accent2" w:themeShade="80"/>
              </w:rPr>
              <w:t>"Equipment": {</w:t>
            </w:r>
          </w:p>
          <w:p w14:paraId="759C5FFE" w14:textId="01167D18" w:rsidR="007332E4" w:rsidRPr="000A7F3C" w:rsidRDefault="0039721F" w:rsidP="007332E4"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EquipmentName": "NameOfEquipment"  }</w:t>
            </w:r>
            <w:r w:rsidR="007332E4" w:rsidRPr="000A7F3C">
              <w:t>,</w:t>
            </w:r>
          </w:p>
          <w:p w14:paraId="0B1B9008" w14:textId="56C9A4B6" w:rsidR="007332E4" w:rsidRPr="000A7F3C" w:rsidRDefault="0039721F" w:rsidP="007332E4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</w:t>
            </w:r>
            <w:r w:rsidR="007332E4" w:rsidRPr="000A7F3C">
              <w:rPr>
                <w:color w:val="806000" w:themeColor="accent4" w:themeShade="80"/>
              </w:rPr>
              <w:t xml:space="preserve">  "Room": {</w:t>
            </w:r>
          </w:p>
          <w:p w14:paraId="3B714704" w14:textId="48048E9C" w:rsidR="007332E4" w:rsidRPr="000A7F3C" w:rsidRDefault="0039721F" w:rsidP="007332E4">
            <w:r>
              <w:rPr>
                <w:color w:val="806000" w:themeColor="accent4" w:themeShade="80"/>
              </w:rPr>
              <w:t xml:space="preserve">    </w:t>
            </w:r>
            <w:r w:rsidR="007332E4" w:rsidRPr="000A7F3C">
              <w:rPr>
                <w:color w:val="806000" w:themeColor="accent4" w:themeShade="80"/>
              </w:rPr>
              <w:t xml:space="preserve">    "RoomName": "NameOfRoom" }</w:t>
            </w:r>
            <w:r w:rsidR="007332E4" w:rsidRPr="000A7F3C">
              <w:t>,</w:t>
            </w:r>
          </w:p>
          <w:p w14:paraId="38D36887" w14:textId="71DFDBE6" w:rsidR="007332E4" w:rsidRPr="000A7F3C" w:rsidRDefault="0039721F" w:rsidP="007332E4">
            <w:pPr>
              <w:rPr>
                <w:color w:val="1F3864" w:themeColor="accent1" w:themeShade="80"/>
              </w:rPr>
            </w:pPr>
            <w:r>
              <w:t xml:space="preserve"> </w:t>
            </w:r>
            <w:r w:rsidR="007332E4" w:rsidRPr="000A7F3C">
              <w:t xml:space="preserve">  </w:t>
            </w:r>
            <w:r w:rsidR="007332E4" w:rsidRPr="000A7F3C">
              <w:rPr>
                <w:color w:val="1F3864" w:themeColor="accent1" w:themeShade="80"/>
              </w:rPr>
              <w:t>"User": {</w:t>
            </w:r>
          </w:p>
          <w:p w14:paraId="215DE6A0" w14:textId="0ADEF285" w:rsidR="007332E4" w:rsidRPr="000A7F3C" w:rsidRDefault="0039721F" w:rsidP="007332E4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    </w:t>
            </w:r>
            <w:r w:rsidR="007332E4" w:rsidRPr="000A7F3C">
              <w:rPr>
                <w:color w:val="1F3864" w:themeColor="accent1" w:themeShade="80"/>
              </w:rPr>
              <w:t xml:space="preserve">    "Login": "UserWithAdminRole",</w:t>
            </w:r>
          </w:p>
          <w:p w14:paraId="0AF99A1C" w14:textId="2B98608B" w:rsidR="007332E4" w:rsidRPr="000A7F3C" w:rsidRDefault="0039721F" w:rsidP="007332E4">
            <w:r>
              <w:rPr>
                <w:color w:val="1F3864" w:themeColor="accent1" w:themeShade="80"/>
              </w:rPr>
              <w:t xml:space="preserve">    </w:t>
            </w:r>
            <w:r w:rsidR="007332E4" w:rsidRPr="000A7F3C">
              <w:rPr>
                <w:color w:val="1F3864" w:themeColor="accent1" w:themeShade="80"/>
              </w:rPr>
              <w:t xml:space="preserve">    "PasswordHash": "9871827B34A35D53C983FF"</w:t>
            </w:r>
            <w:r>
              <w:rPr>
                <w:color w:val="1F3864" w:themeColor="accent1" w:themeShade="80"/>
              </w:rPr>
              <w:t xml:space="preserve"> </w:t>
            </w:r>
            <w:r w:rsidR="007332E4" w:rsidRPr="000A7F3C">
              <w:t xml:space="preserve">  }</w:t>
            </w:r>
          </w:p>
          <w:p w14:paraId="67BE4FED" w14:textId="67559443" w:rsidR="00070071" w:rsidRPr="00070071" w:rsidRDefault="007332E4" w:rsidP="00E80D75">
            <w:pPr>
              <w:rPr>
                <w:b/>
                <w:bCs/>
                <w:sz w:val="20"/>
                <w:szCs w:val="20"/>
              </w:rPr>
            </w:pPr>
            <w:r w:rsidRPr="000A7F3C">
              <w:t>}’</w:t>
            </w:r>
          </w:p>
        </w:tc>
      </w:tr>
      <w:tr w:rsidR="007332E4" w:rsidRPr="000A7F3C" w14:paraId="6F83F918" w14:textId="77777777" w:rsidTr="007332E4">
        <w:tc>
          <w:tcPr>
            <w:tcW w:w="988" w:type="dxa"/>
          </w:tcPr>
          <w:p w14:paraId="28A34DA4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1BE65CD4" w14:textId="71BDFFC7" w:rsidR="007332E4" w:rsidRPr="000A7F3C" w:rsidRDefault="007332E4" w:rsidP="007332E4">
            <w:pPr>
              <w:rPr>
                <w:b/>
                <w:bCs/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Register</w:t>
            </w:r>
            <w:r w:rsidR="00235493">
              <w:rPr>
                <w:b/>
                <w:bCs/>
                <w:sz w:val="24"/>
                <w:szCs w:val="24"/>
              </w:rPr>
              <w:t>User</w:t>
            </w:r>
            <w:r w:rsidRPr="000A7F3C">
              <w:rPr>
                <w:b/>
                <w:bCs/>
                <w:sz w:val="24"/>
                <w:szCs w:val="24"/>
              </w:rPr>
              <w:t>AsStaffer (@json)</w:t>
            </w:r>
          </w:p>
        </w:tc>
      </w:tr>
      <w:tr w:rsidR="007332E4" w:rsidRPr="000A7F3C" w14:paraId="7B8BDE22" w14:textId="77777777" w:rsidTr="007332E4">
        <w:tc>
          <w:tcPr>
            <w:tcW w:w="988" w:type="dxa"/>
          </w:tcPr>
          <w:p w14:paraId="4FCB373D" w14:textId="77777777" w:rsidR="0039721F" w:rsidRPr="0039721F" w:rsidRDefault="0039721F" w:rsidP="0039721F">
            <w:pPr>
              <w:spacing w:line="250" w:lineRule="auto"/>
              <w:jc w:val="right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2103972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212EC90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1071759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B0A1C23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222003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DE66405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8818251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A981705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49325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7B7D065" w14:textId="358ABC46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6005719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1C2614C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7653484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91B79B4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30091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499925" w14:textId="218EFE43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455912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E84FDE1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61692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0C67A0" w14:textId="413C6418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48643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F01228" w14:textId="4CFB19F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438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F568BD" w14:textId="6D4055E8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7633461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5B8680C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958407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2CEC013" w14:textId="5925CE3E" w:rsidR="007332E4" w:rsidRPr="00E80D75" w:rsidRDefault="0039721F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 w:rsidRPr="00E80D7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10211" w:type="dxa"/>
          </w:tcPr>
          <w:p w14:paraId="3F3E3F45" w14:textId="77777777" w:rsidR="007332E4" w:rsidRPr="000A7F3C" w:rsidRDefault="007332E4" w:rsidP="007332E4">
            <w:r w:rsidRPr="000A7F3C">
              <w:lastRenderedPageBreak/>
              <w:t>‘{</w:t>
            </w:r>
          </w:p>
          <w:p w14:paraId="520E2331" w14:textId="0A5F6D25" w:rsidR="007332E4" w:rsidRPr="000A7F3C" w:rsidRDefault="0039721F" w:rsidP="007332E4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</w:t>
            </w:r>
            <w:r w:rsidR="007332E4" w:rsidRPr="000A7F3C">
              <w:rPr>
                <w:color w:val="1F4E79" w:themeColor="accent5" w:themeShade="80"/>
              </w:rPr>
              <w:t xml:space="preserve">  "</w:t>
            </w:r>
            <w:r w:rsidR="0011695F">
              <w:rPr>
                <w:color w:val="1F4E79" w:themeColor="accent5" w:themeShade="80"/>
              </w:rPr>
              <w:t>Admin</w:t>
            </w:r>
            <w:r w:rsidR="007332E4" w:rsidRPr="000A7F3C">
              <w:rPr>
                <w:color w:val="1F4E79" w:themeColor="accent5" w:themeShade="80"/>
              </w:rPr>
              <w:t>": {</w:t>
            </w:r>
          </w:p>
          <w:p w14:paraId="5908C87F" w14:textId="73D078F4" w:rsidR="007332E4" w:rsidRPr="000A7F3C" w:rsidRDefault="0039721F" w:rsidP="007332E4">
            <w:r>
              <w:rPr>
                <w:color w:val="1F4E79" w:themeColor="accent5" w:themeShade="80"/>
              </w:rPr>
              <w:t xml:space="preserve">    </w:t>
            </w:r>
            <w:r w:rsidR="007332E4" w:rsidRPr="000A7F3C">
              <w:rPr>
                <w:color w:val="1F4E79" w:themeColor="accent5" w:themeShade="80"/>
              </w:rPr>
              <w:t xml:space="preserve">    "Login": "</w:t>
            </w:r>
            <w:r w:rsidR="0011695F">
              <w:rPr>
                <w:color w:val="1F4E79" w:themeColor="accent5" w:themeShade="80"/>
              </w:rPr>
              <w:t>Admin</w:t>
            </w:r>
            <w:r w:rsidR="007332E4" w:rsidRPr="000A7F3C">
              <w:rPr>
                <w:color w:val="1F4E79" w:themeColor="accent5" w:themeShade="80"/>
              </w:rPr>
              <w:t>Login",</w:t>
            </w:r>
            <w:r>
              <w:rPr>
                <w:color w:val="1F4E79" w:themeColor="accent5" w:themeShade="80"/>
              </w:rPr>
              <w:t xml:space="preserve"> </w:t>
            </w:r>
            <w:r w:rsidR="007332E4" w:rsidRPr="000A7F3C">
              <w:rPr>
                <w:color w:val="1F4E79" w:themeColor="accent5" w:themeShade="80"/>
              </w:rPr>
              <w:t xml:space="preserve">  }</w:t>
            </w:r>
            <w:r w:rsidR="007332E4" w:rsidRPr="000A7F3C">
              <w:t>,</w:t>
            </w:r>
          </w:p>
          <w:p w14:paraId="41008661" w14:textId="1DDC3A63" w:rsidR="007332E4" w:rsidRPr="000A7F3C" w:rsidRDefault="0039721F" w:rsidP="007332E4">
            <w:pPr>
              <w:rPr>
                <w:color w:val="385623" w:themeColor="accent6" w:themeShade="80"/>
              </w:rPr>
            </w:pPr>
            <w:r>
              <w:t xml:space="preserve"> </w:t>
            </w:r>
            <w:r w:rsidR="007332E4" w:rsidRPr="000A7F3C">
              <w:t xml:space="preserve">  </w:t>
            </w:r>
            <w:r w:rsidR="007332E4" w:rsidRPr="000A7F3C">
              <w:rPr>
                <w:color w:val="385623" w:themeColor="accent6" w:themeShade="80"/>
              </w:rPr>
              <w:t>"StafferInfo": {</w:t>
            </w:r>
          </w:p>
          <w:p w14:paraId="77C685D8" w14:textId="01FF8952" w:rsidR="007332E4" w:rsidRPr="000A7F3C" w:rsidRDefault="0039721F" w:rsidP="007332E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lastRenderedPageBreak/>
              <w:t xml:space="preserve">    </w:t>
            </w:r>
            <w:r w:rsidR="007332E4" w:rsidRPr="000A7F3C">
              <w:rPr>
                <w:color w:val="385623" w:themeColor="accent6" w:themeShade="80"/>
              </w:rPr>
              <w:t xml:space="preserve">    "StafferPassport": "MP1234567",</w:t>
            </w:r>
          </w:p>
          <w:p w14:paraId="68D4711E" w14:textId="6B3B2817" w:rsidR="007332E4" w:rsidRPr="000A7F3C" w:rsidRDefault="0039721F" w:rsidP="007332E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="007332E4" w:rsidRPr="000A7F3C">
              <w:rPr>
                <w:color w:val="385623" w:themeColor="accent6" w:themeShade="80"/>
              </w:rPr>
              <w:t xml:space="preserve">    "StafferGroup": { "StafferGroup":</w:t>
            </w:r>
            <w:r w:rsidR="007332E4" w:rsidRPr="0039721F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="007332E4" w:rsidRPr="0039721F">
              <w:rPr>
                <w:color w:val="385623" w:themeColor="accent6" w:themeShade="80"/>
                <w:sz w:val="20"/>
                <w:szCs w:val="20"/>
              </w:rPr>
              <w:t>"Receptionists/Medical Staff/Administration/Technical Staff/Non-Staff"</w:t>
            </w:r>
            <w:r w:rsidR="007332E4" w:rsidRPr="0039721F">
              <w:rPr>
                <w:color w:val="385623" w:themeColor="accent6" w:themeShade="80"/>
                <w:sz w:val="24"/>
                <w:szCs w:val="24"/>
              </w:rPr>
              <w:t xml:space="preserve"> },</w:t>
            </w:r>
          </w:p>
          <w:p w14:paraId="3E484D42" w14:textId="778960FD" w:rsidR="007332E4" w:rsidRPr="0039721F" w:rsidRDefault="0039721F" w:rsidP="007332E4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="007332E4" w:rsidRPr="000A7F3C">
              <w:rPr>
                <w:color w:val="385623" w:themeColor="accent6" w:themeShade="80"/>
              </w:rPr>
              <w:t xml:space="preserve">    "MedicalCategory": { "MedicalCategory": </w:t>
            </w:r>
            <w:r w:rsidR="007332E4" w:rsidRPr="0039721F">
              <w:rPr>
                <w:color w:val="385623" w:themeColor="accent6" w:themeShade="80"/>
                <w:sz w:val="20"/>
                <w:szCs w:val="20"/>
              </w:rPr>
              <w:t>"No Category/Second Category/First Category/Highest Category"</w:t>
            </w:r>
            <w:r w:rsidR="007332E4" w:rsidRPr="0039721F">
              <w:rPr>
                <w:color w:val="385623" w:themeColor="accent6" w:themeShade="80"/>
                <w:sz w:val="24"/>
                <w:szCs w:val="24"/>
              </w:rPr>
              <w:t xml:space="preserve"> },</w:t>
            </w:r>
          </w:p>
          <w:p w14:paraId="76C8A488" w14:textId="0404CEC8" w:rsidR="007332E4" w:rsidRPr="000A7F3C" w:rsidRDefault="0039721F" w:rsidP="007332E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="007332E4" w:rsidRPr="000A7F3C">
              <w:rPr>
                <w:color w:val="385623" w:themeColor="accent6" w:themeShade="80"/>
              </w:rPr>
              <w:t xml:space="preserve">    "StafferHomeAddress": "Minsk, Chapaeva 5, off.417",</w:t>
            </w:r>
          </w:p>
          <w:p w14:paraId="0A5CE128" w14:textId="6DC0E272" w:rsidR="007332E4" w:rsidRPr="000A7F3C" w:rsidRDefault="0039721F" w:rsidP="007332E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="007332E4" w:rsidRPr="000A7F3C">
              <w:rPr>
                <w:color w:val="385623" w:themeColor="accent6" w:themeShade="80"/>
              </w:rPr>
              <w:t xml:space="preserve">    "ShortSummary": "Educationm, Expierience.",</w:t>
            </w:r>
          </w:p>
          <w:p w14:paraId="419F3413" w14:textId="1A791CF7" w:rsidR="007332E4" w:rsidRPr="000A7F3C" w:rsidRDefault="0039721F" w:rsidP="0039721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="007332E4" w:rsidRPr="000A7F3C">
              <w:rPr>
                <w:color w:val="385623" w:themeColor="accent6" w:themeShade="80"/>
              </w:rPr>
              <w:t xml:space="preserve">    "Speciality": { "Speciality": "Non-Medical</w:t>
            </w:r>
            <w:r>
              <w:t>/</w:t>
            </w:r>
            <w:r w:rsidRPr="0039721F">
              <w:rPr>
                <w:color w:val="385623" w:themeColor="accent6" w:themeShade="80"/>
              </w:rPr>
              <w:t>Nursing</w:t>
            </w:r>
            <w:r>
              <w:rPr>
                <w:color w:val="385623" w:themeColor="accent6" w:themeShade="80"/>
              </w:rPr>
              <w:t>/</w:t>
            </w:r>
            <w:r w:rsidRPr="0039721F">
              <w:rPr>
                <w:color w:val="385623" w:themeColor="accent6" w:themeShade="80"/>
              </w:rPr>
              <w:t>Surgery</w:t>
            </w:r>
            <w:r>
              <w:rPr>
                <w:color w:val="385623" w:themeColor="accent6" w:themeShade="80"/>
              </w:rPr>
              <w:t>/</w:t>
            </w:r>
            <w:r w:rsidRPr="0039721F">
              <w:rPr>
                <w:color w:val="385623" w:themeColor="accent6" w:themeShade="80"/>
              </w:rPr>
              <w:t>Therapy</w:t>
            </w:r>
            <w:r>
              <w:rPr>
                <w:color w:val="385623" w:themeColor="accent6" w:themeShade="80"/>
              </w:rPr>
              <w:t>/</w:t>
            </w:r>
            <w:r w:rsidRPr="0039721F">
              <w:rPr>
                <w:color w:val="385623" w:themeColor="accent6" w:themeShade="80"/>
              </w:rPr>
              <w:t>Otorhinolaryngology</w:t>
            </w:r>
            <w:r>
              <w:rPr>
                <w:color w:val="385623" w:themeColor="accent6" w:themeShade="80"/>
              </w:rPr>
              <w:t>/</w:t>
            </w:r>
            <w:r w:rsidRPr="0039721F">
              <w:rPr>
                <w:color w:val="385623" w:themeColor="accent6" w:themeShade="80"/>
              </w:rPr>
              <w:t xml:space="preserve">Cardiology </w:t>
            </w:r>
            <w:r w:rsidR="007332E4" w:rsidRPr="000A7F3C">
              <w:rPr>
                <w:color w:val="385623" w:themeColor="accent6" w:themeShade="80"/>
              </w:rPr>
              <w:t>"},</w:t>
            </w:r>
          </w:p>
          <w:p w14:paraId="139D8BBB" w14:textId="37406FAD" w:rsidR="007332E4" w:rsidRPr="000A7F3C" w:rsidRDefault="0039721F" w:rsidP="007332E4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="007332E4" w:rsidRPr="000A7F3C">
              <w:rPr>
                <w:color w:val="385623" w:themeColor="accent6" w:themeShade="80"/>
              </w:rPr>
              <w:t xml:space="preserve">    "RegisterDateTime": "2022-10-04T18:28:42.8903578+03:00",</w:t>
            </w:r>
          </w:p>
          <w:p w14:paraId="1D2659DA" w14:textId="003D5BBB" w:rsidR="007332E4" w:rsidRPr="000A7F3C" w:rsidRDefault="0039721F" w:rsidP="007332E4">
            <w:r>
              <w:rPr>
                <w:color w:val="385623" w:themeColor="accent6" w:themeShade="80"/>
              </w:rPr>
              <w:t xml:space="preserve">    </w:t>
            </w:r>
            <w:r w:rsidR="007332E4" w:rsidRPr="000A7F3C">
              <w:rPr>
                <w:color w:val="385623" w:themeColor="accent6" w:themeShade="80"/>
              </w:rPr>
              <w:t xml:space="preserve">    "PersonalNotes": "Monday - permanent day-off",</w:t>
            </w:r>
            <w:r>
              <w:rPr>
                <w:color w:val="385623" w:themeColor="accent6" w:themeShade="80"/>
              </w:rPr>
              <w:t xml:space="preserve">  </w:t>
            </w:r>
            <w:r w:rsidR="007332E4" w:rsidRPr="000A7F3C">
              <w:rPr>
                <w:color w:val="385623" w:themeColor="accent6" w:themeShade="80"/>
              </w:rPr>
              <w:t xml:space="preserve">  }</w:t>
            </w:r>
            <w:r w:rsidR="007332E4" w:rsidRPr="000A7F3C">
              <w:t>,</w:t>
            </w:r>
          </w:p>
          <w:p w14:paraId="678CAB7A" w14:textId="4CF4C5F0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t xml:space="preserve"> </w:t>
            </w:r>
            <w:r w:rsidR="007332E4" w:rsidRPr="000A7F3C">
              <w:t xml:space="preserve">  </w:t>
            </w:r>
            <w:r w:rsidR="007332E4" w:rsidRPr="000A7F3C">
              <w:rPr>
                <w:color w:val="833C0B" w:themeColor="accent2" w:themeShade="80"/>
              </w:rPr>
              <w:t>"Registrator": {</w:t>
            </w:r>
          </w:p>
          <w:p w14:paraId="1A9B4582" w14:textId="6481D340" w:rsidR="007332E4" w:rsidRPr="000A7F3C" w:rsidRDefault="0039721F" w:rsidP="007332E4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Login": "UserWithAdminRole",</w:t>
            </w:r>
          </w:p>
          <w:p w14:paraId="3F60F8B9" w14:textId="6C2CE4DC" w:rsidR="007332E4" w:rsidRPr="000A7F3C" w:rsidRDefault="0039721F" w:rsidP="007332E4">
            <w:r>
              <w:rPr>
                <w:color w:val="833C0B" w:themeColor="accent2" w:themeShade="80"/>
              </w:rPr>
              <w:t xml:space="preserve">    </w:t>
            </w:r>
            <w:r w:rsidR="007332E4" w:rsidRPr="000A7F3C">
              <w:rPr>
                <w:color w:val="833C0B" w:themeColor="accent2" w:themeShade="80"/>
              </w:rPr>
              <w:t xml:space="preserve">    "PasswordHash": "9871827B34A35D53C983FF"</w:t>
            </w:r>
            <w:r>
              <w:rPr>
                <w:color w:val="833C0B" w:themeColor="accent2" w:themeShade="80"/>
              </w:rPr>
              <w:t xml:space="preserve">  </w:t>
            </w:r>
            <w:r w:rsidR="007332E4" w:rsidRPr="000A7F3C">
              <w:rPr>
                <w:color w:val="833C0B" w:themeColor="accent2" w:themeShade="80"/>
              </w:rPr>
              <w:t xml:space="preserve">  }</w:t>
            </w:r>
            <w:r w:rsidR="007332E4" w:rsidRPr="000A7F3C">
              <w:t>,</w:t>
            </w:r>
          </w:p>
          <w:p w14:paraId="70AB6D45" w14:textId="27C27644" w:rsidR="007332E4" w:rsidRPr="000A7F3C" w:rsidRDefault="007332E4" w:rsidP="0039721F">
            <w:pPr>
              <w:rPr>
                <w:b/>
                <w:bCs/>
                <w:sz w:val="24"/>
                <w:szCs w:val="24"/>
              </w:rPr>
            </w:pPr>
            <w:r w:rsidRPr="000A7F3C">
              <w:t>}’</w:t>
            </w:r>
          </w:p>
        </w:tc>
      </w:tr>
      <w:tr w:rsidR="007332E4" w:rsidRPr="000A7F3C" w14:paraId="06AE63AD" w14:textId="77777777" w:rsidTr="007332E4">
        <w:tc>
          <w:tcPr>
            <w:tcW w:w="988" w:type="dxa"/>
          </w:tcPr>
          <w:p w14:paraId="1986E9FF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67CB8B5D" w14:textId="77311E64" w:rsidR="007332E4" w:rsidRPr="000A7F3C" w:rsidRDefault="007332E4" w:rsidP="007332E4">
            <w:pPr>
              <w:rPr>
                <w:b/>
                <w:bCs/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RegisterAsPatient (@json)</w:t>
            </w:r>
          </w:p>
        </w:tc>
      </w:tr>
      <w:tr w:rsidR="0039721F" w:rsidRPr="000A7F3C" w14:paraId="3216F01F" w14:textId="77777777" w:rsidTr="007332E4">
        <w:tc>
          <w:tcPr>
            <w:tcW w:w="988" w:type="dxa"/>
          </w:tcPr>
          <w:p w14:paraId="283B2DB4" w14:textId="77777777" w:rsidR="0039721F" w:rsidRPr="0039721F" w:rsidRDefault="0039721F" w:rsidP="0039721F">
            <w:pPr>
              <w:spacing w:line="250" w:lineRule="auto"/>
              <w:jc w:val="right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18438952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1552737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3025196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CE0DC5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4398011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DF31F87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715083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30D3EA2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090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28965B" w14:textId="327668E4" w:rsidR="0039721F" w:rsidRPr="000A7F3C" w:rsidRDefault="005741A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42556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D022B" w14:textId="16F1950A" w:rsidR="0039721F" w:rsidRPr="000A7F3C" w:rsidRDefault="005741A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885676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E8EEAF" w14:textId="14804797" w:rsidR="0039721F" w:rsidRPr="000A7F3C" w:rsidRDefault="005741A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502964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1978DB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23824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3E35C4" w14:textId="7A3C608D" w:rsidR="0039721F" w:rsidRPr="000A7F3C" w:rsidRDefault="005741A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2873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14943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71365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847DDC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5619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DD37B1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724179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5AE41D1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485623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91FB177" w14:textId="77777777" w:rsidR="0039721F" w:rsidRPr="000A7F3C" w:rsidRDefault="0039721F" w:rsidP="0039721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6281253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2EF5B50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7D8C4D21" w14:textId="77777777" w:rsidR="0039721F" w:rsidRPr="000A7F3C" w:rsidRDefault="0039721F" w:rsidP="0039721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3DB33EC5" w14:textId="77777777" w:rsidR="0039721F" w:rsidRPr="000A7F3C" w:rsidRDefault="0039721F" w:rsidP="0039721F">
            <w:r w:rsidRPr="000A7F3C">
              <w:t>‘{</w:t>
            </w:r>
          </w:p>
          <w:p w14:paraId="207BD85F" w14:textId="589AD9DF" w:rsidR="0039721F" w:rsidRPr="000A7F3C" w:rsidRDefault="0039721F" w:rsidP="0039721F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"</w:t>
            </w:r>
            <w:r w:rsidR="0011695F">
              <w:rPr>
                <w:color w:val="1F4E79" w:themeColor="accent5" w:themeShade="80"/>
              </w:rPr>
              <w:t>Admin</w:t>
            </w:r>
            <w:r w:rsidRPr="000A7F3C">
              <w:rPr>
                <w:color w:val="1F4E79" w:themeColor="accent5" w:themeShade="80"/>
              </w:rPr>
              <w:t>": {</w:t>
            </w:r>
          </w:p>
          <w:p w14:paraId="4A286EF5" w14:textId="330360E9" w:rsidR="0039721F" w:rsidRPr="000A7F3C" w:rsidRDefault="0039721F" w:rsidP="0039721F">
            <w:r>
              <w:rPr>
                <w:color w:val="1F4E79" w:themeColor="accent5" w:themeShade="80"/>
              </w:rPr>
              <w:t xml:space="preserve">    </w:t>
            </w:r>
            <w:r w:rsidRPr="000A7F3C">
              <w:rPr>
                <w:color w:val="1F4E79" w:themeColor="accent5" w:themeShade="80"/>
              </w:rPr>
              <w:t xml:space="preserve">    "Login": "</w:t>
            </w:r>
            <w:r w:rsidR="0011695F">
              <w:rPr>
                <w:color w:val="1F4E79" w:themeColor="accent5" w:themeShade="80"/>
              </w:rPr>
              <w:t>Admin</w:t>
            </w:r>
            <w:r w:rsidRPr="000A7F3C">
              <w:rPr>
                <w:color w:val="1F4E79" w:themeColor="accent5" w:themeShade="80"/>
              </w:rPr>
              <w:t>Login",</w:t>
            </w: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}</w:t>
            </w:r>
            <w:r w:rsidRPr="000A7F3C">
              <w:t>,</w:t>
            </w:r>
          </w:p>
          <w:p w14:paraId="0C357A8F" w14:textId="13F404D4" w:rsidR="0039721F" w:rsidRPr="000A7F3C" w:rsidRDefault="0039721F" w:rsidP="0039721F">
            <w:pPr>
              <w:rPr>
                <w:color w:val="385623" w:themeColor="accent6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385623" w:themeColor="accent6" w:themeShade="80"/>
              </w:rPr>
              <w:t>"</w:t>
            </w:r>
            <w:r>
              <w:rPr>
                <w:color w:val="385623" w:themeColor="accent6" w:themeShade="80"/>
              </w:rPr>
              <w:t>PatientInf</w:t>
            </w:r>
            <w:r w:rsidRPr="000A7F3C">
              <w:rPr>
                <w:color w:val="385623" w:themeColor="accent6" w:themeShade="80"/>
              </w:rPr>
              <w:t>o": {</w:t>
            </w:r>
          </w:p>
          <w:p w14:paraId="7AAB7359" w14:textId="56ED9476" w:rsidR="0039721F" w:rsidRPr="000A7F3C" w:rsidRDefault="0039721F" w:rsidP="0039721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Patient</w:t>
            </w:r>
            <w:r w:rsidRPr="000A7F3C">
              <w:rPr>
                <w:color w:val="385623" w:themeColor="accent6" w:themeShade="80"/>
              </w:rPr>
              <w:t>Passport": "MP1234567",</w:t>
            </w:r>
          </w:p>
          <w:p w14:paraId="1E750E67" w14:textId="449CDDE3" w:rsidR="0039721F" w:rsidRDefault="0039721F" w:rsidP="0039721F">
            <w:pPr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PatientStatus</w:t>
            </w:r>
            <w:r w:rsidRPr="000A7F3C">
              <w:rPr>
                <w:color w:val="385623" w:themeColor="accent6" w:themeShade="80"/>
              </w:rPr>
              <w:t>": { "</w:t>
            </w:r>
            <w:r>
              <w:rPr>
                <w:color w:val="385623" w:themeColor="accent6" w:themeShade="80"/>
              </w:rPr>
              <w:t xml:space="preserve"> PatientStatus</w:t>
            </w:r>
            <w:r w:rsidRPr="000A7F3C">
              <w:rPr>
                <w:color w:val="385623" w:themeColor="accent6" w:themeShade="80"/>
              </w:rPr>
              <w:t xml:space="preserve"> ":</w:t>
            </w:r>
            <w:r w:rsidRPr="0039721F">
              <w:rPr>
                <w:color w:val="385623" w:themeColor="accent6" w:themeShade="80"/>
                <w:sz w:val="24"/>
                <w:szCs w:val="24"/>
              </w:rPr>
              <w:t xml:space="preserve"> </w:t>
            </w:r>
            <w:r w:rsidRPr="000A7F3C">
              <w:rPr>
                <w:color w:val="385623" w:themeColor="accent6" w:themeShade="80"/>
              </w:rPr>
              <w:t>"</w:t>
            </w:r>
            <w:r w:rsidR="00A67CED">
              <w:rPr>
                <w:color w:val="385623" w:themeColor="accent6" w:themeShade="80"/>
              </w:rPr>
              <w:t>VIP/Discount/</w:t>
            </w:r>
            <w:r w:rsidR="00A67CED" w:rsidRPr="005741AF">
              <w:rPr>
                <w:color w:val="385623" w:themeColor="accent6" w:themeShade="80"/>
                <w:u w:val="single"/>
              </w:rPr>
              <w:t>Regular</w:t>
            </w:r>
            <w:r w:rsidRPr="000A7F3C">
              <w:rPr>
                <w:color w:val="385623" w:themeColor="accent6" w:themeShade="80"/>
              </w:rPr>
              <w:t>"</w:t>
            </w:r>
            <w:r w:rsidRPr="0039721F">
              <w:rPr>
                <w:color w:val="385623" w:themeColor="accent6" w:themeShade="80"/>
                <w:sz w:val="24"/>
                <w:szCs w:val="24"/>
              </w:rPr>
              <w:t xml:space="preserve"> },</w:t>
            </w:r>
          </w:p>
          <w:p w14:paraId="69413465" w14:textId="24D71FF6" w:rsidR="0039721F" w:rsidRPr="000A7F3C" w:rsidRDefault="00A67CED" w:rsidP="0039721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</w:t>
            </w:r>
            <w:r w:rsidR="0039721F">
              <w:rPr>
                <w:color w:val="385623" w:themeColor="accent6" w:themeShade="80"/>
              </w:rPr>
              <w:t xml:space="preserve">   </w:t>
            </w:r>
            <w:r w:rsidR="0039721F" w:rsidRPr="000A7F3C">
              <w:rPr>
                <w:color w:val="385623" w:themeColor="accent6" w:themeShade="80"/>
              </w:rPr>
              <w:t xml:space="preserve">    "StafferHomeAddress": "Minsk, Chapaeva 5, off.417",</w:t>
            </w:r>
          </w:p>
          <w:p w14:paraId="0583F836" w14:textId="2804EFC2" w:rsidR="0039721F" w:rsidRDefault="0039721F" w:rsidP="0039721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 w:rsidR="00A67CED">
              <w:rPr>
                <w:color w:val="385623" w:themeColor="accent6" w:themeShade="80"/>
              </w:rPr>
              <w:t>InsurancePolicy</w:t>
            </w:r>
            <w:r w:rsidRPr="000A7F3C">
              <w:rPr>
                <w:color w:val="385623" w:themeColor="accent6" w:themeShade="80"/>
              </w:rPr>
              <w:t>": "</w:t>
            </w:r>
            <w:r w:rsidR="00A67CED">
              <w:rPr>
                <w:color w:val="385623" w:themeColor="accent6" w:themeShade="80"/>
              </w:rPr>
              <w:t>DocumentAttributes</w:t>
            </w:r>
            <w:r w:rsidRPr="000A7F3C">
              <w:rPr>
                <w:color w:val="385623" w:themeColor="accent6" w:themeShade="80"/>
              </w:rPr>
              <w:t>",</w:t>
            </w:r>
          </w:p>
          <w:p w14:paraId="13C55711" w14:textId="3048394E" w:rsidR="00A67CED" w:rsidRPr="000A7F3C" w:rsidRDefault="00A67CED" w:rsidP="00A67CED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Photo</w:t>
            </w:r>
            <w:r w:rsidRPr="000A7F3C">
              <w:rPr>
                <w:color w:val="385623" w:themeColor="accent6" w:themeShade="80"/>
              </w:rPr>
              <w:t>": "</w:t>
            </w:r>
            <w:r w:rsidR="003F4C32" w:rsidRPr="003F4C32">
              <w:rPr>
                <w:color w:val="385623" w:themeColor="accent6" w:themeShade="80"/>
              </w:rPr>
              <w:t>https://robohash.org/set_set1/bgset_bg2/2294dhdg</w:t>
            </w:r>
            <w:r w:rsidRPr="000A7F3C">
              <w:rPr>
                <w:color w:val="385623" w:themeColor="accent6" w:themeShade="80"/>
              </w:rPr>
              <w:t>",</w:t>
            </w:r>
          </w:p>
          <w:p w14:paraId="5A416601" w14:textId="774ED92F" w:rsidR="003F4C32" w:rsidRDefault="003F4C32" w:rsidP="003F4C32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ChronicDeseases</w:t>
            </w:r>
            <w:r w:rsidRPr="000A7F3C">
              <w:rPr>
                <w:color w:val="385623" w:themeColor="accent6" w:themeShade="80"/>
              </w:rPr>
              <w:t>": "</w:t>
            </w:r>
            <w:r>
              <w:rPr>
                <w:color w:val="385623" w:themeColor="accent6" w:themeShade="80"/>
              </w:rPr>
              <w:t>ListOf</w:t>
            </w:r>
            <w:r w:rsidRPr="000A7F3C">
              <w:rPr>
                <w:color w:val="385623" w:themeColor="accent6" w:themeShade="80"/>
              </w:rPr>
              <w:t>",</w:t>
            </w:r>
          </w:p>
          <w:p w14:paraId="606EBFEA" w14:textId="4368BEEB" w:rsidR="00A67CED" w:rsidRDefault="003F4C32" w:rsidP="0039721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IndividualNotes</w:t>
            </w:r>
            <w:r w:rsidRPr="000A7F3C">
              <w:rPr>
                <w:color w:val="385623" w:themeColor="accent6" w:themeShade="80"/>
              </w:rPr>
              <w:t>": "</w:t>
            </w:r>
            <w:r>
              <w:rPr>
                <w:color w:val="385623" w:themeColor="accent6" w:themeShade="80"/>
              </w:rPr>
              <w:t>Allergy on …</w:t>
            </w:r>
            <w:r w:rsidRPr="000A7F3C">
              <w:rPr>
                <w:color w:val="385623" w:themeColor="accent6" w:themeShade="80"/>
              </w:rPr>
              <w:t>",</w:t>
            </w:r>
            <w:r>
              <w:rPr>
                <w:color w:val="385623" w:themeColor="accent6" w:themeShade="80"/>
              </w:rPr>
              <w:t xml:space="preserve"> </w:t>
            </w:r>
          </w:p>
          <w:p w14:paraId="3A803B98" w14:textId="5592DD85" w:rsidR="003F4C32" w:rsidRDefault="003F4C32" w:rsidP="003F4C32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InnerComment</w:t>
            </w:r>
            <w:r w:rsidRPr="000A7F3C">
              <w:rPr>
                <w:color w:val="385623" w:themeColor="accent6" w:themeShade="80"/>
              </w:rPr>
              <w:t>": "</w:t>
            </w:r>
            <w:r>
              <w:rPr>
                <w:color w:val="385623" w:themeColor="accent6" w:themeShade="80"/>
              </w:rPr>
              <w:t>Staffers comments on person</w:t>
            </w:r>
            <w:r w:rsidRPr="000A7F3C">
              <w:rPr>
                <w:color w:val="385623" w:themeColor="accent6" w:themeShade="80"/>
              </w:rPr>
              <w:t>",</w:t>
            </w:r>
            <w:r>
              <w:rPr>
                <w:color w:val="385623" w:themeColor="accent6" w:themeShade="80"/>
              </w:rPr>
              <w:t xml:space="preserve"> </w:t>
            </w:r>
          </w:p>
          <w:p w14:paraId="7B75DE54" w14:textId="5653E793" w:rsidR="0039721F" w:rsidRPr="000A7F3C" w:rsidRDefault="0039721F" w:rsidP="0039721F"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RegisterDateTime": "2022-10-04T18:28:42.8903578+03:00"</w:t>
            </w:r>
            <w:r>
              <w:rPr>
                <w:color w:val="385623" w:themeColor="accent6" w:themeShade="80"/>
              </w:rPr>
              <w:t xml:space="preserve"> </w:t>
            </w:r>
            <w:r w:rsidRPr="000A7F3C">
              <w:rPr>
                <w:color w:val="385623" w:themeColor="accent6" w:themeShade="80"/>
              </w:rPr>
              <w:t xml:space="preserve">  }</w:t>
            </w:r>
            <w:r w:rsidRPr="000A7F3C">
              <w:t>,</w:t>
            </w:r>
          </w:p>
          <w:p w14:paraId="73DF2E54" w14:textId="77777777" w:rsidR="0039721F" w:rsidRPr="000A7F3C" w:rsidRDefault="0039721F" w:rsidP="0039721F">
            <w:pPr>
              <w:rPr>
                <w:color w:val="833C0B" w:themeColor="accent2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833C0B" w:themeColor="accent2" w:themeShade="80"/>
              </w:rPr>
              <w:t>"Registrator": {</w:t>
            </w:r>
          </w:p>
          <w:p w14:paraId="5401496C" w14:textId="2256C742" w:rsidR="0039721F" w:rsidRPr="000A7F3C" w:rsidRDefault="0039721F" w:rsidP="0039721F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"Login": "</w:t>
            </w:r>
            <w:r w:rsidR="005741AF">
              <w:rPr>
                <w:color w:val="833C0B" w:themeColor="accent2" w:themeShade="80"/>
              </w:rPr>
              <w:t>Staffer</w:t>
            </w:r>
            <w:r w:rsidRPr="000A7F3C">
              <w:rPr>
                <w:color w:val="833C0B" w:themeColor="accent2" w:themeShade="80"/>
              </w:rPr>
              <w:t>User",</w:t>
            </w:r>
          </w:p>
          <w:p w14:paraId="506A8648" w14:textId="77777777" w:rsidR="0039721F" w:rsidRPr="000A7F3C" w:rsidRDefault="0039721F" w:rsidP="0039721F"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"PasswordHash": "9871827B34A35D53C983FF"</w:t>
            </w:r>
            <w:r>
              <w:rPr>
                <w:color w:val="833C0B" w:themeColor="accent2" w:themeShade="80"/>
              </w:rPr>
              <w:t xml:space="preserve">  </w:t>
            </w:r>
            <w:r w:rsidRPr="000A7F3C">
              <w:rPr>
                <w:color w:val="833C0B" w:themeColor="accent2" w:themeShade="80"/>
              </w:rPr>
              <w:t xml:space="preserve">  }</w:t>
            </w:r>
            <w:r w:rsidRPr="000A7F3C">
              <w:t>,</w:t>
            </w:r>
          </w:p>
          <w:p w14:paraId="0A77D444" w14:textId="21AE4E07" w:rsidR="0039721F" w:rsidRPr="000A7F3C" w:rsidRDefault="0039721F" w:rsidP="0039721F">
            <w:pPr>
              <w:rPr>
                <w:b/>
                <w:bCs/>
                <w:sz w:val="24"/>
                <w:szCs w:val="24"/>
              </w:rPr>
            </w:pPr>
            <w:r w:rsidRPr="000A7F3C">
              <w:t>}’</w:t>
            </w:r>
          </w:p>
        </w:tc>
      </w:tr>
      <w:tr w:rsidR="007332E4" w:rsidRPr="000A7F3C" w14:paraId="283BF91B" w14:textId="77777777" w:rsidTr="007332E4">
        <w:tc>
          <w:tcPr>
            <w:tcW w:w="988" w:type="dxa"/>
          </w:tcPr>
          <w:p w14:paraId="05358159" w14:textId="77777777" w:rsidR="007332E4" w:rsidRPr="000A7F3C" w:rsidRDefault="007332E4" w:rsidP="007332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70AFEDA0" w14:textId="3586B6D2" w:rsidR="007332E4" w:rsidRPr="000A7F3C" w:rsidRDefault="007332E4" w:rsidP="007332E4">
            <w:pPr>
              <w:rPr>
                <w:b/>
                <w:bCs/>
                <w:sz w:val="24"/>
                <w:szCs w:val="24"/>
              </w:rPr>
            </w:pPr>
            <w:r w:rsidRPr="000A7F3C">
              <w:rPr>
                <w:b/>
                <w:bCs/>
                <w:sz w:val="24"/>
                <w:szCs w:val="24"/>
              </w:rPr>
              <w:t>ScheduleVisit (@json)</w:t>
            </w:r>
          </w:p>
        </w:tc>
      </w:tr>
      <w:tr w:rsidR="005741AF" w:rsidRPr="000A7F3C" w14:paraId="3AC927E4" w14:textId="77777777" w:rsidTr="007332E4">
        <w:tc>
          <w:tcPr>
            <w:tcW w:w="988" w:type="dxa"/>
          </w:tcPr>
          <w:p w14:paraId="0C12B47D" w14:textId="77777777" w:rsidR="005741AF" w:rsidRPr="0039721F" w:rsidRDefault="005741AF" w:rsidP="005741AF">
            <w:pPr>
              <w:spacing w:line="250" w:lineRule="auto"/>
              <w:jc w:val="right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-4847126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4A2C89F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5448270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3F751DB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8476829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20C0D16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4143249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35EC642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6079650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5E88D78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8318232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58816FA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750576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0E63B41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389649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B7BFC8F" w14:textId="3D900176" w:rsidR="005741AF" w:rsidRPr="000A7F3C" w:rsidRDefault="00E97E9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302546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F2E2" w14:textId="53050DE6" w:rsidR="005741AF" w:rsidRPr="000A7F3C" w:rsidRDefault="00E97E9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760910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6A862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909388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E6A11B" w14:textId="4C0F5AD1" w:rsidR="005741AF" w:rsidRPr="000A7F3C" w:rsidRDefault="00E97E9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030095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BF32B2" w14:textId="77777777" w:rsidR="005741AF" w:rsidRPr="000A7F3C" w:rsidRDefault="005741A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231120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089EBF" w14:textId="747D599F" w:rsidR="005741AF" w:rsidRPr="000A7F3C" w:rsidRDefault="00E97E9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81081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BED530" w14:textId="1FEDAFFB" w:rsidR="005741AF" w:rsidRPr="000A7F3C" w:rsidRDefault="00E97E9F" w:rsidP="005741A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86358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E795EA" w14:textId="77777777" w:rsidR="00E97E9F" w:rsidRPr="000A7F3C" w:rsidRDefault="00E97E9F" w:rsidP="00E97E9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10973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EEF86" w14:textId="77777777" w:rsidR="00E97E9F" w:rsidRPr="000A7F3C" w:rsidRDefault="00E97E9F" w:rsidP="00E97E9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547334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7C663" w14:textId="77777777" w:rsidR="00E97E9F" w:rsidRPr="000A7F3C" w:rsidRDefault="00E97E9F" w:rsidP="00E97E9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60175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B2B495" w14:textId="26B7D778" w:rsidR="00E97E9F" w:rsidRPr="000A7F3C" w:rsidRDefault="00E97E9F" w:rsidP="00E97E9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A8A7C1F" w14:textId="77777777" w:rsidR="00FB740F" w:rsidRPr="000A7F3C" w:rsidRDefault="00E97E9F" w:rsidP="00FB740F">
            <w:pPr>
              <w:spacing w:line="250" w:lineRule="auto"/>
              <w:jc w:val="right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854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4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1103533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38D859" w14:textId="4F3E8F59" w:rsidR="00E97E9F" w:rsidRPr="000A7F3C" w:rsidRDefault="00FB740F" w:rsidP="00E97E9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69143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ED253A" w14:textId="77777777" w:rsidR="00FB740F" w:rsidRPr="000A7F3C" w:rsidRDefault="00FB740F" w:rsidP="00FB740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613209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0A263C" w14:textId="77777777" w:rsidR="00FB740F" w:rsidRPr="000A7F3C" w:rsidRDefault="00FB740F" w:rsidP="00FB740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328364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06FD2" w14:textId="77777777" w:rsidR="00FB740F" w:rsidRPr="000A7F3C" w:rsidRDefault="00FB740F" w:rsidP="00FB740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40DF0A52" w14:textId="77777777" w:rsidR="005741AF" w:rsidRPr="000A7F3C" w:rsidRDefault="005741AF" w:rsidP="00E97E9F">
            <w:pPr>
              <w:spacing w:line="25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3B055713" w14:textId="77777777" w:rsidR="005741AF" w:rsidRPr="000A7F3C" w:rsidRDefault="005741AF" w:rsidP="005741AF">
            <w:r w:rsidRPr="000A7F3C">
              <w:lastRenderedPageBreak/>
              <w:t>‘{</w:t>
            </w:r>
          </w:p>
          <w:p w14:paraId="56EA3610" w14:textId="41625A3F" w:rsidR="005741AF" w:rsidRPr="000A7F3C" w:rsidRDefault="005741AF" w:rsidP="005741AF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"</w:t>
            </w:r>
            <w:r>
              <w:rPr>
                <w:color w:val="1F4E79" w:themeColor="accent5" w:themeShade="80"/>
              </w:rPr>
              <w:t>Staffer</w:t>
            </w:r>
            <w:r w:rsidRPr="000A7F3C">
              <w:rPr>
                <w:color w:val="1F4E79" w:themeColor="accent5" w:themeShade="80"/>
              </w:rPr>
              <w:t>": {</w:t>
            </w:r>
          </w:p>
          <w:p w14:paraId="60F57921" w14:textId="118A659A" w:rsidR="005741AF" w:rsidRDefault="005741AF" w:rsidP="005741AF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   </w:t>
            </w:r>
            <w:r w:rsidRPr="000A7F3C">
              <w:rPr>
                <w:color w:val="1F4E79" w:themeColor="accent5" w:themeShade="80"/>
              </w:rPr>
              <w:t xml:space="preserve">    "Login": "</w:t>
            </w:r>
            <w:r>
              <w:rPr>
                <w:color w:val="1F4E79" w:themeColor="accent5" w:themeShade="80"/>
              </w:rPr>
              <w:t>Staffer</w:t>
            </w:r>
            <w:r w:rsidRPr="000A7F3C">
              <w:rPr>
                <w:color w:val="1F4E79" w:themeColor="accent5" w:themeShade="80"/>
              </w:rPr>
              <w:t>Login",</w:t>
            </w: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</w:t>
            </w:r>
          </w:p>
          <w:p w14:paraId="4434DAD4" w14:textId="280560B9" w:rsidR="005741AF" w:rsidRDefault="005741AF" w:rsidP="005741AF">
            <w:pPr>
              <w:rPr>
                <w:color w:val="1F4E79" w:themeColor="accent5" w:themeShade="80"/>
              </w:rPr>
            </w:pPr>
            <w:r w:rsidRPr="005741AF">
              <w:rPr>
                <w:color w:val="1F4E79" w:themeColor="accent5" w:themeShade="80"/>
              </w:rPr>
              <w:t xml:space="preserve">        "PasswordHash": "9871827B34A35D53C983FF"    },</w:t>
            </w:r>
          </w:p>
          <w:p w14:paraId="6DA8A4BB" w14:textId="77777777" w:rsidR="004D5E12" w:rsidRDefault="004D5E12" w:rsidP="004D5E12">
            <w:pPr>
              <w:rPr>
                <w:color w:val="806000" w:themeColor="accent4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806000" w:themeColor="accent4" w:themeShade="80"/>
              </w:rPr>
              <w:t>"</w:t>
            </w:r>
            <w:r>
              <w:rPr>
                <w:color w:val="806000" w:themeColor="accent4" w:themeShade="80"/>
              </w:rPr>
              <w:t>Base</w:t>
            </w:r>
            <w:r w:rsidRPr="000A7F3C">
              <w:rPr>
                <w:color w:val="806000" w:themeColor="accent4" w:themeShade="80"/>
              </w:rPr>
              <w:t xml:space="preserve">Service": { </w:t>
            </w:r>
          </w:p>
          <w:p w14:paraId="5E81A9A6" w14:textId="26819773" w:rsidR="004D5E12" w:rsidRDefault="004D5E12" w:rsidP="004D5E12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    </w:t>
            </w:r>
            <w:r w:rsidRPr="000A7F3C">
              <w:rPr>
                <w:color w:val="806000" w:themeColor="accent4" w:themeShade="80"/>
              </w:rPr>
              <w:t>"ServiceName": "NameOfService1" },</w:t>
            </w:r>
          </w:p>
          <w:p w14:paraId="11F2E40B" w14:textId="0D9E2DCF" w:rsidR="00FB740F" w:rsidRDefault="00FB740F" w:rsidP="00FB740F">
            <w:pPr>
              <w:rPr>
                <w:color w:val="806000" w:themeColor="accent4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806000" w:themeColor="accent4" w:themeShade="80"/>
              </w:rPr>
              <w:t>"</w:t>
            </w:r>
            <w:r>
              <w:rPr>
                <w:color w:val="806000" w:themeColor="accent4" w:themeShade="80"/>
              </w:rPr>
              <w:t>Specialist</w:t>
            </w:r>
            <w:r w:rsidRPr="000A7F3C">
              <w:rPr>
                <w:color w:val="806000" w:themeColor="accent4" w:themeShade="80"/>
              </w:rPr>
              <w:t xml:space="preserve">": { </w:t>
            </w:r>
          </w:p>
          <w:p w14:paraId="2E2340A8" w14:textId="0C9E66F5" w:rsidR="00FB740F" w:rsidRDefault="00FB740F" w:rsidP="00FB740F">
            <w:pPr>
              <w:rPr>
                <w:color w:val="806000" w:themeColor="accent4" w:themeShade="80"/>
              </w:rPr>
            </w:pPr>
            <w:r>
              <w:rPr>
                <w:color w:val="806000" w:themeColor="accent4" w:themeShade="80"/>
              </w:rPr>
              <w:t xml:space="preserve">        </w:t>
            </w:r>
            <w:r w:rsidRPr="000A7F3C">
              <w:rPr>
                <w:color w:val="806000" w:themeColor="accent4" w:themeShade="80"/>
              </w:rPr>
              <w:t>"</w:t>
            </w:r>
            <w:r>
              <w:rPr>
                <w:color w:val="806000" w:themeColor="accent4" w:themeShade="80"/>
              </w:rPr>
              <w:t>Login</w:t>
            </w:r>
            <w:r w:rsidRPr="000A7F3C">
              <w:rPr>
                <w:color w:val="806000" w:themeColor="accent4" w:themeShade="80"/>
              </w:rPr>
              <w:t>": "</w:t>
            </w:r>
            <w:r>
              <w:rPr>
                <w:color w:val="806000" w:themeColor="accent4" w:themeShade="80"/>
              </w:rPr>
              <w:t>SpecialistLogin</w:t>
            </w:r>
            <w:r w:rsidRPr="000A7F3C">
              <w:rPr>
                <w:color w:val="806000" w:themeColor="accent4" w:themeShade="80"/>
              </w:rPr>
              <w:t>" },</w:t>
            </w:r>
          </w:p>
          <w:p w14:paraId="2708279B" w14:textId="218453FE" w:rsidR="005741AF" w:rsidRPr="000A7F3C" w:rsidRDefault="005741AF" w:rsidP="005741AF">
            <w:pPr>
              <w:rPr>
                <w:color w:val="385623" w:themeColor="accent6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385623" w:themeColor="accent6" w:themeShade="80"/>
              </w:rPr>
              <w:t>"</w:t>
            </w:r>
            <w:r>
              <w:rPr>
                <w:color w:val="385623" w:themeColor="accent6" w:themeShade="80"/>
              </w:rPr>
              <w:t>VisitInfo</w:t>
            </w:r>
            <w:r w:rsidRPr="000A7F3C">
              <w:rPr>
                <w:color w:val="385623" w:themeColor="accent6" w:themeShade="80"/>
              </w:rPr>
              <w:t>": {</w:t>
            </w:r>
          </w:p>
          <w:p w14:paraId="345798FC" w14:textId="77777777" w:rsidR="00FB740F" w:rsidRDefault="005741AF" w:rsidP="005741A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S</w:t>
            </w:r>
            <w:r w:rsidR="004D5E12">
              <w:rPr>
                <w:color w:val="385623" w:themeColor="accent6" w:themeShade="80"/>
              </w:rPr>
              <w:t>cheduledDateTime</w:t>
            </w:r>
            <w:r w:rsidRPr="000A7F3C">
              <w:rPr>
                <w:color w:val="385623" w:themeColor="accent6" w:themeShade="80"/>
              </w:rPr>
              <w:t xml:space="preserve">": </w:t>
            </w:r>
            <w:r w:rsidR="004D5E12" w:rsidRPr="000A7F3C">
              <w:rPr>
                <w:color w:val="385623" w:themeColor="accent6" w:themeShade="80"/>
              </w:rPr>
              <w:t>"2022-10-04T18:28:42.8903578+03:00",</w:t>
            </w:r>
          </w:p>
          <w:p w14:paraId="4D2C9B2D" w14:textId="7898FE1E" w:rsidR="00FB740F" w:rsidRPr="000A7F3C" w:rsidRDefault="00FB740F" w:rsidP="005741A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    </w:t>
            </w:r>
            <w:r w:rsidRPr="00FB740F">
              <w:rPr>
                <w:color w:val="385623" w:themeColor="accent6" w:themeShade="80"/>
              </w:rPr>
              <w:t>"Pr</w:t>
            </w:r>
            <w:r w:rsidR="00140CEA">
              <w:rPr>
                <w:color w:val="385623" w:themeColor="accent6" w:themeShade="80"/>
              </w:rPr>
              <w:t>e</w:t>
            </w:r>
            <w:r w:rsidRPr="00FB740F">
              <w:rPr>
                <w:color w:val="385623" w:themeColor="accent6" w:themeShade="80"/>
              </w:rPr>
              <w:t>liminaryNotes": "Visit Prescriptions",</w:t>
            </w:r>
          </w:p>
          <w:p w14:paraId="131E4016" w14:textId="0BAEE5CA" w:rsidR="005741AF" w:rsidRPr="00AE6FCA" w:rsidRDefault="005741AF" w:rsidP="00AE6FCA">
            <w:pPr>
              <w:rPr>
                <w:color w:val="385623" w:themeColor="accent6" w:themeShade="80"/>
              </w:rPr>
            </w:pPr>
            <w:r w:rsidRPr="00AE6FCA">
              <w:rPr>
                <w:color w:val="385623" w:themeColor="accent6" w:themeShade="80"/>
              </w:rPr>
              <w:t xml:space="preserve">        "</w:t>
            </w:r>
            <w:r w:rsidR="004D5E12" w:rsidRPr="00AE6FCA">
              <w:rPr>
                <w:color w:val="385623" w:themeColor="accent6" w:themeShade="80"/>
              </w:rPr>
              <w:t>VisitType</w:t>
            </w:r>
            <w:r w:rsidRPr="00AE6FCA">
              <w:rPr>
                <w:color w:val="385623" w:themeColor="accent6" w:themeShade="80"/>
              </w:rPr>
              <w:t>": { "</w:t>
            </w:r>
            <w:r w:rsidR="00AE6FCA" w:rsidRPr="00AE6FCA">
              <w:rPr>
                <w:color w:val="385623" w:themeColor="accent6" w:themeShade="80"/>
              </w:rPr>
              <w:t>VisitType</w:t>
            </w:r>
            <w:r w:rsidRPr="00AE6FCA">
              <w:rPr>
                <w:color w:val="385623" w:themeColor="accent6" w:themeShade="80"/>
              </w:rPr>
              <w:t>": "</w:t>
            </w:r>
            <w:r w:rsidR="00AE6FCA" w:rsidRPr="00AE6FCA">
              <w:rPr>
                <w:color w:val="385623" w:themeColor="accent6" w:themeShade="80"/>
              </w:rPr>
              <w:t>Consultation/Examination/Test Taking/Operation</w:t>
            </w:r>
            <w:r w:rsidRPr="00AE6FCA">
              <w:rPr>
                <w:color w:val="385623" w:themeColor="accent6" w:themeShade="80"/>
              </w:rPr>
              <w:t>" },</w:t>
            </w:r>
          </w:p>
          <w:p w14:paraId="0A8D495D" w14:textId="60EF6E22" w:rsidR="005741AF" w:rsidRPr="00AE6FCA" w:rsidRDefault="005741AF" w:rsidP="00AE6FCA">
            <w:pPr>
              <w:rPr>
                <w:color w:val="385623" w:themeColor="accent6" w:themeShade="80"/>
              </w:rPr>
            </w:pPr>
            <w:r w:rsidRPr="00AE6FCA">
              <w:rPr>
                <w:color w:val="385623" w:themeColor="accent6" w:themeShade="80"/>
              </w:rPr>
              <w:t xml:space="preserve">        "</w:t>
            </w:r>
            <w:r w:rsidR="004D5E12" w:rsidRPr="00AE6FCA">
              <w:rPr>
                <w:color w:val="385623" w:themeColor="accent6" w:themeShade="80"/>
              </w:rPr>
              <w:t>VisitStatus</w:t>
            </w:r>
            <w:r w:rsidRPr="00AE6FCA">
              <w:rPr>
                <w:color w:val="385623" w:themeColor="accent6" w:themeShade="80"/>
              </w:rPr>
              <w:t>": { "</w:t>
            </w:r>
            <w:r w:rsidR="00AE6FCA" w:rsidRPr="00AE6FCA">
              <w:rPr>
                <w:color w:val="385623" w:themeColor="accent6" w:themeShade="80"/>
              </w:rPr>
              <w:t>VisitStatus</w:t>
            </w:r>
            <w:r w:rsidRPr="00AE6FCA">
              <w:rPr>
                <w:color w:val="385623" w:themeColor="accent6" w:themeShade="80"/>
              </w:rPr>
              <w:t>":</w:t>
            </w:r>
            <w:r w:rsidR="00AE6FCA" w:rsidRPr="00AE6FCA">
              <w:rPr>
                <w:color w:val="385623" w:themeColor="accent6" w:themeShade="80"/>
              </w:rPr>
              <w:t xml:space="preserve"> </w:t>
            </w:r>
            <w:r w:rsidRPr="00AE6FCA">
              <w:rPr>
                <w:color w:val="385623" w:themeColor="accent6" w:themeShade="80"/>
              </w:rPr>
              <w:t>"</w:t>
            </w:r>
            <w:r w:rsidR="00AE6FCA" w:rsidRPr="00AE6FCA">
              <w:rPr>
                <w:color w:val="385623" w:themeColor="accent6" w:themeShade="80"/>
                <w:u w:val="single"/>
              </w:rPr>
              <w:t>Planned/</w:t>
            </w:r>
            <w:r w:rsidR="00AE6FCA" w:rsidRPr="00AE6FCA">
              <w:rPr>
                <w:color w:val="385623" w:themeColor="accent6" w:themeShade="80"/>
              </w:rPr>
              <w:t xml:space="preserve">Canceled/Postponed/Rejected/Finished/Extended </w:t>
            </w:r>
            <w:r w:rsidRPr="00AE6FCA">
              <w:rPr>
                <w:color w:val="385623" w:themeColor="accent6" w:themeShade="80"/>
              </w:rPr>
              <w:t>" },</w:t>
            </w:r>
          </w:p>
          <w:p w14:paraId="756D93A8" w14:textId="7986FB47" w:rsidR="005741AF" w:rsidRPr="000A7F3C" w:rsidRDefault="005741AF" w:rsidP="005741AF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Summary": "</w:t>
            </w:r>
            <w:r w:rsidR="00AE6FCA">
              <w:rPr>
                <w:color w:val="385623" w:themeColor="accent6" w:themeShade="80"/>
              </w:rPr>
              <w:t>VisitSummary</w:t>
            </w:r>
            <w:r w:rsidRPr="000A7F3C">
              <w:rPr>
                <w:color w:val="385623" w:themeColor="accent6" w:themeShade="80"/>
              </w:rPr>
              <w:t>",</w:t>
            </w:r>
          </w:p>
          <w:p w14:paraId="07C693B6" w14:textId="7F5E31C1" w:rsidR="005741AF" w:rsidRDefault="005741AF" w:rsidP="00AE6FCA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 w:rsidR="004D5E12">
              <w:rPr>
                <w:color w:val="385623" w:themeColor="accent6" w:themeShade="80"/>
              </w:rPr>
              <w:t>PaymentState</w:t>
            </w:r>
            <w:r w:rsidRPr="000A7F3C">
              <w:rPr>
                <w:color w:val="385623" w:themeColor="accent6" w:themeShade="80"/>
              </w:rPr>
              <w:t>": { "</w:t>
            </w:r>
            <w:r w:rsidR="00AE6FCA">
              <w:rPr>
                <w:color w:val="385623" w:themeColor="accent6" w:themeShade="80"/>
              </w:rPr>
              <w:t>PaymentState</w:t>
            </w:r>
            <w:r w:rsidRPr="000A7F3C">
              <w:rPr>
                <w:color w:val="385623" w:themeColor="accent6" w:themeShade="80"/>
              </w:rPr>
              <w:t>": "</w:t>
            </w:r>
            <w:r w:rsidR="00AE6FCA" w:rsidRPr="00DE1777">
              <w:rPr>
                <w:color w:val="385623" w:themeColor="accent6" w:themeShade="80"/>
                <w:u w:val="single"/>
              </w:rPr>
              <w:t>Not Paid</w:t>
            </w:r>
            <w:r w:rsidR="00AE6FCA">
              <w:rPr>
                <w:color w:val="385623" w:themeColor="accent6" w:themeShade="80"/>
              </w:rPr>
              <w:t>/</w:t>
            </w:r>
            <w:r w:rsidR="00AE6FCA" w:rsidRPr="00AE6FCA">
              <w:rPr>
                <w:color w:val="385623" w:themeColor="accent6" w:themeShade="80"/>
              </w:rPr>
              <w:t>Completely Paid</w:t>
            </w:r>
            <w:r w:rsidR="00AE6FCA">
              <w:rPr>
                <w:color w:val="385623" w:themeColor="accent6" w:themeShade="80"/>
              </w:rPr>
              <w:t>/</w:t>
            </w:r>
            <w:r w:rsidR="00AE6FCA" w:rsidRPr="00AE6FCA">
              <w:rPr>
                <w:color w:val="385623" w:themeColor="accent6" w:themeShade="80"/>
              </w:rPr>
              <w:t>Rejected</w:t>
            </w:r>
            <w:r w:rsidR="00AE6FCA">
              <w:rPr>
                <w:color w:val="385623" w:themeColor="accent6" w:themeShade="80"/>
              </w:rPr>
              <w:t>/</w:t>
            </w:r>
            <w:r w:rsidR="00AE6FCA" w:rsidRPr="00AE6FCA">
              <w:rPr>
                <w:color w:val="385623" w:themeColor="accent6" w:themeShade="80"/>
              </w:rPr>
              <w:t>Delayed</w:t>
            </w:r>
            <w:r w:rsidRPr="000A7F3C">
              <w:rPr>
                <w:color w:val="385623" w:themeColor="accent6" w:themeShade="80"/>
              </w:rPr>
              <w:t>"},</w:t>
            </w:r>
          </w:p>
          <w:p w14:paraId="05D27702" w14:textId="01634DF2" w:rsidR="004D5E12" w:rsidRPr="000A7F3C" w:rsidRDefault="004D5E12" w:rsidP="004D5E12"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InternalComment</w:t>
            </w:r>
            <w:r w:rsidRPr="000A7F3C">
              <w:rPr>
                <w:color w:val="385623" w:themeColor="accent6" w:themeShade="80"/>
              </w:rPr>
              <w:t>": "</w:t>
            </w:r>
            <w:r>
              <w:rPr>
                <w:color w:val="385623" w:themeColor="accent6" w:themeShade="80"/>
              </w:rPr>
              <w:t>Text from Specialist to Colleagues</w:t>
            </w:r>
            <w:r w:rsidRPr="000A7F3C">
              <w:rPr>
                <w:color w:val="385623" w:themeColor="accent6" w:themeShade="80"/>
              </w:rPr>
              <w:t>",</w:t>
            </w:r>
          </w:p>
          <w:p w14:paraId="1C42E847" w14:textId="6F6A0539" w:rsidR="004D5E12" w:rsidRPr="000A7F3C" w:rsidRDefault="004D5E12" w:rsidP="004D5E12"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TotalPrice</w:t>
            </w:r>
            <w:r w:rsidRPr="000A7F3C">
              <w:rPr>
                <w:color w:val="385623" w:themeColor="accent6" w:themeShade="80"/>
              </w:rPr>
              <w:t xml:space="preserve">": </w:t>
            </w:r>
            <w:r>
              <w:rPr>
                <w:color w:val="385623" w:themeColor="accent6" w:themeShade="80"/>
              </w:rPr>
              <w:t>Money</w:t>
            </w:r>
            <w:r w:rsidR="00FB740F">
              <w:rPr>
                <w:color w:val="385623" w:themeColor="accent6" w:themeShade="80"/>
              </w:rPr>
              <w:t>Value</w:t>
            </w:r>
            <w:r w:rsidRPr="000A7F3C">
              <w:rPr>
                <w:color w:val="385623" w:themeColor="accent6" w:themeShade="80"/>
              </w:rPr>
              <w:t>,</w:t>
            </w:r>
          </w:p>
          <w:p w14:paraId="4D0656C0" w14:textId="204694FA" w:rsidR="005741AF" w:rsidRPr="000A7F3C" w:rsidRDefault="005741AF" w:rsidP="005741AF"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Re</w:t>
            </w:r>
            <w:r w:rsidR="004D5E12">
              <w:rPr>
                <w:color w:val="385623" w:themeColor="accent6" w:themeShade="80"/>
              </w:rPr>
              <w:t>cord</w:t>
            </w:r>
            <w:r w:rsidRPr="000A7F3C">
              <w:rPr>
                <w:color w:val="385623" w:themeColor="accent6" w:themeShade="80"/>
              </w:rPr>
              <w:t>DateTime": "2022-10-04T18:28:42.8903578+03:00"}</w:t>
            </w:r>
            <w:r w:rsidRPr="000A7F3C">
              <w:t>,</w:t>
            </w:r>
          </w:p>
          <w:p w14:paraId="1F7C2AAC" w14:textId="77777777" w:rsidR="00FB740F" w:rsidRDefault="005741AF" w:rsidP="005741AF">
            <w:pPr>
              <w:rPr>
                <w:color w:val="833C0B" w:themeColor="accent2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833C0B" w:themeColor="accent2" w:themeShade="80"/>
              </w:rPr>
              <w:t>"</w:t>
            </w:r>
            <w:r w:rsidR="004D5E12">
              <w:rPr>
                <w:color w:val="833C0B" w:themeColor="accent2" w:themeShade="80"/>
              </w:rPr>
              <w:t>RecordedPatient</w:t>
            </w:r>
            <w:r w:rsidRPr="000A7F3C">
              <w:rPr>
                <w:color w:val="833C0B" w:themeColor="accent2" w:themeShade="80"/>
              </w:rPr>
              <w:t>": {</w:t>
            </w:r>
            <w:r w:rsidR="004D5E12">
              <w:rPr>
                <w:color w:val="833C0B" w:themeColor="accent2" w:themeShade="80"/>
              </w:rPr>
              <w:t xml:space="preserve"> </w:t>
            </w:r>
          </w:p>
          <w:p w14:paraId="670B6C34" w14:textId="00304D11" w:rsidR="005741AF" w:rsidRDefault="00FB740F" w:rsidP="005741AF">
            <w:r>
              <w:rPr>
                <w:color w:val="833C0B" w:themeColor="accent2" w:themeShade="80"/>
              </w:rPr>
              <w:t xml:space="preserve">        </w:t>
            </w:r>
            <w:r w:rsidR="005741AF" w:rsidRPr="000A7F3C">
              <w:rPr>
                <w:color w:val="833C0B" w:themeColor="accent2" w:themeShade="80"/>
              </w:rPr>
              <w:t>"Login": "</w:t>
            </w:r>
            <w:r w:rsidR="004D5E12">
              <w:rPr>
                <w:color w:val="833C0B" w:themeColor="accent2" w:themeShade="80"/>
              </w:rPr>
              <w:t>Patient</w:t>
            </w:r>
            <w:r w:rsidR="005741AF" w:rsidRPr="000A7F3C">
              <w:rPr>
                <w:color w:val="833C0B" w:themeColor="accent2" w:themeShade="80"/>
              </w:rPr>
              <w:t>User"</w:t>
            </w:r>
            <w:r w:rsidR="004D5E12">
              <w:rPr>
                <w:color w:val="833C0B" w:themeColor="accent2" w:themeShade="80"/>
              </w:rPr>
              <w:t xml:space="preserve"> </w:t>
            </w:r>
            <w:r>
              <w:rPr>
                <w:color w:val="833C0B" w:themeColor="accent2" w:themeShade="80"/>
              </w:rPr>
              <w:t xml:space="preserve">         </w:t>
            </w:r>
            <w:r w:rsidR="005741AF" w:rsidRPr="000A7F3C">
              <w:rPr>
                <w:color w:val="833C0B" w:themeColor="accent2" w:themeShade="80"/>
              </w:rPr>
              <w:t>}</w:t>
            </w:r>
            <w:r w:rsidR="005741AF" w:rsidRPr="000A7F3C">
              <w:t>,</w:t>
            </w:r>
          </w:p>
          <w:p w14:paraId="7114D33E" w14:textId="1FACDF5D" w:rsidR="004D5E12" w:rsidRPr="000A7F3C" w:rsidRDefault="004D5E12" w:rsidP="004D5E12">
            <w:pPr>
              <w:rPr>
                <w:color w:val="833C0B" w:themeColor="accent2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833C0B" w:themeColor="accent2" w:themeShade="80"/>
              </w:rPr>
              <w:t>"</w:t>
            </w:r>
            <w:r>
              <w:rPr>
                <w:color w:val="833C0B" w:themeColor="accent2" w:themeShade="80"/>
              </w:rPr>
              <w:t>Assistants</w:t>
            </w:r>
            <w:r w:rsidRPr="000A7F3C">
              <w:rPr>
                <w:color w:val="833C0B" w:themeColor="accent2" w:themeShade="80"/>
              </w:rPr>
              <w:t xml:space="preserve">": </w:t>
            </w:r>
            <w:r>
              <w:rPr>
                <w:color w:val="833C0B" w:themeColor="accent2" w:themeShade="80"/>
              </w:rPr>
              <w:t>[</w:t>
            </w:r>
          </w:p>
          <w:p w14:paraId="1C832A85" w14:textId="61C0749F" w:rsidR="004D5E12" w:rsidRDefault="004D5E12" w:rsidP="004D5E12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</w:t>
            </w:r>
            <w:r>
              <w:rPr>
                <w:color w:val="833C0B" w:themeColor="accent2" w:themeShade="80"/>
              </w:rPr>
              <w:t xml:space="preserve">          { </w:t>
            </w:r>
            <w:r w:rsidRPr="000A7F3C">
              <w:rPr>
                <w:color w:val="833C0B" w:themeColor="accent2" w:themeShade="80"/>
              </w:rPr>
              <w:t>"Login": "</w:t>
            </w:r>
            <w:r>
              <w:rPr>
                <w:color w:val="833C0B" w:themeColor="accent2" w:themeShade="80"/>
              </w:rPr>
              <w:t>Staffer</w:t>
            </w:r>
            <w:r w:rsidRPr="000A7F3C">
              <w:rPr>
                <w:color w:val="833C0B" w:themeColor="accent2" w:themeShade="80"/>
              </w:rPr>
              <w:t>User</w:t>
            </w:r>
            <w:r>
              <w:rPr>
                <w:color w:val="833C0B" w:themeColor="accent2" w:themeShade="80"/>
              </w:rPr>
              <w:t>1</w:t>
            </w:r>
            <w:r w:rsidRPr="000A7F3C">
              <w:rPr>
                <w:color w:val="833C0B" w:themeColor="accent2" w:themeShade="80"/>
              </w:rPr>
              <w:t>"</w:t>
            </w:r>
            <w:r>
              <w:rPr>
                <w:color w:val="833C0B" w:themeColor="accent2" w:themeShade="80"/>
              </w:rPr>
              <w:t xml:space="preserve">  },</w:t>
            </w:r>
          </w:p>
          <w:p w14:paraId="46F8EA15" w14:textId="5B01D137" w:rsidR="004D5E12" w:rsidRDefault="004D5E12" w:rsidP="004D5E12"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</w:t>
            </w:r>
            <w:r>
              <w:rPr>
                <w:color w:val="833C0B" w:themeColor="accent2" w:themeShade="80"/>
              </w:rPr>
              <w:t xml:space="preserve">          { </w:t>
            </w:r>
            <w:r w:rsidRPr="000A7F3C">
              <w:rPr>
                <w:color w:val="833C0B" w:themeColor="accent2" w:themeShade="80"/>
              </w:rPr>
              <w:t>"Login": "</w:t>
            </w:r>
            <w:r>
              <w:rPr>
                <w:color w:val="833C0B" w:themeColor="accent2" w:themeShade="80"/>
              </w:rPr>
              <w:t>Staffer</w:t>
            </w:r>
            <w:r w:rsidRPr="000A7F3C">
              <w:rPr>
                <w:color w:val="833C0B" w:themeColor="accent2" w:themeShade="80"/>
              </w:rPr>
              <w:t>User</w:t>
            </w:r>
            <w:r>
              <w:rPr>
                <w:color w:val="833C0B" w:themeColor="accent2" w:themeShade="80"/>
              </w:rPr>
              <w:t>2</w:t>
            </w:r>
            <w:r w:rsidRPr="000A7F3C">
              <w:rPr>
                <w:color w:val="833C0B" w:themeColor="accent2" w:themeShade="80"/>
              </w:rPr>
              <w:t>"</w:t>
            </w:r>
            <w:r>
              <w:rPr>
                <w:color w:val="833C0B" w:themeColor="accent2" w:themeShade="80"/>
              </w:rPr>
              <w:t xml:space="preserve">  },</w:t>
            </w:r>
            <w:r w:rsidR="00FB740F">
              <w:rPr>
                <w:color w:val="833C0B" w:themeColor="accent2" w:themeShade="80"/>
              </w:rPr>
              <w:t xml:space="preserve">        </w:t>
            </w:r>
            <w:r>
              <w:rPr>
                <w:color w:val="833C0B" w:themeColor="accent2" w:themeShade="80"/>
              </w:rPr>
              <w:t xml:space="preserve">           ]</w:t>
            </w:r>
            <w:r w:rsidRPr="000A7F3C">
              <w:t>,</w:t>
            </w:r>
          </w:p>
          <w:p w14:paraId="77541E21" w14:textId="4021FC68" w:rsidR="004D5E12" w:rsidRPr="000A7F3C" w:rsidRDefault="004D5E12" w:rsidP="005741AF">
            <w:r>
              <w:rPr>
                <w:color w:val="806000" w:themeColor="accent4" w:themeShade="80"/>
              </w:rPr>
              <w:t xml:space="preserve">   </w:t>
            </w:r>
            <w:r w:rsidRPr="000A7F3C">
              <w:rPr>
                <w:color w:val="806000" w:themeColor="accent4" w:themeShade="80"/>
              </w:rPr>
              <w:t>"</w:t>
            </w:r>
            <w:r>
              <w:rPr>
                <w:color w:val="806000" w:themeColor="accent4" w:themeShade="80"/>
              </w:rPr>
              <w:t>Room</w:t>
            </w:r>
            <w:r w:rsidRPr="000A7F3C">
              <w:rPr>
                <w:color w:val="806000" w:themeColor="accent4" w:themeShade="80"/>
              </w:rPr>
              <w:t xml:space="preserve">": { </w:t>
            </w:r>
            <w:r>
              <w:rPr>
                <w:color w:val="806000" w:themeColor="accent4" w:themeShade="80"/>
              </w:rPr>
              <w:t xml:space="preserve"> </w:t>
            </w:r>
            <w:r w:rsidRPr="000A7F3C">
              <w:rPr>
                <w:color w:val="806000" w:themeColor="accent4" w:themeShade="80"/>
              </w:rPr>
              <w:t>"</w:t>
            </w:r>
            <w:r>
              <w:rPr>
                <w:color w:val="806000" w:themeColor="accent4" w:themeShade="80"/>
              </w:rPr>
              <w:t>Room</w:t>
            </w:r>
            <w:r w:rsidRPr="000A7F3C">
              <w:rPr>
                <w:color w:val="806000" w:themeColor="accent4" w:themeShade="80"/>
              </w:rPr>
              <w:t>Name": "NameOf</w:t>
            </w:r>
            <w:r>
              <w:rPr>
                <w:color w:val="806000" w:themeColor="accent4" w:themeShade="80"/>
              </w:rPr>
              <w:t>Room</w:t>
            </w:r>
            <w:r w:rsidRPr="000A7F3C">
              <w:rPr>
                <w:color w:val="806000" w:themeColor="accent4" w:themeShade="80"/>
              </w:rPr>
              <w:t>" }</w:t>
            </w:r>
          </w:p>
          <w:p w14:paraId="479BB059" w14:textId="1A65FCB0" w:rsidR="00E97E9F" w:rsidRPr="000A7F3C" w:rsidRDefault="005741AF" w:rsidP="00E80D75">
            <w:pPr>
              <w:rPr>
                <w:b/>
                <w:bCs/>
                <w:sz w:val="24"/>
                <w:szCs w:val="24"/>
              </w:rPr>
            </w:pPr>
            <w:r w:rsidRPr="000A7F3C">
              <w:lastRenderedPageBreak/>
              <w:t>}’</w:t>
            </w:r>
          </w:p>
        </w:tc>
      </w:tr>
      <w:tr w:rsidR="004D5E12" w:rsidRPr="000A7F3C" w14:paraId="475DD8A2" w14:textId="77777777" w:rsidTr="007332E4">
        <w:tc>
          <w:tcPr>
            <w:tcW w:w="988" w:type="dxa"/>
          </w:tcPr>
          <w:p w14:paraId="3E9921FA" w14:textId="77777777" w:rsidR="004D5E12" w:rsidRPr="000A7F3C" w:rsidRDefault="004D5E12" w:rsidP="004D5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13B950CF" w14:textId="1407DDE3" w:rsidR="004D5E12" w:rsidRPr="00070071" w:rsidRDefault="004D5E12" w:rsidP="004D5E1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1695F">
              <w:rPr>
                <w:b/>
                <w:bCs/>
                <w:sz w:val="24"/>
                <w:szCs w:val="24"/>
              </w:rPr>
              <w:t>AddRatingToStaffer (@json)</w:t>
            </w:r>
          </w:p>
        </w:tc>
      </w:tr>
      <w:tr w:rsidR="004D5E12" w:rsidRPr="000A7F3C" w14:paraId="60E8DDE6" w14:textId="77777777" w:rsidTr="007332E4">
        <w:tc>
          <w:tcPr>
            <w:tcW w:w="988" w:type="dxa"/>
          </w:tcPr>
          <w:p w14:paraId="0CD8127A" w14:textId="77777777" w:rsidR="004D5E12" w:rsidRPr="0039721F" w:rsidRDefault="004D5E12" w:rsidP="004D5E12">
            <w:pPr>
              <w:spacing w:line="250" w:lineRule="auto"/>
              <w:jc w:val="right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15495721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84990F6" w14:textId="06790F09" w:rsidR="004D5E12" w:rsidRPr="000A7F3C" w:rsidRDefault="0011695F" w:rsidP="004D5E12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100495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94B0184" w14:textId="77777777" w:rsidR="004D5E12" w:rsidRPr="000A7F3C" w:rsidRDefault="004D5E12" w:rsidP="004D5E12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4917852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D85D7C1" w14:textId="77777777" w:rsidR="004D5E12" w:rsidRPr="000A7F3C" w:rsidRDefault="004D5E12" w:rsidP="004D5E12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3864846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2B2E6CC" w14:textId="77777777" w:rsidR="004D5E12" w:rsidRPr="000A7F3C" w:rsidRDefault="004D5E12" w:rsidP="004D5E12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3456704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44CF84C" w14:textId="77777777" w:rsidR="004D5E12" w:rsidRPr="000A7F3C" w:rsidRDefault="004D5E12" w:rsidP="004D5E12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7400918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5B24EDA" w14:textId="2A25FFD4" w:rsidR="0011695F" w:rsidRPr="000A7F3C" w:rsidRDefault="0011695F" w:rsidP="0011695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176673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487D9EA" w14:textId="77777777" w:rsidR="0011695F" w:rsidRPr="000A7F3C" w:rsidRDefault="0011695F" w:rsidP="0011695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90162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BF9BE2" w14:textId="7E964FBF" w:rsidR="0011695F" w:rsidRPr="000A7F3C" w:rsidRDefault="0011695F" w:rsidP="0011695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329956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CBF794" w14:textId="7381049E" w:rsidR="0011695F" w:rsidRPr="000A7F3C" w:rsidRDefault="0011695F" w:rsidP="0011695F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5E3C499F" w14:textId="77777777" w:rsidR="004D5E12" w:rsidRPr="000A7F3C" w:rsidRDefault="004D5E12" w:rsidP="004D5E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1" w:type="dxa"/>
          </w:tcPr>
          <w:p w14:paraId="77DE73CB" w14:textId="77777777" w:rsidR="004D5E12" w:rsidRPr="0011695F" w:rsidRDefault="004D5E12" w:rsidP="004D5E12">
            <w:r w:rsidRPr="0011695F">
              <w:t>‘{</w:t>
            </w:r>
          </w:p>
          <w:p w14:paraId="2C0D1A13" w14:textId="77777777" w:rsidR="004D5E12" w:rsidRPr="0011695F" w:rsidRDefault="004D5E12" w:rsidP="004D5E12">
            <w:pPr>
              <w:rPr>
                <w:color w:val="1F4E79" w:themeColor="accent5" w:themeShade="80"/>
              </w:rPr>
            </w:pPr>
            <w:r w:rsidRPr="0011695F">
              <w:rPr>
                <w:color w:val="1F4E79" w:themeColor="accent5" w:themeShade="80"/>
              </w:rPr>
              <w:t xml:space="preserve">   "Patient": {</w:t>
            </w:r>
          </w:p>
          <w:p w14:paraId="0DAE10F7" w14:textId="77777777" w:rsidR="004D5E12" w:rsidRPr="0011695F" w:rsidRDefault="004D5E12" w:rsidP="004D5E12">
            <w:pPr>
              <w:rPr>
                <w:color w:val="1F4E79" w:themeColor="accent5" w:themeShade="80"/>
              </w:rPr>
            </w:pPr>
            <w:r w:rsidRPr="0011695F">
              <w:rPr>
                <w:color w:val="1F4E79" w:themeColor="accent5" w:themeShade="80"/>
              </w:rPr>
              <w:t xml:space="preserve">        "Login": "PatientLogin",   ,</w:t>
            </w:r>
          </w:p>
          <w:p w14:paraId="69CD80D6" w14:textId="77777777" w:rsidR="004D5E12" w:rsidRPr="0011695F" w:rsidRDefault="004D5E12" w:rsidP="004D5E12">
            <w:pPr>
              <w:rPr>
                <w:color w:val="1F4E79" w:themeColor="accent5" w:themeShade="80"/>
              </w:rPr>
            </w:pPr>
            <w:r w:rsidRPr="0011695F">
              <w:rPr>
                <w:color w:val="1F4E79" w:themeColor="accent5" w:themeShade="80"/>
              </w:rPr>
              <w:t xml:space="preserve">        "PasswordHash": "9871827B34A35D53C983FF"    },</w:t>
            </w:r>
          </w:p>
          <w:p w14:paraId="0BD478EC" w14:textId="77777777" w:rsidR="004D5E12" w:rsidRPr="0011695F" w:rsidRDefault="004D5E12" w:rsidP="004D5E12">
            <w:pPr>
              <w:rPr>
                <w:color w:val="806000" w:themeColor="accent4" w:themeShade="80"/>
              </w:rPr>
            </w:pPr>
            <w:r w:rsidRPr="0011695F">
              <w:rPr>
                <w:color w:val="806000" w:themeColor="accent4" w:themeShade="80"/>
              </w:rPr>
              <w:t xml:space="preserve">   "Staffer": {</w:t>
            </w:r>
          </w:p>
          <w:p w14:paraId="712FADC7" w14:textId="23A99952" w:rsidR="004D5E12" w:rsidRPr="0011695F" w:rsidRDefault="004D5E12" w:rsidP="004D5E12">
            <w:pPr>
              <w:rPr>
                <w:color w:val="806000" w:themeColor="accent4" w:themeShade="80"/>
              </w:rPr>
            </w:pPr>
            <w:r w:rsidRPr="0011695F">
              <w:rPr>
                <w:color w:val="806000" w:themeColor="accent4" w:themeShade="80"/>
              </w:rPr>
              <w:t xml:space="preserve">        "Login": "StafferUser"},</w:t>
            </w:r>
          </w:p>
          <w:p w14:paraId="0A7D4A0A" w14:textId="130F87B2" w:rsidR="0011695F" w:rsidRPr="0011695F" w:rsidRDefault="0011695F" w:rsidP="0011695F">
            <w:pPr>
              <w:rPr>
                <w:color w:val="385623" w:themeColor="accent6" w:themeShade="80"/>
              </w:rPr>
            </w:pPr>
            <w:r w:rsidRPr="0011695F">
              <w:rPr>
                <w:color w:val="385623" w:themeColor="accent6" w:themeShade="80"/>
              </w:rPr>
              <w:t xml:space="preserve">   "RatingInfo": {</w:t>
            </w:r>
          </w:p>
          <w:p w14:paraId="038E1689" w14:textId="7437B7E4" w:rsidR="0011695F" w:rsidRPr="0011695F" w:rsidRDefault="0011695F" w:rsidP="0011695F">
            <w:pPr>
              <w:rPr>
                <w:color w:val="385623" w:themeColor="accent6" w:themeShade="80"/>
              </w:rPr>
            </w:pPr>
            <w:r w:rsidRPr="0011695F">
              <w:rPr>
                <w:color w:val="385623" w:themeColor="accent6" w:themeShade="80"/>
              </w:rPr>
              <w:t xml:space="preserve">        "RatingValue": 10,</w:t>
            </w:r>
          </w:p>
          <w:p w14:paraId="539F4B82" w14:textId="21208FCC" w:rsidR="0011695F" w:rsidRPr="0011695F" w:rsidRDefault="0011695F" w:rsidP="0011695F">
            <w:pPr>
              <w:rPr>
                <w:color w:val="385623" w:themeColor="accent6" w:themeShade="80"/>
              </w:rPr>
            </w:pPr>
            <w:r w:rsidRPr="0011695F">
              <w:rPr>
                <w:color w:val="385623" w:themeColor="accent6" w:themeShade="80"/>
              </w:rPr>
              <w:t xml:space="preserve">        "RatingComment": "Cool! Thank you!",</w:t>
            </w:r>
          </w:p>
          <w:p w14:paraId="7D034262" w14:textId="306168D2" w:rsidR="0011695F" w:rsidRPr="0011695F" w:rsidRDefault="0011695F" w:rsidP="0011695F">
            <w:pPr>
              <w:rPr>
                <w:color w:val="385623" w:themeColor="accent6" w:themeShade="80"/>
              </w:rPr>
            </w:pPr>
            <w:r w:rsidRPr="0011695F">
              <w:rPr>
                <w:color w:val="385623" w:themeColor="accent6" w:themeShade="80"/>
              </w:rPr>
              <w:t xml:space="preserve">        "RatingDateTime": "2022-10-04T18:28:42.8903578+03:00"      }</w:t>
            </w:r>
          </w:p>
          <w:p w14:paraId="49E13CDE" w14:textId="4D2AA666" w:rsidR="004D5E12" w:rsidRPr="00070071" w:rsidRDefault="004D5E12" w:rsidP="004D5E1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1695F">
              <w:t>}’</w:t>
            </w:r>
          </w:p>
        </w:tc>
      </w:tr>
      <w:tr w:rsidR="00E97E9F" w:rsidRPr="000A7F3C" w14:paraId="63D3B48C" w14:textId="77777777" w:rsidTr="007332E4">
        <w:tc>
          <w:tcPr>
            <w:tcW w:w="988" w:type="dxa"/>
          </w:tcPr>
          <w:p w14:paraId="44EA7BB5" w14:textId="77777777" w:rsidR="00E97E9F" w:rsidRPr="007332E4" w:rsidRDefault="00E97E9F" w:rsidP="00E97E9F">
            <w:pPr>
              <w:spacing w:line="247" w:lineRule="auto"/>
              <w:jc w:val="right"/>
            </w:pPr>
          </w:p>
        </w:tc>
        <w:tc>
          <w:tcPr>
            <w:tcW w:w="10211" w:type="dxa"/>
          </w:tcPr>
          <w:p w14:paraId="72989D33" w14:textId="08C287E8" w:rsidR="00E97E9F" w:rsidRPr="000A7F3C" w:rsidRDefault="00E97E9F" w:rsidP="00E97E9F">
            <w:r w:rsidRPr="000A7F3C">
              <w:rPr>
                <w:b/>
                <w:bCs/>
                <w:sz w:val="24"/>
                <w:szCs w:val="24"/>
              </w:rPr>
              <w:t>RecordToVisit (@json)</w:t>
            </w:r>
          </w:p>
        </w:tc>
      </w:tr>
      <w:tr w:rsidR="00E97E9F" w:rsidRPr="000A7F3C" w14:paraId="42F8A175" w14:textId="77777777" w:rsidTr="007332E4">
        <w:tc>
          <w:tcPr>
            <w:tcW w:w="988" w:type="dxa"/>
          </w:tcPr>
          <w:p w14:paraId="5FC243B0" w14:textId="77777777" w:rsidR="00E97E9F" w:rsidRPr="007332E4" w:rsidRDefault="00E97E9F" w:rsidP="00E97E9F">
            <w:pPr>
              <w:spacing w:line="247" w:lineRule="auto"/>
              <w:jc w:val="right"/>
            </w:pPr>
          </w:p>
          <w:sdt>
            <w:sdtPr>
              <w:rPr>
                <w:sz w:val="20"/>
                <w:szCs w:val="20"/>
              </w:rPr>
              <w:id w:val="4663949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AABB1D2" w14:textId="77777777" w:rsidR="00E97E9F" w:rsidRPr="000A7F3C" w:rsidRDefault="00E97E9F" w:rsidP="00E97E9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732587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7D19AEE" w14:textId="77777777" w:rsidR="00E97E9F" w:rsidRPr="000A7F3C" w:rsidRDefault="00E97E9F" w:rsidP="00E97E9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6519482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F318DE6" w14:textId="77777777" w:rsidR="00E97E9F" w:rsidRPr="000A7F3C" w:rsidRDefault="00E97E9F" w:rsidP="00E97E9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525213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B1DB0E8" w14:textId="77777777" w:rsidR="00E97E9F" w:rsidRPr="000A7F3C" w:rsidRDefault="00E97E9F" w:rsidP="00E97E9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9318605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D1893F8" w14:textId="77777777" w:rsidR="00E97E9F" w:rsidRPr="000A7F3C" w:rsidRDefault="00E97E9F" w:rsidP="00E97E9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325195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F142D8" w14:textId="41983A32" w:rsidR="00E97E9F" w:rsidRPr="000A7F3C" w:rsidRDefault="00E80D75" w:rsidP="00E97E9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716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CC1514" w14:textId="209071C3" w:rsidR="00E97E9F" w:rsidRPr="000A7F3C" w:rsidRDefault="00E80D75" w:rsidP="00E97E9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511361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2515FBA" w14:textId="77777777" w:rsidR="00E97E9F" w:rsidRPr="000A7F3C" w:rsidRDefault="00E97E9F" w:rsidP="00E97E9F">
                <w:pPr>
                  <w:spacing w:line="247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577DA795" w14:textId="77777777" w:rsidR="00E97E9F" w:rsidRPr="007332E4" w:rsidRDefault="00E97E9F" w:rsidP="00E97E9F">
            <w:pPr>
              <w:spacing w:line="247" w:lineRule="auto"/>
              <w:jc w:val="right"/>
            </w:pPr>
          </w:p>
        </w:tc>
        <w:tc>
          <w:tcPr>
            <w:tcW w:w="10211" w:type="dxa"/>
          </w:tcPr>
          <w:p w14:paraId="0C9E49B0" w14:textId="77777777" w:rsidR="00E97E9F" w:rsidRPr="000A7F3C" w:rsidRDefault="00E97E9F" w:rsidP="00E97E9F">
            <w:r w:rsidRPr="000A7F3C">
              <w:t>‘{</w:t>
            </w:r>
          </w:p>
          <w:p w14:paraId="2F7DAA06" w14:textId="77777777" w:rsidR="00E97E9F" w:rsidRPr="000A7F3C" w:rsidRDefault="00E97E9F" w:rsidP="00E97E9F">
            <w:pPr>
              <w:rPr>
                <w:color w:val="1F4E79" w:themeColor="accent5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1F4E79" w:themeColor="accent5" w:themeShade="80"/>
              </w:rPr>
              <w:t>"</w:t>
            </w:r>
            <w:r>
              <w:rPr>
                <w:color w:val="1F4E79" w:themeColor="accent5" w:themeShade="80"/>
              </w:rPr>
              <w:t>Patient</w:t>
            </w:r>
            <w:r w:rsidRPr="000A7F3C">
              <w:rPr>
                <w:color w:val="1F4E79" w:themeColor="accent5" w:themeShade="80"/>
              </w:rPr>
              <w:t>": {</w:t>
            </w:r>
          </w:p>
          <w:p w14:paraId="02F06DCB" w14:textId="77777777" w:rsidR="00E97E9F" w:rsidRPr="000A7F3C" w:rsidRDefault="00E97E9F" w:rsidP="00E97E9F">
            <w:pPr>
              <w:rPr>
                <w:color w:val="1F4E79" w:themeColor="accent5" w:themeShade="80"/>
              </w:rPr>
            </w:pPr>
            <w:r w:rsidRPr="000A7F3C">
              <w:rPr>
                <w:color w:val="1F4E79" w:themeColor="accent5" w:themeShade="80"/>
              </w:rPr>
              <w:t xml:space="preserve"> </w:t>
            </w:r>
            <w:r>
              <w:rPr>
                <w:color w:val="1F4E79" w:themeColor="accent5" w:themeShade="80"/>
              </w:rPr>
              <w:t xml:space="preserve">    </w:t>
            </w:r>
            <w:r w:rsidRPr="000A7F3C">
              <w:rPr>
                <w:color w:val="1F4E79" w:themeColor="accent5" w:themeShade="80"/>
              </w:rPr>
              <w:t xml:space="preserve">   "Login": "UserWithAdminRole",</w:t>
            </w:r>
          </w:p>
          <w:p w14:paraId="011FA554" w14:textId="77777777" w:rsidR="00E97E9F" w:rsidRPr="00E97E9F" w:rsidRDefault="00E97E9F" w:rsidP="00E97E9F">
            <w:pPr>
              <w:rPr>
                <w:color w:val="806000" w:themeColor="accent4" w:themeShade="80"/>
              </w:rPr>
            </w:pPr>
            <w:r w:rsidRPr="00E97E9F">
              <w:rPr>
                <w:color w:val="806000" w:themeColor="accent4" w:themeShade="80"/>
              </w:rPr>
              <w:t xml:space="preserve">   "Visit": {</w:t>
            </w:r>
          </w:p>
          <w:p w14:paraId="36162DF4" w14:textId="77777777" w:rsidR="00E97E9F" w:rsidRPr="00E97E9F" w:rsidRDefault="00E97E9F" w:rsidP="00E97E9F">
            <w:pPr>
              <w:rPr>
                <w:color w:val="806000" w:themeColor="accent4" w:themeShade="80"/>
              </w:rPr>
            </w:pPr>
            <w:r w:rsidRPr="00E97E9F">
              <w:rPr>
                <w:color w:val="806000" w:themeColor="accent4" w:themeShade="80"/>
              </w:rPr>
              <w:t xml:space="preserve">        "Specialist": { "Staffer":  "StafferLogin" },</w:t>
            </w:r>
          </w:p>
          <w:p w14:paraId="0BEDCA74" w14:textId="664800BB" w:rsidR="00E97E9F" w:rsidRDefault="00E97E9F" w:rsidP="00E97E9F">
            <w:pPr>
              <w:rPr>
                <w:color w:val="806000" w:themeColor="accent4" w:themeShade="80"/>
              </w:rPr>
            </w:pPr>
            <w:r w:rsidRPr="00E97E9F">
              <w:rPr>
                <w:color w:val="806000" w:themeColor="accent4" w:themeShade="80"/>
              </w:rPr>
              <w:t xml:space="preserve">       "ScheduledDateTime": "2022-10-04T18:28:42.8903578+03:00"  }</w:t>
            </w:r>
            <w:r>
              <w:rPr>
                <w:color w:val="806000" w:themeColor="accent4" w:themeShade="80"/>
              </w:rPr>
              <w:t>,</w:t>
            </w:r>
          </w:p>
          <w:p w14:paraId="03714067" w14:textId="77777777" w:rsidR="00E97E9F" w:rsidRPr="000A7F3C" w:rsidRDefault="00E97E9F" w:rsidP="00E97E9F">
            <w:pPr>
              <w:rPr>
                <w:color w:val="833C0B" w:themeColor="accent2" w:themeShade="80"/>
              </w:rPr>
            </w:pPr>
            <w:r w:rsidRPr="000A7F3C">
              <w:rPr>
                <w:color w:val="833C0B" w:themeColor="accent2" w:themeShade="80"/>
              </w:rPr>
              <w:t>"Registrator": {</w:t>
            </w:r>
          </w:p>
          <w:p w14:paraId="2AC06C30" w14:textId="77777777" w:rsidR="00E97E9F" w:rsidRPr="000A7F3C" w:rsidRDefault="00E97E9F" w:rsidP="00E97E9F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"Login": "</w:t>
            </w:r>
            <w:r>
              <w:rPr>
                <w:color w:val="833C0B" w:themeColor="accent2" w:themeShade="80"/>
              </w:rPr>
              <w:t>Staffer</w:t>
            </w:r>
            <w:r w:rsidRPr="000A7F3C">
              <w:rPr>
                <w:color w:val="833C0B" w:themeColor="accent2" w:themeShade="80"/>
              </w:rPr>
              <w:t>User",</w:t>
            </w:r>
          </w:p>
          <w:p w14:paraId="33032CD4" w14:textId="77777777" w:rsidR="00E97E9F" w:rsidRPr="000A7F3C" w:rsidRDefault="00E97E9F" w:rsidP="00E97E9F"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"PasswordHash": "9871827B34A35D53C983FF"</w:t>
            </w:r>
            <w:r>
              <w:rPr>
                <w:color w:val="833C0B" w:themeColor="accent2" w:themeShade="80"/>
              </w:rPr>
              <w:t xml:space="preserve">  </w:t>
            </w:r>
            <w:r w:rsidRPr="000A7F3C">
              <w:rPr>
                <w:color w:val="833C0B" w:themeColor="accent2" w:themeShade="80"/>
              </w:rPr>
              <w:t xml:space="preserve">  }</w:t>
            </w:r>
            <w:r w:rsidRPr="000A7F3C">
              <w:t>,</w:t>
            </w:r>
          </w:p>
          <w:p w14:paraId="0A92F61E" w14:textId="3C7C76CB" w:rsidR="00E97E9F" w:rsidRPr="000A7F3C" w:rsidRDefault="00E97E9F" w:rsidP="00E97E9F">
            <w:r w:rsidRPr="000A7F3C">
              <w:t>}’</w:t>
            </w:r>
          </w:p>
        </w:tc>
      </w:tr>
      <w:tr w:rsidR="00E80D75" w:rsidRPr="000A7F3C" w14:paraId="1D5AA997" w14:textId="77777777" w:rsidTr="007332E4">
        <w:tc>
          <w:tcPr>
            <w:tcW w:w="988" w:type="dxa"/>
          </w:tcPr>
          <w:p w14:paraId="7ED6C227" w14:textId="77777777" w:rsidR="00E80D75" w:rsidRPr="007332E4" w:rsidRDefault="00E80D75" w:rsidP="00E80D75">
            <w:pPr>
              <w:spacing w:line="247" w:lineRule="auto"/>
              <w:jc w:val="right"/>
            </w:pPr>
          </w:p>
        </w:tc>
        <w:tc>
          <w:tcPr>
            <w:tcW w:w="10211" w:type="dxa"/>
          </w:tcPr>
          <w:p w14:paraId="0FE34855" w14:textId="7E0544BC" w:rsidR="00E80D75" w:rsidRPr="000A7F3C" w:rsidRDefault="00E80D75" w:rsidP="00E80D75">
            <w:r w:rsidRPr="000A7F3C">
              <w:rPr>
                <w:b/>
                <w:bCs/>
                <w:sz w:val="24"/>
                <w:szCs w:val="24"/>
              </w:rPr>
              <w:t>EditVisit (@json)</w:t>
            </w:r>
          </w:p>
        </w:tc>
      </w:tr>
      <w:tr w:rsidR="00E80D75" w:rsidRPr="000A7F3C" w14:paraId="678B5555" w14:textId="77777777" w:rsidTr="007332E4">
        <w:tc>
          <w:tcPr>
            <w:tcW w:w="988" w:type="dxa"/>
          </w:tcPr>
          <w:p w14:paraId="14A862ED" w14:textId="77777777" w:rsidR="00E80D75" w:rsidRPr="0039721F" w:rsidRDefault="00E80D75" w:rsidP="00E80D75">
            <w:pPr>
              <w:spacing w:line="250" w:lineRule="auto"/>
              <w:jc w:val="right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-12931270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AE7CA02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0955461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93D7323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6737581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576D955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98905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C86FE" w14:textId="26B35290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559242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539472" w14:textId="05EDB0FA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550810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72888B" w14:textId="5E9024A3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563761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ED2001" w14:textId="0809010F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733896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F1993C" w14:textId="5E0DC99A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422374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906898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515279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941DE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64095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30D9C2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0406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1EDED7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652953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579F38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2129452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83FB43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3F82CADC" w14:textId="77777777" w:rsidR="00E80D75" w:rsidRPr="007332E4" w:rsidRDefault="00E80D75" w:rsidP="00E80D75">
            <w:pPr>
              <w:spacing w:line="250" w:lineRule="auto"/>
              <w:jc w:val="right"/>
            </w:pPr>
          </w:p>
        </w:tc>
        <w:tc>
          <w:tcPr>
            <w:tcW w:w="10211" w:type="dxa"/>
          </w:tcPr>
          <w:p w14:paraId="1FE0A636" w14:textId="77777777" w:rsidR="00E80D75" w:rsidRPr="000A7F3C" w:rsidRDefault="00E80D75" w:rsidP="00E80D75">
            <w:r w:rsidRPr="000A7F3C">
              <w:t>‘{</w:t>
            </w:r>
          </w:p>
          <w:p w14:paraId="0855210A" w14:textId="77777777" w:rsidR="00E80D75" w:rsidRPr="000A7F3C" w:rsidRDefault="00E80D75" w:rsidP="00E80D75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"</w:t>
            </w:r>
            <w:r>
              <w:rPr>
                <w:color w:val="1F4E79" w:themeColor="accent5" w:themeShade="80"/>
              </w:rPr>
              <w:t>Staffer</w:t>
            </w:r>
            <w:r w:rsidRPr="000A7F3C">
              <w:rPr>
                <w:color w:val="1F4E79" w:themeColor="accent5" w:themeShade="80"/>
              </w:rPr>
              <w:t>": {</w:t>
            </w:r>
          </w:p>
          <w:p w14:paraId="44E131AF" w14:textId="77777777" w:rsidR="00E80D75" w:rsidRDefault="00E80D75" w:rsidP="00E80D75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   </w:t>
            </w:r>
            <w:r w:rsidRPr="000A7F3C">
              <w:rPr>
                <w:color w:val="1F4E79" w:themeColor="accent5" w:themeShade="80"/>
              </w:rPr>
              <w:t xml:space="preserve">    "Login": "</w:t>
            </w:r>
            <w:r>
              <w:rPr>
                <w:color w:val="1F4E79" w:themeColor="accent5" w:themeShade="80"/>
              </w:rPr>
              <w:t>Staffer</w:t>
            </w:r>
            <w:r w:rsidRPr="000A7F3C">
              <w:rPr>
                <w:color w:val="1F4E79" w:themeColor="accent5" w:themeShade="80"/>
              </w:rPr>
              <w:t>Login",</w:t>
            </w: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</w:t>
            </w:r>
          </w:p>
          <w:p w14:paraId="0E3BD122" w14:textId="77777777" w:rsidR="00E80D75" w:rsidRDefault="00E80D75" w:rsidP="00E80D75">
            <w:pPr>
              <w:rPr>
                <w:color w:val="1F4E79" w:themeColor="accent5" w:themeShade="80"/>
              </w:rPr>
            </w:pPr>
            <w:r w:rsidRPr="005741AF">
              <w:rPr>
                <w:color w:val="1F4E79" w:themeColor="accent5" w:themeShade="80"/>
              </w:rPr>
              <w:t xml:space="preserve">        "PasswordHash": "9871827B34A35D53C983FF"    },</w:t>
            </w:r>
          </w:p>
          <w:p w14:paraId="44273E39" w14:textId="77777777" w:rsidR="00E80D75" w:rsidRPr="000A7F3C" w:rsidRDefault="00E80D75" w:rsidP="00E80D75">
            <w:pPr>
              <w:rPr>
                <w:color w:val="385623" w:themeColor="accent6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385623" w:themeColor="accent6" w:themeShade="80"/>
              </w:rPr>
              <w:t>"</w:t>
            </w:r>
            <w:r>
              <w:rPr>
                <w:color w:val="385623" w:themeColor="accent6" w:themeShade="80"/>
              </w:rPr>
              <w:t>VisitInfo</w:t>
            </w:r>
            <w:r w:rsidRPr="000A7F3C">
              <w:rPr>
                <w:color w:val="385623" w:themeColor="accent6" w:themeShade="80"/>
              </w:rPr>
              <w:t>": {</w:t>
            </w:r>
          </w:p>
          <w:p w14:paraId="308AF317" w14:textId="77777777" w:rsidR="00E80D75" w:rsidRDefault="00E80D75" w:rsidP="00E80D75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S</w:t>
            </w:r>
            <w:r>
              <w:rPr>
                <w:color w:val="385623" w:themeColor="accent6" w:themeShade="80"/>
              </w:rPr>
              <w:t>cheduledDateTime</w:t>
            </w:r>
            <w:r w:rsidRPr="000A7F3C">
              <w:rPr>
                <w:color w:val="385623" w:themeColor="accent6" w:themeShade="80"/>
              </w:rPr>
              <w:t>": "2022-10-04T18:28:42.8903578+03:00",</w:t>
            </w:r>
          </w:p>
          <w:p w14:paraId="5D9C7FC9" w14:textId="77777777" w:rsidR="00E80D75" w:rsidRPr="000A7F3C" w:rsidRDefault="00E80D75" w:rsidP="00E80D75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    </w:t>
            </w:r>
            <w:r w:rsidRPr="00FB740F">
              <w:rPr>
                <w:color w:val="385623" w:themeColor="accent6" w:themeShade="80"/>
              </w:rPr>
              <w:t>"Pr</w:t>
            </w:r>
            <w:r>
              <w:rPr>
                <w:color w:val="385623" w:themeColor="accent6" w:themeShade="80"/>
              </w:rPr>
              <w:t>e</w:t>
            </w:r>
            <w:r w:rsidRPr="00FB740F">
              <w:rPr>
                <w:color w:val="385623" w:themeColor="accent6" w:themeShade="80"/>
              </w:rPr>
              <w:t>liminaryNotes": "Visit Prescriptions",</w:t>
            </w:r>
          </w:p>
          <w:p w14:paraId="57DF3855" w14:textId="77777777" w:rsidR="00E80D75" w:rsidRPr="00AE6FCA" w:rsidRDefault="00E80D75" w:rsidP="00E80D75">
            <w:pPr>
              <w:rPr>
                <w:color w:val="385623" w:themeColor="accent6" w:themeShade="80"/>
              </w:rPr>
            </w:pPr>
            <w:r w:rsidRPr="00AE6FCA">
              <w:rPr>
                <w:color w:val="385623" w:themeColor="accent6" w:themeShade="80"/>
              </w:rPr>
              <w:t xml:space="preserve">        "VisitType": { "VisitType": "Consultation/Examination/Test Taking/Operation" },</w:t>
            </w:r>
          </w:p>
          <w:p w14:paraId="2980E774" w14:textId="77777777" w:rsidR="00E80D75" w:rsidRPr="00AE6FCA" w:rsidRDefault="00E80D75" w:rsidP="00E80D75">
            <w:pPr>
              <w:rPr>
                <w:color w:val="385623" w:themeColor="accent6" w:themeShade="80"/>
              </w:rPr>
            </w:pPr>
            <w:r w:rsidRPr="00AE6FCA">
              <w:rPr>
                <w:color w:val="385623" w:themeColor="accent6" w:themeShade="80"/>
              </w:rPr>
              <w:t xml:space="preserve">        "VisitStatus": { "VisitStatus": "</w:t>
            </w:r>
            <w:r w:rsidRPr="00AE6FCA">
              <w:rPr>
                <w:color w:val="385623" w:themeColor="accent6" w:themeShade="80"/>
                <w:u w:val="single"/>
              </w:rPr>
              <w:t>Planned/</w:t>
            </w:r>
            <w:r w:rsidRPr="00AE6FCA">
              <w:rPr>
                <w:color w:val="385623" w:themeColor="accent6" w:themeShade="80"/>
              </w:rPr>
              <w:t>Canceled/Postponed/Rejected/Finished/Extended " },</w:t>
            </w:r>
          </w:p>
          <w:p w14:paraId="513C070F" w14:textId="77777777" w:rsidR="00E80D75" w:rsidRPr="000A7F3C" w:rsidRDefault="00E80D75" w:rsidP="00E80D75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Summary": "</w:t>
            </w:r>
            <w:r>
              <w:rPr>
                <w:color w:val="385623" w:themeColor="accent6" w:themeShade="80"/>
              </w:rPr>
              <w:t>VisitSummary</w:t>
            </w:r>
            <w:r w:rsidRPr="000A7F3C">
              <w:rPr>
                <w:color w:val="385623" w:themeColor="accent6" w:themeShade="80"/>
              </w:rPr>
              <w:t>",</w:t>
            </w:r>
          </w:p>
          <w:p w14:paraId="06E7B3F4" w14:textId="77777777" w:rsidR="00E80D75" w:rsidRDefault="00E80D75" w:rsidP="00E80D75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PaymentState</w:t>
            </w:r>
            <w:r w:rsidRPr="000A7F3C">
              <w:rPr>
                <w:color w:val="385623" w:themeColor="accent6" w:themeShade="80"/>
              </w:rPr>
              <w:t>": { "</w:t>
            </w:r>
            <w:r>
              <w:rPr>
                <w:color w:val="385623" w:themeColor="accent6" w:themeShade="80"/>
              </w:rPr>
              <w:t>PaymentState</w:t>
            </w:r>
            <w:r w:rsidRPr="000A7F3C">
              <w:rPr>
                <w:color w:val="385623" w:themeColor="accent6" w:themeShade="80"/>
              </w:rPr>
              <w:t>": "</w:t>
            </w:r>
            <w:r w:rsidRPr="00DE1777">
              <w:rPr>
                <w:color w:val="385623" w:themeColor="accent6" w:themeShade="80"/>
                <w:u w:val="single"/>
              </w:rPr>
              <w:t>Not Paid</w:t>
            </w:r>
            <w:r>
              <w:rPr>
                <w:color w:val="385623" w:themeColor="accent6" w:themeShade="80"/>
              </w:rPr>
              <w:t>/</w:t>
            </w:r>
            <w:r w:rsidRPr="00AE6FCA">
              <w:rPr>
                <w:color w:val="385623" w:themeColor="accent6" w:themeShade="80"/>
              </w:rPr>
              <w:t>Completely Paid</w:t>
            </w:r>
            <w:r>
              <w:rPr>
                <w:color w:val="385623" w:themeColor="accent6" w:themeShade="80"/>
              </w:rPr>
              <w:t>/</w:t>
            </w:r>
            <w:r w:rsidRPr="00AE6FCA">
              <w:rPr>
                <w:color w:val="385623" w:themeColor="accent6" w:themeShade="80"/>
              </w:rPr>
              <w:t>Rejected</w:t>
            </w:r>
            <w:r>
              <w:rPr>
                <w:color w:val="385623" w:themeColor="accent6" w:themeShade="80"/>
              </w:rPr>
              <w:t>/</w:t>
            </w:r>
            <w:r w:rsidRPr="00AE6FCA">
              <w:rPr>
                <w:color w:val="385623" w:themeColor="accent6" w:themeShade="80"/>
              </w:rPr>
              <w:t>Delayed</w:t>
            </w:r>
            <w:r w:rsidRPr="000A7F3C">
              <w:rPr>
                <w:color w:val="385623" w:themeColor="accent6" w:themeShade="80"/>
              </w:rPr>
              <w:t>"},</w:t>
            </w:r>
          </w:p>
          <w:p w14:paraId="71B07D41" w14:textId="01ADE2AE" w:rsidR="00E80D75" w:rsidRDefault="00E80D75" w:rsidP="00E80D75"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</w:t>
            </w:r>
            <w:r>
              <w:rPr>
                <w:color w:val="385623" w:themeColor="accent6" w:themeShade="80"/>
              </w:rPr>
              <w:t>InternalComment</w:t>
            </w:r>
            <w:r w:rsidRPr="000A7F3C">
              <w:rPr>
                <w:color w:val="385623" w:themeColor="accent6" w:themeShade="80"/>
              </w:rPr>
              <w:t>": "</w:t>
            </w:r>
            <w:r>
              <w:rPr>
                <w:color w:val="385623" w:themeColor="accent6" w:themeShade="80"/>
              </w:rPr>
              <w:t>Text from Specialist to Colleagues</w:t>
            </w:r>
            <w:r w:rsidRPr="000A7F3C">
              <w:rPr>
                <w:color w:val="385623" w:themeColor="accent6" w:themeShade="80"/>
              </w:rPr>
              <w:t>"</w:t>
            </w:r>
            <w:r>
              <w:rPr>
                <w:color w:val="385623" w:themeColor="accent6" w:themeShade="80"/>
              </w:rPr>
              <w:t xml:space="preserve">   </w:t>
            </w:r>
            <w:r w:rsidRPr="000A7F3C">
              <w:rPr>
                <w:color w:val="385623" w:themeColor="accent6" w:themeShade="80"/>
              </w:rPr>
              <w:t>}</w:t>
            </w:r>
            <w:r w:rsidRPr="000A7F3C">
              <w:t>,</w:t>
            </w:r>
          </w:p>
          <w:p w14:paraId="1AC21057" w14:textId="77777777" w:rsidR="00E80D75" w:rsidRPr="000A7F3C" w:rsidRDefault="00E80D75" w:rsidP="00E80D75">
            <w:pPr>
              <w:rPr>
                <w:color w:val="833C0B" w:themeColor="accent2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833C0B" w:themeColor="accent2" w:themeShade="80"/>
              </w:rPr>
              <w:t>"</w:t>
            </w:r>
            <w:r>
              <w:rPr>
                <w:color w:val="833C0B" w:themeColor="accent2" w:themeShade="80"/>
              </w:rPr>
              <w:t>Assistants</w:t>
            </w:r>
            <w:r w:rsidRPr="000A7F3C">
              <w:rPr>
                <w:color w:val="833C0B" w:themeColor="accent2" w:themeShade="80"/>
              </w:rPr>
              <w:t xml:space="preserve">": </w:t>
            </w:r>
            <w:r>
              <w:rPr>
                <w:color w:val="833C0B" w:themeColor="accent2" w:themeShade="80"/>
              </w:rPr>
              <w:t>[</w:t>
            </w:r>
          </w:p>
          <w:p w14:paraId="21F99879" w14:textId="77777777" w:rsidR="00E80D75" w:rsidRDefault="00E80D75" w:rsidP="00E80D75">
            <w:pPr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</w:t>
            </w:r>
            <w:r>
              <w:rPr>
                <w:color w:val="833C0B" w:themeColor="accent2" w:themeShade="80"/>
              </w:rPr>
              <w:t xml:space="preserve">          { </w:t>
            </w:r>
            <w:r w:rsidRPr="000A7F3C">
              <w:rPr>
                <w:color w:val="833C0B" w:themeColor="accent2" w:themeShade="80"/>
              </w:rPr>
              <w:t>"Login": "</w:t>
            </w:r>
            <w:r>
              <w:rPr>
                <w:color w:val="833C0B" w:themeColor="accent2" w:themeShade="80"/>
              </w:rPr>
              <w:t>Staffer</w:t>
            </w:r>
            <w:r w:rsidRPr="000A7F3C">
              <w:rPr>
                <w:color w:val="833C0B" w:themeColor="accent2" w:themeShade="80"/>
              </w:rPr>
              <w:t>User</w:t>
            </w:r>
            <w:r>
              <w:rPr>
                <w:color w:val="833C0B" w:themeColor="accent2" w:themeShade="80"/>
              </w:rPr>
              <w:t>1</w:t>
            </w:r>
            <w:r w:rsidRPr="000A7F3C">
              <w:rPr>
                <w:color w:val="833C0B" w:themeColor="accent2" w:themeShade="80"/>
              </w:rPr>
              <w:t>"</w:t>
            </w:r>
            <w:r>
              <w:rPr>
                <w:color w:val="833C0B" w:themeColor="accent2" w:themeShade="80"/>
              </w:rPr>
              <w:t xml:space="preserve">  },</w:t>
            </w:r>
          </w:p>
          <w:p w14:paraId="6566B2BE" w14:textId="151306BC" w:rsidR="00E80D75" w:rsidRPr="000A7F3C" w:rsidRDefault="00E80D75" w:rsidP="00E80D75">
            <w:r>
              <w:rPr>
                <w:color w:val="833C0B" w:themeColor="accent2" w:themeShade="80"/>
              </w:rPr>
              <w:t xml:space="preserve">    </w:t>
            </w:r>
            <w:r w:rsidRPr="000A7F3C">
              <w:rPr>
                <w:color w:val="833C0B" w:themeColor="accent2" w:themeShade="80"/>
              </w:rPr>
              <w:t xml:space="preserve">    </w:t>
            </w:r>
            <w:r>
              <w:rPr>
                <w:color w:val="833C0B" w:themeColor="accent2" w:themeShade="80"/>
              </w:rPr>
              <w:t xml:space="preserve">          { </w:t>
            </w:r>
            <w:r w:rsidRPr="000A7F3C">
              <w:rPr>
                <w:color w:val="833C0B" w:themeColor="accent2" w:themeShade="80"/>
              </w:rPr>
              <w:t>"Login": "</w:t>
            </w:r>
            <w:r>
              <w:rPr>
                <w:color w:val="833C0B" w:themeColor="accent2" w:themeShade="80"/>
              </w:rPr>
              <w:t>Staffer</w:t>
            </w:r>
            <w:r w:rsidRPr="000A7F3C">
              <w:rPr>
                <w:color w:val="833C0B" w:themeColor="accent2" w:themeShade="80"/>
              </w:rPr>
              <w:t>User</w:t>
            </w:r>
            <w:r>
              <w:rPr>
                <w:color w:val="833C0B" w:themeColor="accent2" w:themeShade="80"/>
              </w:rPr>
              <w:t>2</w:t>
            </w:r>
            <w:r w:rsidRPr="000A7F3C">
              <w:rPr>
                <w:color w:val="833C0B" w:themeColor="accent2" w:themeShade="80"/>
              </w:rPr>
              <w:t>"</w:t>
            </w:r>
            <w:r>
              <w:rPr>
                <w:color w:val="833C0B" w:themeColor="accent2" w:themeShade="80"/>
              </w:rPr>
              <w:t xml:space="preserve">  },                   ]</w:t>
            </w:r>
          </w:p>
          <w:p w14:paraId="17AD1F02" w14:textId="2FE403E8" w:rsidR="00E80D75" w:rsidRPr="000A7F3C" w:rsidRDefault="00E80D75" w:rsidP="00E80D75">
            <w:pPr>
              <w:rPr>
                <w:b/>
                <w:bCs/>
                <w:sz w:val="24"/>
                <w:szCs w:val="24"/>
              </w:rPr>
            </w:pPr>
            <w:r w:rsidRPr="000A7F3C">
              <w:t>}’</w:t>
            </w:r>
          </w:p>
        </w:tc>
      </w:tr>
      <w:tr w:rsidR="00E80D75" w:rsidRPr="000A7F3C" w14:paraId="46D7F1CF" w14:textId="77777777" w:rsidTr="007332E4">
        <w:tc>
          <w:tcPr>
            <w:tcW w:w="988" w:type="dxa"/>
          </w:tcPr>
          <w:p w14:paraId="7D8A5C03" w14:textId="77777777" w:rsidR="00E80D75" w:rsidRPr="007332E4" w:rsidRDefault="00E80D75" w:rsidP="00E80D75">
            <w:pPr>
              <w:spacing w:line="247" w:lineRule="auto"/>
              <w:jc w:val="right"/>
            </w:pPr>
          </w:p>
        </w:tc>
        <w:tc>
          <w:tcPr>
            <w:tcW w:w="10211" w:type="dxa"/>
          </w:tcPr>
          <w:p w14:paraId="3FF8CCDC" w14:textId="2B2AD125" w:rsidR="00E80D75" w:rsidRPr="000A7F3C" w:rsidRDefault="00E80D75" w:rsidP="00E80D75">
            <w:r w:rsidRPr="000A7F3C">
              <w:rPr>
                <w:b/>
                <w:bCs/>
                <w:sz w:val="24"/>
                <w:szCs w:val="24"/>
              </w:rPr>
              <w:t>AcceptPayment (@json)</w:t>
            </w:r>
          </w:p>
        </w:tc>
      </w:tr>
      <w:tr w:rsidR="00E80D75" w:rsidRPr="000A7F3C" w14:paraId="555F4B9D" w14:textId="77777777" w:rsidTr="007332E4">
        <w:tc>
          <w:tcPr>
            <w:tcW w:w="988" w:type="dxa"/>
          </w:tcPr>
          <w:p w14:paraId="51AA5286" w14:textId="77777777" w:rsidR="00E80D75" w:rsidRPr="0039721F" w:rsidRDefault="00E80D75" w:rsidP="00E80D75">
            <w:pPr>
              <w:spacing w:line="250" w:lineRule="auto"/>
              <w:jc w:val="right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6218920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E2CCFD3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11496679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82D8FC4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6176748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6F1424C" w14:textId="77777777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8305215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0892D42" w14:textId="25F37F50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2315845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99A1A0B" w14:textId="71952AFF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5693440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7E5BC09" w14:textId="3A4D88E4" w:rsidR="00E80D75" w:rsidRPr="000A7F3C" w:rsidRDefault="00E80D75" w:rsidP="00E80D75">
                <w:pPr>
                  <w:spacing w:line="250" w:lineRule="auto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3FE2AA1D" w14:textId="6B1D6E6B" w:rsidR="00E80D75" w:rsidRPr="007332E4" w:rsidRDefault="00E80D75" w:rsidP="00E80D75">
            <w:pPr>
              <w:spacing w:line="250" w:lineRule="auto"/>
              <w:jc w:val="right"/>
            </w:pPr>
          </w:p>
        </w:tc>
        <w:tc>
          <w:tcPr>
            <w:tcW w:w="10211" w:type="dxa"/>
          </w:tcPr>
          <w:p w14:paraId="1FD7D432" w14:textId="77777777" w:rsidR="00E80D75" w:rsidRPr="000A7F3C" w:rsidRDefault="00E80D75" w:rsidP="00E80D75">
            <w:r w:rsidRPr="000A7F3C">
              <w:t>‘{</w:t>
            </w:r>
          </w:p>
          <w:p w14:paraId="35F43E1C" w14:textId="77777777" w:rsidR="00E80D75" w:rsidRPr="000A7F3C" w:rsidRDefault="00E80D75" w:rsidP="00E80D75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"</w:t>
            </w:r>
            <w:r>
              <w:rPr>
                <w:color w:val="1F4E79" w:themeColor="accent5" w:themeShade="80"/>
              </w:rPr>
              <w:t>Staffer</w:t>
            </w:r>
            <w:r w:rsidRPr="000A7F3C">
              <w:rPr>
                <w:color w:val="1F4E79" w:themeColor="accent5" w:themeShade="80"/>
              </w:rPr>
              <w:t>": {</w:t>
            </w:r>
          </w:p>
          <w:p w14:paraId="75FF77A2" w14:textId="77777777" w:rsidR="00E80D75" w:rsidRDefault="00E80D75" w:rsidP="00E80D75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    </w:t>
            </w:r>
            <w:r w:rsidRPr="000A7F3C">
              <w:rPr>
                <w:color w:val="1F4E79" w:themeColor="accent5" w:themeShade="80"/>
              </w:rPr>
              <w:t xml:space="preserve">    "Login": "</w:t>
            </w:r>
            <w:r>
              <w:rPr>
                <w:color w:val="1F4E79" w:themeColor="accent5" w:themeShade="80"/>
              </w:rPr>
              <w:t>Staffer</w:t>
            </w:r>
            <w:r w:rsidRPr="000A7F3C">
              <w:rPr>
                <w:color w:val="1F4E79" w:themeColor="accent5" w:themeShade="80"/>
              </w:rPr>
              <w:t>Login",</w:t>
            </w:r>
            <w:r>
              <w:rPr>
                <w:color w:val="1F4E79" w:themeColor="accent5" w:themeShade="80"/>
              </w:rPr>
              <w:t xml:space="preserve"> </w:t>
            </w:r>
            <w:r w:rsidRPr="000A7F3C">
              <w:rPr>
                <w:color w:val="1F4E79" w:themeColor="accent5" w:themeShade="80"/>
              </w:rPr>
              <w:t xml:space="preserve">  </w:t>
            </w:r>
          </w:p>
          <w:p w14:paraId="649D7C48" w14:textId="77777777" w:rsidR="00E80D75" w:rsidRDefault="00E80D75" w:rsidP="00E80D75">
            <w:pPr>
              <w:rPr>
                <w:color w:val="1F4E79" w:themeColor="accent5" w:themeShade="80"/>
              </w:rPr>
            </w:pPr>
            <w:r w:rsidRPr="005741AF">
              <w:rPr>
                <w:color w:val="1F4E79" w:themeColor="accent5" w:themeShade="80"/>
              </w:rPr>
              <w:t xml:space="preserve">        "PasswordHash": "9871827B34A35D53C983FF"    },</w:t>
            </w:r>
          </w:p>
          <w:p w14:paraId="08B5CEDF" w14:textId="4323C744" w:rsidR="00E80D75" w:rsidRDefault="00E80D75" w:rsidP="00E80D75">
            <w:pPr>
              <w:rPr>
                <w:color w:val="385623" w:themeColor="accent6" w:themeShade="80"/>
              </w:rPr>
            </w:pPr>
            <w:r>
              <w:t xml:space="preserve"> </w:t>
            </w:r>
            <w:r w:rsidRPr="000A7F3C">
              <w:t xml:space="preserve">  </w:t>
            </w:r>
            <w:r w:rsidRPr="000A7F3C">
              <w:rPr>
                <w:color w:val="385623" w:themeColor="accent6" w:themeShade="80"/>
              </w:rPr>
              <w:t>"</w:t>
            </w:r>
            <w:r>
              <w:rPr>
                <w:color w:val="385623" w:themeColor="accent6" w:themeShade="80"/>
              </w:rPr>
              <w:t>VisitInfo</w:t>
            </w:r>
            <w:r w:rsidRPr="000A7F3C">
              <w:rPr>
                <w:color w:val="385623" w:themeColor="accent6" w:themeShade="80"/>
              </w:rPr>
              <w:t>": {</w:t>
            </w:r>
          </w:p>
          <w:p w14:paraId="1A58D736" w14:textId="3DDBA3C3" w:rsidR="00E80D75" w:rsidRPr="00E80D75" w:rsidRDefault="00E80D75" w:rsidP="00E80D75">
            <w:pPr>
              <w:rPr>
                <w:color w:val="385623" w:themeColor="accent6" w:themeShade="80"/>
              </w:rPr>
            </w:pPr>
            <w:r w:rsidRPr="00E80D75">
              <w:rPr>
                <w:color w:val="385623" w:themeColor="accent6" w:themeShade="80"/>
              </w:rPr>
              <w:t xml:space="preserve">        "</w:t>
            </w:r>
            <w:r w:rsidRPr="00E80D75">
              <w:rPr>
                <w:color w:val="385623" w:themeColor="accent6" w:themeShade="80"/>
              </w:rPr>
              <w:t>Specialist</w:t>
            </w:r>
            <w:r w:rsidRPr="00E80D75">
              <w:rPr>
                <w:color w:val="385623" w:themeColor="accent6" w:themeShade="80"/>
              </w:rPr>
              <w:t xml:space="preserve">": "StafferLogin",   </w:t>
            </w:r>
          </w:p>
          <w:p w14:paraId="1B6B43E5" w14:textId="77777777" w:rsidR="00E80D75" w:rsidRDefault="00E80D75" w:rsidP="00E80D75">
            <w:pPr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    </w:t>
            </w:r>
            <w:r w:rsidRPr="000A7F3C">
              <w:rPr>
                <w:color w:val="385623" w:themeColor="accent6" w:themeShade="80"/>
              </w:rPr>
              <w:t xml:space="preserve">    "S</w:t>
            </w:r>
            <w:r>
              <w:rPr>
                <w:color w:val="385623" w:themeColor="accent6" w:themeShade="80"/>
              </w:rPr>
              <w:t>cheduledDateTime</w:t>
            </w:r>
            <w:r w:rsidRPr="000A7F3C">
              <w:rPr>
                <w:color w:val="385623" w:themeColor="accent6" w:themeShade="80"/>
              </w:rPr>
              <w:t>": "2022-10-04T18:28:42.8903578+03:00"}</w:t>
            </w:r>
          </w:p>
          <w:p w14:paraId="75A4FBDD" w14:textId="2AAF1FFF" w:rsidR="00E80D75" w:rsidRPr="000A7F3C" w:rsidRDefault="00E80D75" w:rsidP="00E80D75">
            <w:pPr>
              <w:rPr>
                <w:b/>
                <w:bCs/>
                <w:sz w:val="24"/>
                <w:szCs w:val="24"/>
              </w:rPr>
            </w:pPr>
            <w:r w:rsidRPr="000A7F3C">
              <w:t>}’</w:t>
            </w:r>
          </w:p>
        </w:tc>
      </w:tr>
      <w:tr w:rsidR="004D5E12" w:rsidRPr="000A7F3C" w14:paraId="7E737FC7" w14:textId="77777777" w:rsidTr="007332E4">
        <w:tc>
          <w:tcPr>
            <w:tcW w:w="988" w:type="dxa"/>
          </w:tcPr>
          <w:p w14:paraId="0EAC9A3B" w14:textId="77777777" w:rsidR="004D5E12" w:rsidRPr="00596299" w:rsidRDefault="004D5E12" w:rsidP="004D5E12">
            <w:pPr>
              <w:jc w:val="righ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211" w:type="dxa"/>
          </w:tcPr>
          <w:p w14:paraId="0EA581DC" w14:textId="57565B52" w:rsidR="004D5E12" w:rsidRPr="00596299" w:rsidRDefault="004D5E12" w:rsidP="004D5E12">
            <w:pPr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596299">
              <w:rPr>
                <w:b/>
                <w:bCs/>
                <w:color w:val="BFBFBF" w:themeColor="background1" w:themeShade="BF"/>
                <w:sz w:val="24"/>
                <w:szCs w:val="24"/>
              </w:rPr>
              <w:t>PlanTest (@json)</w:t>
            </w:r>
          </w:p>
        </w:tc>
      </w:tr>
      <w:tr w:rsidR="004D5E12" w:rsidRPr="000A7F3C" w14:paraId="30FCFC85" w14:textId="77777777" w:rsidTr="007332E4">
        <w:tc>
          <w:tcPr>
            <w:tcW w:w="988" w:type="dxa"/>
          </w:tcPr>
          <w:p w14:paraId="293C06E7" w14:textId="77777777" w:rsidR="004D5E12" w:rsidRPr="00596299" w:rsidRDefault="004D5E12" w:rsidP="004D5E12">
            <w:pPr>
              <w:jc w:val="righ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211" w:type="dxa"/>
          </w:tcPr>
          <w:p w14:paraId="7EE1A17C" w14:textId="5A980D9A" w:rsidR="004D5E12" w:rsidRPr="00596299" w:rsidRDefault="004D5E12" w:rsidP="004D5E12">
            <w:pPr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596299">
              <w:rPr>
                <w:b/>
                <w:bCs/>
                <w:color w:val="BFBFBF" w:themeColor="background1" w:themeShade="BF"/>
                <w:sz w:val="24"/>
                <w:szCs w:val="24"/>
              </w:rPr>
              <w:t>MakeTest (@json)</w:t>
            </w:r>
          </w:p>
        </w:tc>
      </w:tr>
      <w:tr w:rsidR="004D5E12" w:rsidRPr="000A7F3C" w14:paraId="35A22AD6" w14:textId="77777777" w:rsidTr="007332E4">
        <w:tc>
          <w:tcPr>
            <w:tcW w:w="988" w:type="dxa"/>
          </w:tcPr>
          <w:p w14:paraId="1B74DC12" w14:textId="77777777" w:rsidR="004D5E12" w:rsidRPr="00596299" w:rsidRDefault="004D5E12" w:rsidP="004D5E12">
            <w:pPr>
              <w:jc w:val="righ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211" w:type="dxa"/>
          </w:tcPr>
          <w:p w14:paraId="6D2B6A84" w14:textId="307B1F47" w:rsidR="004D5E12" w:rsidRPr="00596299" w:rsidRDefault="004D5E12" w:rsidP="004D5E12">
            <w:pPr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596299">
              <w:rPr>
                <w:b/>
                <w:bCs/>
                <w:color w:val="BFBFBF" w:themeColor="background1" w:themeShade="BF"/>
                <w:sz w:val="24"/>
                <w:szCs w:val="24"/>
              </w:rPr>
              <w:t>EditTestResult (@json)</w:t>
            </w:r>
          </w:p>
        </w:tc>
      </w:tr>
      <w:tr w:rsidR="004D5E12" w:rsidRPr="000A7F3C" w14:paraId="073CFA4F" w14:textId="77777777" w:rsidTr="007332E4">
        <w:tc>
          <w:tcPr>
            <w:tcW w:w="988" w:type="dxa"/>
          </w:tcPr>
          <w:p w14:paraId="6C775585" w14:textId="77777777" w:rsidR="004D5E12" w:rsidRPr="00596299" w:rsidRDefault="004D5E12" w:rsidP="004D5E12">
            <w:pPr>
              <w:jc w:val="right"/>
              <w:rPr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0211" w:type="dxa"/>
          </w:tcPr>
          <w:p w14:paraId="3918CB53" w14:textId="052017FC" w:rsidR="004D5E12" w:rsidRPr="00596299" w:rsidRDefault="004D5E12" w:rsidP="004D5E12">
            <w:pPr>
              <w:rPr>
                <w:b/>
                <w:bCs/>
                <w:color w:val="BFBFBF" w:themeColor="background1" w:themeShade="BF"/>
                <w:sz w:val="24"/>
                <w:szCs w:val="24"/>
              </w:rPr>
            </w:pPr>
            <w:r w:rsidRPr="00596299">
              <w:rPr>
                <w:b/>
                <w:bCs/>
                <w:color w:val="BFBFBF" w:themeColor="background1" w:themeShade="BF"/>
                <w:sz w:val="24"/>
                <w:szCs w:val="24"/>
              </w:rPr>
              <w:t>ViewResult (@json)</w:t>
            </w:r>
          </w:p>
        </w:tc>
      </w:tr>
    </w:tbl>
    <w:p w14:paraId="1E2A3C16" w14:textId="77777777" w:rsidR="00CD52B1" w:rsidRPr="00E80D75" w:rsidRDefault="00CD52B1" w:rsidP="00E80D75">
      <w:pPr>
        <w:rPr>
          <w:sz w:val="4"/>
          <w:szCs w:val="4"/>
        </w:rPr>
      </w:pPr>
    </w:p>
    <w:sectPr w:rsidR="00CD52B1" w:rsidRPr="00E80D75" w:rsidSect="00D32801">
      <w:pgSz w:w="12240" w:h="15840"/>
      <w:pgMar w:top="397" w:right="567" w:bottom="39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B1"/>
    <w:rsid w:val="00070071"/>
    <w:rsid w:val="000A7F3C"/>
    <w:rsid w:val="0011695F"/>
    <w:rsid w:val="00140CEA"/>
    <w:rsid w:val="00145C5C"/>
    <w:rsid w:val="00182D40"/>
    <w:rsid w:val="001E2B76"/>
    <w:rsid w:val="0022595F"/>
    <w:rsid w:val="00235493"/>
    <w:rsid w:val="002C5EE5"/>
    <w:rsid w:val="003127FD"/>
    <w:rsid w:val="00331E25"/>
    <w:rsid w:val="0039721F"/>
    <w:rsid w:val="003F4C32"/>
    <w:rsid w:val="00451656"/>
    <w:rsid w:val="00497C10"/>
    <w:rsid w:val="004D5E12"/>
    <w:rsid w:val="005741AF"/>
    <w:rsid w:val="00596299"/>
    <w:rsid w:val="007332E4"/>
    <w:rsid w:val="007772E1"/>
    <w:rsid w:val="00822572"/>
    <w:rsid w:val="008A1151"/>
    <w:rsid w:val="009904A0"/>
    <w:rsid w:val="00A67CED"/>
    <w:rsid w:val="00A87F99"/>
    <w:rsid w:val="00AE6FCA"/>
    <w:rsid w:val="00B65EDD"/>
    <w:rsid w:val="00B8272E"/>
    <w:rsid w:val="00C2131F"/>
    <w:rsid w:val="00C95097"/>
    <w:rsid w:val="00CD52B1"/>
    <w:rsid w:val="00D32801"/>
    <w:rsid w:val="00DE1777"/>
    <w:rsid w:val="00E80D75"/>
    <w:rsid w:val="00E97E9F"/>
    <w:rsid w:val="00FB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2D3B"/>
  <w15:chartTrackingRefBased/>
  <w15:docId w15:val="{F7AB53E4-3825-4DB5-BE4E-15751ABD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888F-8B4F-49E1-B7AF-7F287B2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ykun</dc:creator>
  <cp:keywords/>
  <dc:description/>
  <cp:lastModifiedBy>Alexander Tykun</cp:lastModifiedBy>
  <cp:revision>9</cp:revision>
  <cp:lastPrinted>2022-10-05T10:50:00Z</cp:lastPrinted>
  <dcterms:created xsi:type="dcterms:W3CDTF">2022-10-05T10:00:00Z</dcterms:created>
  <dcterms:modified xsi:type="dcterms:W3CDTF">2022-10-24T14:55:00Z</dcterms:modified>
</cp:coreProperties>
</file>